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14B1910" w14:textId="77777777" w:rsidR="000E6C0B" w:rsidRPr="004E494A" w:rsidRDefault="000E6C0B" w:rsidP="00A2053D">
      <w:pPr>
        <w:pStyle w:val="Standard"/>
        <w:rPr>
          <w:rFonts w:ascii="Arial" w:hAnsi="Arial" w:cs="Arial"/>
          <w:b/>
          <w:noProof/>
          <w:color w:val="000000" w:themeColor="text1"/>
        </w:rPr>
      </w:pPr>
      <w:bookmarkStart w:id="0" w:name="_Hlk40464257"/>
      <w:bookmarkStart w:id="1" w:name="_Hlk40611379"/>
      <w:bookmarkStart w:id="2" w:name="_Hlk40612045"/>
    </w:p>
    <w:p w14:paraId="190D60B8" w14:textId="77777777" w:rsidR="000E6C0B" w:rsidRDefault="009D230F" w:rsidP="000E6C0B">
      <w:pPr>
        <w:pStyle w:val="Standard"/>
        <w:ind w:left="-284"/>
        <w:jc w:val="right"/>
      </w:pPr>
      <w:r>
        <w:rPr>
          <w:rFonts w:ascii="Arial" w:hAnsi="Arial" w:cs="Arial"/>
          <w:noProof/>
        </w:rPr>
        <w:drawing>
          <wp:inline distT="0" distB="0" distL="0" distR="0" wp14:anchorId="60B0D44C" wp14:editId="7ACD5CB8">
            <wp:extent cx="6283960" cy="1658620"/>
            <wp:effectExtent l="19050" t="0" r="2540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08B46B" w14:textId="77777777" w:rsidR="00DE39F6" w:rsidRPr="002127A7" w:rsidRDefault="00DE39F6" w:rsidP="00DE39F6">
      <w:pPr>
        <w:pStyle w:val="Standard"/>
        <w:rPr>
          <w:bCs/>
          <w:sz w:val="24"/>
          <w:szCs w:val="24"/>
        </w:rPr>
      </w:pPr>
      <w:bookmarkStart w:id="3" w:name="_Hlk40260794"/>
      <w:bookmarkStart w:id="4" w:name="_Hlk40266667"/>
      <w:bookmarkEnd w:id="0"/>
      <w:bookmarkEnd w:id="1"/>
      <w:bookmarkEnd w:id="2"/>
      <w:r w:rsidRPr="00272BF9">
        <w:rPr>
          <w:b/>
          <w:bCs/>
          <w:color w:val="FF0000"/>
          <w:sz w:val="24"/>
          <w:szCs w:val="24"/>
        </w:rPr>
        <w:t>numer</w:t>
      </w:r>
      <w:r w:rsidRPr="00272BF9">
        <w:rPr>
          <w:b/>
          <w:bCs/>
          <w:color w:val="FF0000"/>
          <w:sz w:val="24"/>
          <w:szCs w:val="24"/>
        </w:rPr>
        <w:tab/>
      </w:r>
      <w:r w:rsidRPr="00272BF9">
        <w:rPr>
          <w:b/>
          <w:bCs/>
          <w:color w:val="FF0000"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bookmarkStart w:id="5" w:name="_GoBack"/>
      <w:bookmarkEnd w:id="5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6962A9">
        <w:rPr>
          <w:sz w:val="24"/>
          <w:szCs w:val="24"/>
        </w:rPr>
        <w:t>Gliwice, dnia</w:t>
      </w:r>
      <w:r>
        <w:rPr>
          <w:sz w:val="24"/>
          <w:szCs w:val="24"/>
        </w:rPr>
        <w:t xml:space="preserve"> </w:t>
      </w:r>
      <w:r w:rsidRPr="00272BF9">
        <w:rPr>
          <w:b/>
          <w:bCs/>
          <w:color w:val="FF0000"/>
          <w:sz w:val="24"/>
          <w:szCs w:val="24"/>
        </w:rPr>
        <w:t>data</w:t>
      </w:r>
      <w:r w:rsidRPr="00D83064">
        <w:rPr>
          <w:b/>
          <w:sz w:val="24"/>
          <w:szCs w:val="24"/>
        </w:rPr>
        <w:t xml:space="preserve"> </w:t>
      </w:r>
      <w:r w:rsidRPr="002127A7">
        <w:rPr>
          <w:bCs/>
          <w:sz w:val="24"/>
          <w:szCs w:val="24"/>
        </w:rPr>
        <w:t>r.</w:t>
      </w:r>
    </w:p>
    <w:p w14:paraId="36FE3900" w14:textId="77777777" w:rsidR="00DE39F6" w:rsidRPr="00934850" w:rsidRDefault="00DE39F6" w:rsidP="00DE39F6">
      <w:pPr>
        <w:ind w:right="-142"/>
        <w:rPr>
          <w:b/>
          <w:bCs/>
          <w:sz w:val="28"/>
        </w:rPr>
      </w:pPr>
      <w:r w:rsidRPr="00EA54EB">
        <w:rPr>
          <w:b/>
          <w:bCs/>
        </w:rPr>
        <w:tab/>
      </w:r>
      <w:r w:rsidRPr="00EA54EB">
        <w:rPr>
          <w:b/>
          <w:bCs/>
        </w:rPr>
        <w:tab/>
      </w:r>
      <w:r w:rsidRPr="00EA54EB">
        <w:rPr>
          <w:b/>
          <w:bCs/>
        </w:rPr>
        <w:tab/>
      </w:r>
    </w:p>
    <w:p w14:paraId="51DD7D74" w14:textId="77777777" w:rsidR="00DE39F6" w:rsidRDefault="00DE39F6" w:rsidP="00DE39F6">
      <w:pPr>
        <w:pStyle w:val="Bezodstpw"/>
        <w:rPr>
          <w:rFonts w:eastAsia="Times New Roman"/>
          <w:kern w:val="0"/>
          <w:sz w:val="28"/>
          <w:szCs w:val="24"/>
          <w:lang w:eastAsia="ar-SA"/>
        </w:rPr>
      </w:pPr>
      <w:r w:rsidRPr="00CB04E2">
        <w:rPr>
          <w:rFonts w:eastAsia="Times New Roman"/>
          <w:kern w:val="0"/>
          <w:sz w:val="28"/>
          <w:szCs w:val="24"/>
          <w:lang w:eastAsia="ar-SA"/>
        </w:rPr>
        <w:tab/>
      </w:r>
      <w:r w:rsidRPr="00CB04E2">
        <w:rPr>
          <w:rFonts w:eastAsia="Times New Roman"/>
          <w:kern w:val="0"/>
          <w:sz w:val="28"/>
          <w:szCs w:val="24"/>
          <w:lang w:eastAsia="ar-SA"/>
        </w:rPr>
        <w:tab/>
      </w:r>
      <w:r w:rsidRPr="00CB04E2">
        <w:rPr>
          <w:rFonts w:eastAsia="Times New Roman"/>
          <w:kern w:val="0"/>
          <w:sz w:val="28"/>
          <w:szCs w:val="24"/>
          <w:lang w:eastAsia="ar-SA"/>
        </w:rPr>
        <w:tab/>
      </w:r>
    </w:p>
    <w:p w14:paraId="04D7780D" w14:textId="77777777" w:rsidR="00DE39F6" w:rsidRPr="00272BF9" w:rsidRDefault="00DE39F6" w:rsidP="00DE39F6">
      <w:pPr>
        <w:pStyle w:val="Bezodstpw"/>
        <w:spacing w:line="276" w:lineRule="auto"/>
        <w:ind w:left="496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ar-SA"/>
        </w:rPr>
      </w:pPr>
      <w:bookmarkStart w:id="6" w:name="_Hlk52961097"/>
      <w:bookmarkEnd w:id="4"/>
      <w:r w:rsidRPr="00272BF9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ar-SA"/>
        </w:rPr>
        <w:t>Imię i nazwisko</w:t>
      </w:r>
    </w:p>
    <w:p w14:paraId="2D698769" w14:textId="77777777" w:rsidR="00DE39F6" w:rsidRPr="00272BF9" w:rsidRDefault="00DE39F6" w:rsidP="00DE39F6">
      <w:pPr>
        <w:pStyle w:val="Bezodstpw"/>
        <w:spacing w:line="276" w:lineRule="auto"/>
        <w:ind w:left="4962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72BF9">
        <w:rPr>
          <w:rFonts w:ascii="Times New Roman" w:hAnsi="Times New Roman" w:cs="Times New Roman"/>
          <w:b/>
          <w:bCs/>
          <w:color w:val="FF0000"/>
          <w:sz w:val="24"/>
          <w:szCs w:val="24"/>
        </w:rPr>
        <w:t>adres</w:t>
      </w:r>
    </w:p>
    <w:p w14:paraId="447C87F5" w14:textId="77777777" w:rsidR="00DE39F6" w:rsidRPr="00272BF9" w:rsidRDefault="00DE39F6" w:rsidP="00DE39F6">
      <w:pPr>
        <w:pStyle w:val="Bezodstpw"/>
        <w:spacing w:line="276" w:lineRule="auto"/>
        <w:ind w:left="4962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72BF9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ar-SA"/>
        </w:rPr>
        <w:t>adres</w:t>
      </w:r>
    </w:p>
    <w:bookmarkEnd w:id="6"/>
    <w:p w14:paraId="5A88DCD2" w14:textId="73E89458" w:rsidR="00F309CD" w:rsidRPr="000E5C51" w:rsidRDefault="007F4833" w:rsidP="00E61443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 xml:space="preserve">                                     </w:t>
      </w:r>
      <w:r w:rsidR="00F309CD" w:rsidRPr="000E5C5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14:paraId="2086F762" w14:textId="09751F02" w:rsidR="00CC251D" w:rsidRPr="005275B4" w:rsidRDefault="00CC251D" w:rsidP="00CC251D">
      <w:pPr>
        <w:pStyle w:val="Bezodstpw"/>
        <w:spacing w:line="276" w:lineRule="auto"/>
        <w:ind w:left="567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C6AC3" w14:textId="77777777" w:rsidR="003C3A97" w:rsidRPr="00D879E9" w:rsidRDefault="003C3A97" w:rsidP="00BD271F">
      <w:pPr>
        <w:rPr>
          <w:b/>
          <w:bCs/>
        </w:rPr>
      </w:pPr>
    </w:p>
    <w:bookmarkEnd w:id="3"/>
    <w:p w14:paraId="15E88253" w14:textId="77777777" w:rsidR="00A2642F" w:rsidRDefault="00A2642F" w:rsidP="00BD271F">
      <w:pPr>
        <w:spacing w:line="276" w:lineRule="auto"/>
        <w:ind w:left="1134" w:right="-284" w:hanging="1134"/>
        <w:jc w:val="both"/>
      </w:pPr>
      <w:r w:rsidRPr="00CB0CF7">
        <w:rPr>
          <w:b/>
        </w:rPr>
        <w:t>dotyczy:</w:t>
      </w:r>
      <w:r w:rsidR="00BD271F">
        <w:tab/>
      </w:r>
      <w:r w:rsidRPr="00CB0CF7">
        <w:t xml:space="preserve">postępowania w przedmiocie nałożenia obowiązku poddania się obowiązkowej </w:t>
      </w:r>
      <w:r w:rsidR="00DB2D87">
        <w:t>kwarantannie</w:t>
      </w:r>
      <w:r w:rsidRPr="00CB0CF7">
        <w:t xml:space="preserve"> ze względu na ochronę zdrowia i życia ludzkiego, jak również ze względu na wyjątkowo ważny interes społeczny objawiający się koniecznością zapewnienia należytej ochrony dla zdrowia i życia ludzkiego osób postronnych</w:t>
      </w:r>
      <w:r>
        <w:t>.</w:t>
      </w:r>
    </w:p>
    <w:p w14:paraId="13DC6892" w14:textId="77777777" w:rsidR="00A2642F" w:rsidRDefault="00A2642F" w:rsidP="00A2642F">
      <w:pPr>
        <w:pStyle w:val="Nagwek1"/>
        <w:numPr>
          <w:ilvl w:val="0"/>
          <w:numId w:val="0"/>
        </w:numPr>
        <w:spacing w:line="276" w:lineRule="auto"/>
        <w:ind w:left="3124"/>
        <w:jc w:val="left"/>
        <w:rPr>
          <w:sz w:val="28"/>
          <w:szCs w:val="28"/>
        </w:rPr>
      </w:pPr>
    </w:p>
    <w:p w14:paraId="09A46848" w14:textId="77777777" w:rsidR="0035723A" w:rsidRPr="00BD271F" w:rsidRDefault="0035723A" w:rsidP="00BD271F"/>
    <w:p w14:paraId="03415153" w14:textId="77777777" w:rsidR="00A2642F" w:rsidRDefault="00A2642F" w:rsidP="00A2642F">
      <w:pPr>
        <w:pStyle w:val="Nagwek1"/>
        <w:numPr>
          <w:ilvl w:val="0"/>
          <w:numId w:val="0"/>
        </w:numPr>
        <w:spacing w:line="276" w:lineRule="auto"/>
        <w:ind w:left="3124"/>
        <w:jc w:val="left"/>
        <w:rPr>
          <w:sz w:val="28"/>
          <w:szCs w:val="28"/>
        </w:rPr>
      </w:pPr>
      <w:r w:rsidRPr="00564855">
        <w:rPr>
          <w:sz w:val="28"/>
          <w:szCs w:val="28"/>
        </w:rPr>
        <w:t>Z A W I A D O M I E N I E</w:t>
      </w:r>
      <w:r w:rsidRPr="00564855">
        <w:rPr>
          <w:sz w:val="28"/>
          <w:szCs w:val="28"/>
        </w:rPr>
        <w:br/>
      </w:r>
    </w:p>
    <w:p w14:paraId="7BD99558" w14:textId="77777777" w:rsidR="00BD271F" w:rsidRPr="00BD271F" w:rsidRDefault="00BD271F" w:rsidP="00BD271F"/>
    <w:p w14:paraId="65435A03" w14:textId="77777777" w:rsidR="00A2642F" w:rsidRPr="00CB0CF7" w:rsidRDefault="00A2642F" w:rsidP="00A2642F">
      <w:pPr>
        <w:tabs>
          <w:tab w:val="left" w:pos="8647"/>
        </w:tabs>
        <w:spacing w:line="276" w:lineRule="auto"/>
        <w:ind w:right="-284"/>
        <w:jc w:val="both"/>
      </w:pPr>
      <w:r w:rsidRPr="00CB0CF7">
        <w:t>Na podstawie art. 61 §4 ustawy z dnia 14 czerwca 1960r. Kodeks postępowania administracyjnego, dalej: „kpa” (Dz. U</w:t>
      </w:r>
      <w:r>
        <w:t>.</w:t>
      </w:r>
      <w:r w:rsidRPr="00CB0CF7">
        <w:t xml:space="preserve"> z 2020 r. poz. 256</w:t>
      </w:r>
      <w:r>
        <w:t xml:space="preserve"> ze zm.</w:t>
      </w:r>
      <w:r w:rsidRPr="00CB0CF7">
        <w:t xml:space="preserve">) zawiadamiam, że zostało wszczęte z urzędu postępowanie administracyjne w sprawie: </w:t>
      </w:r>
    </w:p>
    <w:p w14:paraId="63E11E66" w14:textId="77777777" w:rsidR="00A2642F" w:rsidRPr="00CB0CF7" w:rsidRDefault="00A2642F" w:rsidP="00A2642F">
      <w:pPr>
        <w:tabs>
          <w:tab w:val="left" w:pos="8647"/>
        </w:tabs>
        <w:spacing w:line="276" w:lineRule="auto"/>
        <w:ind w:right="-284"/>
        <w:jc w:val="both"/>
      </w:pPr>
      <w:r w:rsidRPr="00CB0CF7">
        <w:t xml:space="preserve">poddania się obowiązkowej </w:t>
      </w:r>
      <w:r w:rsidR="00DB2D87">
        <w:t>kwarantannie</w:t>
      </w:r>
      <w:r w:rsidRPr="00CB0CF7">
        <w:t xml:space="preserve"> ze względu na ochronę zdrowia i życia ludzkiego, jak również ze względu na wyjątkowo ważny interes społeczny objawiający się koniecznością zapewnienia należytej ochrony dla zdrowia i życia ludzkiego osób postronnych. </w:t>
      </w:r>
    </w:p>
    <w:p w14:paraId="4E580BD1" w14:textId="77777777" w:rsidR="00A2642F" w:rsidRDefault="00A2642F" w:rsidP="00A2642F">
      <w:pPr>
        <w:tabs>
          <w:tab w:val="left" w:pos="8647"/>
        </w:tabs>
        <w:spacing w:line="276" w:lineRule="auto"/>
        <w:ind w:right="-284"/>
        <w:jc w:val="both"/>
      </w:pPr>
      <w:r w:rsidRPr="00CB0CF7">
        <w:t>Z uwagi na charakter sprawy (ryzyko zakażenia innych osób), zdecydowano od odstąpieniu od zasad przewidzianych w art. 10 §1 kpa (umożliwienia stronie wypowiedzenia się przed wydaniem decyzji), na co zezwala art. 10 §2kpa.</w:t>
      </w:r>
    </w:p>
    <w:p w14:paraId="22CA25D2" w14:textId="533C5FA7" w:rsidR="00A2642F" w:rsidRDefault="00A2642F" w:rsidP="00A2642F">
      <w:pPr>
        <w:tabs>
          <w:tab w:val="left" w:pos="8647"/>
        </w:tabs>
        <w:spacing w:line="276" w:lineRule="auto"/>
        <w:ind w:right="-284"/>
        <w:jc w:val="both"/>
        <w:rPr>
          <w:b/>
          <w:u w:val="single"/>
        </w:rPr>
      </w:pPr>
    </w:p>
    <w:p w14:paraId="4E2E5D36" w14:textId="77777777" w:rsidR="00B53543" w:rsidRDefault="00B53543" w:rsidP="00A2642F">
      <w:pPr>
        <w:tabs>
          <w:tab w:val="left" w:pos="8647"/>
        </w:tabs>
        <w:spacing w:line="276" w:lineRule="auto"/>
        <w:ind w:right="-284"/>
        <w:jc w:val="both"/>
        <w:rPr>
          <w:b/>
          <w:u w:val="single"/>
        </w:rPr>
      </w:pPr>
    </w:p>
    <w:p w14:paraId="0B68840D" w14:textId="060AA881" w:rsidR="009346CD" w:rsidRDefault="009346CD" w:rsidP="007B27B0">
      <w:pPr>
        <w:tabs>
          <w:tab w:val="left" w:pos="8647"/>
        </w:tabs>
        <w:spacing w:line="276" w:lineRule="auto"/>
        <w:ind w:right="-284"/>
        <w:jc w:val="both"/>
        <w:rPr>
          <w:b/>
          <w:u w:val="single"/>
        </w:rPr>
      </w:pPr>
    </w:p>
    <w:p w14:paraId="61EF0373" w14:textId="29644186" w:rsidR="007F1F11" w:rsidRDefault="007F1F11" w:rsidP="007B27B0">
      <w:pPr>
        <w:tabs>
          <w:tab w:val="left" w:pos="8647"/>
        </w:tabs>
        <w:spacing w:line="276" w:lineRule="auto"/>
        <w:ind w:right="-284"/>
        <w:jc w:val="both"/>
        <w:rPr>
          <w:b/>
          <w:u w:val="single"/>
        </w:rPr>
      </w:pPr>
    </w:p>
    <w:p w14:paraId="109AE922" w14:textId="77777777" w:rsidR="00B53543" w:rsidRDefault="00B53543" w:rsidP="007B27B0">
      <w:pPr>
        <w:tabs>
          <w:tab w:val="left" w:pos="8647"/>
        </w:tabs>
        <w:spacing w:line="276" w:lineRule="auto"/>
        <w:ind w:right="-284"/>
        <w:jc w:val="both"/>
        <w:rPr>
          <w:b/>
          <w:u w:val="single"/>
        </w:rPr>
      </w:pPr>
    </w:p>
    <w:p w14:paraId="34C83CA2" w14:textId="77777777" w:rsidR="00BD31F2" w:rsidRPr="000E5C51" w:rsidRDefault="00BD31F2" w:rsidP="00BD31F2">
      <w:pPr>
        <w:pStyle w:val="Textbody"/>
        <w:rPr>
          <w:b w:val="0"/>
          <w:bCs/>
          <w:sz w:val="20"/>
        </w:rPr>
      </w:pPr>
      <w:r w:rsidRPr="000E5C51">
        <w:rPr>
          <w:b w:val="0"/>
          <w:bCs/>
          <w:sz w:val="20"/>
          <w:u w:val="single"/>
        </w:rPr>
        <w:t>Otrzymują:</w:t>
      </w:r>
    </w:p>
    <w:p w14:paraId="00CAEB32" w14:textId="77777777" w:rsidR="00BD31F2" w:rsidRPr="000E5C51" w:rsidRDefault="00BD31F2" w:rsidP="00BD31F2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0E5C51">
        <w:rPr>
          <w:rFonts w:ascii="Times New Roman" w:hAnsi="Times New Roman" w:cs="Times New Roman"/>
          <w:sz w:val="20"/>
          <w:szCs w:val="20"/>
        </w:rPr>
        <w:t>1.</w:t>
      </w:r>
      <w:r w:rsidRPr="000E5C51">
        <w:rPr>
          <w:rFonts w:ascii="Times New Roman" w:hAnsi="Times New Roman" w:cs="Times New Roman"/>
          <w:sz w:val="20"/>
          <w:szCs w:val="20"/>
        </w:rPr>
        <w:tab/>
        <w:t>Adresat</w:t>
      </w:r>
    </w:p>
    <w:p w14:paraId="03AD9690" w14:textId="77777777" w:rsidR="00BD31F2" w:rsidRPr="000E5C51" w:rsidRDefault="00BD31F2" w:rsidP="00BD31F2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0E5C51">
        <w:rPr>
          <w:rFonts w:ascii="Times New Roman" w:hAnsi="Times New Roman" w:cs="Times New Roman"/>
          <w:sz w:val="20"/>
          <w:szCs w:val="20"/>
          <w:u w:val="single"/>
        </w:rPr>
        <w:t>Kopia:</w:t>
      </w:r>
    </w:p>
    <w:p w14:paraId="6F02FD00" w14:textId="025BC678" w:rsidR="006140C1" w:rsidRDefault="00BD31F2" w:rsidP="001A18B4">
      <w:pPr>
        <w:pStyle w:val="Bezodstpw"/>
      </w:pPr>
      <w:r w:rsidRPr="000E5C51">
        <w:rPr>
          <w:rFonts w:ascii="Times New Roman" w:hAnsi="Times New Roman" w:cs="Times New Roman"/>
          <w:sz w:val="20"/>
          <w:szCs w:val="20"/>
        </w:rPr>
        <w:t>2.</w:t>
      </w:r>
      <w:r w:rsidRPr="000E5C51">
        <w:rPr>
          <w:rFonts w:ascii="Times New Roman" w:hAnsi="Times New Roman" w:cs="Times New Roman"/>
          <w:sz w:val="20"/>
          <w:szCs w:val="20"/>
        </w:rPr>
        <w:tab/>
        <w:t>Sekcja Epidemiologii a/a</w:t>
      </w:r>
    </w:p>
    <w:sectPr w:rsidR="006140C1" w:rsidSect="0076476A">
      <w:footerReference w:type="default" r:id="rId9"/>
      <w:pgSz w:w="11906" w:h="16838"/>
      <w:pgMar w:top="426" w:right="1417" w:bottom="993" w:left="1417" w:header="708" w:footer="59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EA9CF" w14:textId="77777777" w:rsidR="00187FF0" w:rsidRDefault="00187FF0">
      <w:r>
        <w:separator/>
      </w:r>
    </w:p>
  </w:endnote>
  <w:endnote w:type="continuationSeparator" w:id="0">
    <w:p w14:paraId="33F6B98E" w14:textId="77777777" w:rsidR="00187FF0" w:rsidRDefault="0018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1129E" w14:textId="77777777" w:rsidR="00047F6F" w:rsidRPr="00622B3B" w:rsidRDefault="00047F6F" w:rsidP="00622B3B">
    <w:pPr>
      <w:pStyle w:val="Stopka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46121" w14:textId="77777777" w:rsidR="00187FF0" w:rsidRDefault="00187FF0">
      <w:r>
        <w:separator/>
      </w:r>
    </w:p>
  </w:footnote>
  <w:footnote w:type="continuationSeparator" w:id="0">
    <w:p w14:paraId="14B568F7" w14:textId="77777777" w:rsidR="00187FF0" w:rsidRDefault="00187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7C66E0"/>
    <w:multiLevelType w:val="hybridMultilevel"/>
    <w:tmpl w:val="DC9C103C"/>
    <w:lvl w:ilvl="0" w:tplc="3D56631E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EBF6182"/>
    <w:multiLevelType w:val="hybridMultilevel"/>
    <w:tmpl w:val="2A1859BC"/>
    <w:lvl w:ilvl="0" w:tplc="AC98E79E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CAD3762"/>
    <w:multiLevelType w:val="hybridMultilevel"/>
    <w:tmpl w:val="85D4AE6A"/>
    <w:lvl w:ilvl="0" w:tplc="5EFE9C52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47147FCA"/>
    <w:multiLevelType w:val="hybridMultilevel"/>
    <w:tmpl w:val="3C5056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95CB8"/>
    <w:multiLevelType w:val="hybridMultilevel"/>
    <w:tmpl w:val="DE96DFB0"/>
    <w:lvl w:ilvl="0" w:tplc="7FB84D4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63724D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6"/>
    <w:lvlOverride w:ilvl="0">
      <w:startOverride w:val="1"/>
    </w:lvlOverride>
  </w:num>
  <w:num w:numId="3">
    <w:abstractNumId w:val="5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8DA"/>
    <w:rsid w:val="000009C2"/>
    <w:rsid w:val="000016F3"/>
    <w:rsid w:val="00001ADA"/>
    <w:rsid w:val="00002922"/>
    <w:rsid w:val="000035D2"/>
    <w:rsid w:val="000054E7"/>
    <w:rsid w:val="00005D29"/>
    <w:rsid w:val="00006337"/>
    <w:rsid w:val="0000673A"/>
    <w:rsid w:val="000067CE"/>
    <w:rsid w:val="000069F5"/>
    <w:rsid w:val="00006C91"/>
    <w:rsid w:val="00007C47"/>
    <w:rsid w:val="00010F97"/>
    <w:rsid w:val="000117AB"/>
    <w:rsid w:val="00012B4A"/>
    <w:rsid w:val="000130B4"/>
    <w:rsid w:val="00013306"/>
    <w:rsid w:val="00013B1E"/>
    <w:rsid w:val="00014BED"/>
    <w:rsid w:val="000153D3"/>
    <w:rsid w:val="00015487"/>
    <w:rsid w:val="00015CCC"/>
    <w:rsid w:val="0001617D"/>
    <w:rsid w:val="000214A3"/>
    <w:rsid w:val="00022E49"/>
    <w:rsid w:val="000233DD"/>
    <w:rsid w:val="00023B99"/>
    <w:rsid w:val="00024797"/>
    <w:rsid w:val="00024AA4"/>
    <w:rsid w:val="00024FE8"/>
    <w:rsid w:val="00025423"/>
    <w:rsid w:val="0002607E"/>
    <w:rsid w:val="00026A41"/>
    <w:rsid w:val="00026C85"/>
    <w:rsid w:val="00026D18"/>
    <w:rsid w:val="00027E5C"/>
    <w:rsid w:val="00030013"/>
    <w:rsid w:val="000304D2"/>
    <w:rsid w:val="0003342C"/>
    <w:rsid w:val="00033444"/>
    <w:rsid w:val="000336BE"/>
    <w:rsid w:val="000343C0"/>
    <w:rsid w:val="00034A16"/>
    <w:rsid w:val="000360F0"/>
    <w:rsid w:val="000367B2"/>
    <w:rsid w:val="000370A0"/>
    <w:rsid w:val="000377EB"/>
    <w:rsid w:val="00042482"/>
    <w:rsid w:val="00042F58"/>
    <w:rsid w:val="0004390A"/>
    <w:rsid w:val="00045B7B"/>
    <w:rsid w:val="00046E77"/>
    <w:rsid w:val="000470A8"/>
    <w:rsid w:val="0004727A"/>
    <w:rsid w:val="00047767"/>
    <w:rsid w:val="00047F6F"/>
    <w:rsid w:val="00047FE1"/>
    <w:rsid w:val="000512C5"/>
    <w:rsid w:val="0005363D"/>
    <w:rsid w:val="000550DC"/>
    <w:rsid w:val="00055847"/>
    <w:rsid w:val="00056B07"/>
    <w:rsid w:val="0005739F"/>
    <w:rsid w:val="00057BB6"/>
    <w:rsid w:val="0006013E"/>
    <w:rsid w:val="00060467"/>
    <w:rsid w:val="00060B8D"/>
    <w:rsid w:val="00060FC3"/>
    <w:rsid w:val="00061A91"/>
    <w:rsid w:val="00061F08"/>
    <w:rsid w:val="00063DFE"/>
    <w:rsid w:val="00064F05"/>
    <w:rsid w:val="000658CC"/>
    <w:rsid w:val="0006794E"/>
    <w:rsid w:val="00067CB1"/>
    <w:rsid w:val="00067E6E"/>
    <w:rsid w:val="00067F2D"/>
    <w:rsid w:val="000703ED"/>
    <w:rsid w:val="0007081B"/>
    <w:rsid w:val="00071A93"/>
    <w:rsid w:val="00072FD1"/>
    <w:rsid w:val="00074B0C"/>
    <w:rsid w:val="00075417"/>
    <w:rsid w:val="000756EC"/>
    <w:rsid w:val="00075F8F"/>
    <w:rsid w:val="00076182"/>
    <w:rsid w:val="0007772C"/>
    <w:rsid w:val="00077A65"/>
    <w:rsid w:val="00077BD6"/>
    <w:rsid w:val="000821EB"/>
    <w:rsid w:val="000826BB"/>
    <w:rsid w:val="0008278D"/>
    <w:rsid w:val="0008292A"/>
    <w:rsid w:val="000829CD"/>
    <w:rsid w:val="000836AA"/>
    <w:rsid w:val="000877F9"/>
    <w:rsid w:val="0009071F"/>
    <w:rsid w:val="00090AFD"/>
    <w:rsid w:val="00090B00"/>
    <w:rsid w:val="000916E0"/>
    <w:rsid w:val="00093014"/>
    <w:rsid w:val="000937FA"/>
    <w:rsid w:val="00094513"/>
    <w:rsid w:val="000958C3"/>
    <w:rsid w:val="00095F92"/>
    <w:rsid w:val="00095F9F"/>
    <w:rsid w:val="00096116"/>
    <w:rsid w:val="0009623A"/>
    <w:rsid w:val="000A03D8"/>
    <w:rsid w:val="000A08A9"/>
    <w:rsid w:val="000A1DFE"/>
    <w:rsid w:val="000A1FEC"/>
    <w:rsid w:val="000A229B"/>
    <w:rsid w:val="000A282E"/>
    <w:rsid w:val="000A29E0"/>
    <w:rsid w:val="000A2DE5"/>
    <w:rsid w:val="000A3533"/>
    <w:rsid w:val="000A3FCC"/>
    <w:rsid w:val="000A4A62"/>
    <w:rsid w:val="000A5BC9"/>
    <w:rsid w:val="000A780C"/>
    <w:rsid w:val="000B1A77"/>
    <w:rsid w:val="000B1C09"/>
    <w:rsid w:val="000B3A10"/>
    <w:rsid w:val="000B3AEA"/>
    <w:rsid w:val="000B3C8D"/>
    <w:rsid w:val="000B3D1F"/>
    <w:rsid w:val="000B3D48"/>
    <w:rsid w:val="000B5001"/>
    <w:rsid w:val="000B535A"/>
    <w:rsid w:val="000B5531"/>
    <w:rsid w:val="000B5A74"/>
    <w:rsid w:val="000B7498"/>
    <w:rsid w:val="000B7661"/>
    <w:rsid w:val="000C06CD"/>
    <w:rsid w:val="000C12E3"/>
    <w:rsid w:val="000C33F9"/>
    <w:rsid w:val="000C4578"/>
    <w:rsid w:val="000C5EF0"/>
    <w:rsid w:val="000C6551"/>
    <w:rsid w:val="000D0343"/>
    <w:rsid w:val="000D0548"/>
    <w:rsid w:val="000D0777"/>
    <w:rsid w:val="000D1C9F"/>
    <w:rsid w:val="000D1E89"/>
    <w:rsid w:val="000D2382"/>
    <w:rsid w:val="000D2DFA"/>
    <w:rsid w:val="000D3BAF"/>
    <w:rsid w:val="000D3E93"/>
    <w:rsid w:val="000D444F"/>
    <w:rsid w:val="000D4842"/>
    <w:rsid w:val="000D76F6"/>
    <w:rsid w:val="000E0081"/>
    <w:rsid w:val="000E0FC8"/>
    <w:rsid w:val="000E1111"/>
    <w:rsid w:val="000E1B99"/>
    <w:rsid w:val="000E33EA"/>
    <w:rsid w:val="000E4185"/>
    <w:rsid w:val="000E467F"/>
    <w:rsid w:val="000E46A5"/>
    <w:rsid w:val="000E479B"/>
    <w:rsid w:val="000E5140"/>
    <w:rsid w:val="000E57D9"/>
    <w:rsid w:val="000E625D"/>
    <w:rsid w:val="000E6457"/>
    <w:rsid w:val="000E6C0B"/>
    <w:rsid w:val="000E7184"/>
    <w:rsid w:val="000E7215"/>
    <w:rsid w:val="000E7499"/>
    <w:rsid w:val="000F0436"/>
    <w:rsid w:val="000F07AD"/>
    <w:rsid w:val="000F271F"/>
    <w:rsid w:val="000F40EC"/>
    <w:rsid w:val="000F4C35"/>
    <w:rsid w:val="000F4E16"/>
    <w:rsid w:val="000F573D"/>
    <w:rsid w:val="000F59CA"/>
    <w:rsid w:val="000F616B"/>
    <w:rsid w:val="001003C8"/>
    <w:rsid w:val="0010233B"/>
    <w:rsid w:val="001029E2"/>
    <w:rsid w:val="00102D62"/>
    <w:rsid w:val="00103076"/>
    <w:rsid w:val="00103767"/>
    <w:rsid w:val="00103C67"/>
    <w:rsid w:val="00104A75"/>
    <w:rsid w:val="00104EC5"/>
    <w:rsid w:val="00105F88"/>
    <w:rsid w:val="00106215"/>
    <w:rsid w:val="00106A97"/>
    <w:rsid w:val="00106B01"/>
    <w:rsid w:val="00110ED7"/>
    <w:rsid w:val="001114DC"/>
    <w:rsid w:val="00112354"/>
    <w:rsid w:val="00112B2E"/>
    <w:rsid w:val="00113938"/>
    <w:rsid w:val="00113C46"/>
    <w:rsid w:val="0011401F"/>
    <w:rsid w:val="00116008"/>
    <w:rsid w:val="00116DDA"/>
    <w:rsid w:val="0012031F"/>
    <w:rsid w:val="00120A5C"/>
    <w:rsid w:val="00120AC8"/>
    <w:rsid w:val="00120DCA"/>
    <w:rsid w:val="00121ADE"/>
    <w:rsid w:val="00123947"/>
    <w:rsid w:val="00124049"/>
    <w:rsid w:val="001247B6"/>
    <w:rsid w:val="00124FD6"/>
    <w:rsid w:val="001258BE"/>
    <w:rsid w:val="001258F9"/>
    <w:rsid w:val="00126126"/>
    <w:rsid w:val="00126326"/>
    <w:rsid w:val="00126730"/>
    <w:rsid w:val="00127641"/>
    <w:rsid w:val="00130C52"/>
    <w:rsid w:val="00131E2D"/>
    <w:rsid w:val="00132832"/>
    <w:rsid w:val="00132882"/>
    <w:rsid w:val="00132925"/>
    <w:rsid w:val="001339A5"/>
    <w:rsid w:val="0013433B"/>
    <w:rsid w:val="001351FD"/>
    <w:rsid w:val="001373AC"/>
    <w:rsid w:val="001374CE"/>
    <w:rsid w:val="00137A06"/>
    <w:rsid w:val="00137F69"/>
    <w:rsid w:val="0014017D"/>
    <w:rsid w:val="001406B0"/>
    <w:rsid w:val="00141885"/>
    <w:rsid w:val="00141DF5"/>
    <w:rsid w:val="00142180"/>
    <w:rsid w:val="00142852"/>
    <w:rsid w:val="00143F10"/>
    <w:rsid w:val="00144FB2"/>
    <w:rsid w:val="00145099"/>
    <w:rsid w:val="0014584E"/>
    <w:rsid w:val="001463EF"/>
    <w:rsid w:val="00146CF0"/>
    <w:rsid w:val="00147BE7"/>
    <w:rsid w:val="00150073"/>
    <w:rsid w:val="00151B7F"/>
    <w:rsid w:val="00152539"/>
    <w:rsid w:val="00154ABE"/>
    <w:rsid w:val="0015725B"/>
    <w:rsid w:val="00160A1C"/>
    <w:rsid w:val="00160A98"/>
    <w:rsid w:val="00161335"/>
    <w:rsid w:val="00161446"/>
    <w:rsid w:val="00161515"/>
    <w:rsid w:val="001619F9"/>
    <w:rsid w:val="00161AF4"/>
    <w:rsid w:val="00162DD0"/>
    <w:rsid w:val="00163666"/>
    <w:rsid w:val="001642C3"/>
    <w:rsid w:val="00164698"/>
    <w:rsid w:val="00165C08"/>
    <w:rsid w:val="00166B6C"/>
    <w:rsid w:val="00167428"/>
    <w:rsid w:val="00167562"/>
    <w:rsid w:val="00171224"/>
    <w:rsid w:val="0017388F"/>
    <w:rsid w:val="00174799"/>
    <w:rsid w:val="00175546"/>
    <w:rsid w:val="0017632D"/>
    <w:rsid w:val="00177966"/>
    <w:rsid w:val="00177FBD"/>
    <w:rsid w:val="001810ED"/>
    <w:rsid w:val="001812C5"/>
    <w:rsid w:val="001812C6"/>
    <w:rsid w:val="001820F7"/>
    <w:rsid w:val="00182AB5"/>
    <w:rsid w:val="0018362B"/>
    <w:rsid w:val="001866E5"/>
    <w:rsid w:val="00187EDA"/>
    <w:rsid w:val="00187FF0"/>
    <w:rsid w:val="00190B0D"/>
    <w:rsid w:val="00190BA8"/>
    <w:rsid w:val="00193001"/>
    <w:rsid w:val="0019421F"/>
    <w:rsid w:val="00194B50"/>
    <w:rsid w:val="001951F9"/>
    <w:rsid w:val="001954E6"/>
    <w:rsid w:val="001956C2"/>
    <w:rsid w:val="00195E31"/>
    <w:rsid w:val="001967B2"/>
    <w:rsid w:val="00196AC6"/>
    <w:rsid w:val="00196E3F"/>
    <w:rsid w:val="00196E9E"/>
    <w:rsid w:val="001A18B4"/>
    <w:rsid w:val="001A2089"/>
    <w:rsid w:val="001A265F"/>
    <w:rsid w:val="001A2843"/>
    <w:rsid w:val="001A41EC"/>
    <w:rsid w:val="001A5F9D"/>
    <w:rsid w:val="001A79EA"/>
    <w:rsid w:val="001A7B27"/>
    <w:rsid w:val="001B21F2"/>
    <w:rsid w:val="001B2930"/>
    <w:rsid w:val="001B3684"/>
    <w:rsid w:val="001B3B2B"/>
    <w:rsid w:val="001B5177"/>
    <w:rsid w:val="001B5497"/>
    <w:rsid w:val="001B7378"/>
    <w:rsid w:val="001B781E"/>
    <w:rsid w:val="001B7BBE"/>
    <w:rsid w:val="001C0B7A"/>
    <w:rsid w:val="001C2118"/>
    <w:rsid w:val="001C2C0D"/>
    <w:rsid w:val="001C45AA"/>
    <w:rsid w:val="001C4664"/>
    <w:rsid w:val="001C497E"/>
    <w:rsid w:val="001C5CC2"/>
    <w:rsid w:val="001C6042"/>
    <w:rsid w:val="001C6B3B"/>
    <w:rsid w:val="001C7386"/>
    <w:rsid w:val="001C7FDA"/>
    <w:rsid w:val="001D1466"/>
    <w:rsid w:val="001D1B91"/>
    <w:rsid w:val="001D253E"/>
    <w:rsid w:val="001D5F12"/>
    <w:rsid w:val="001D6A3D"/>
    <w:rsid w:val="001D71ED"/>
    <w:rsid w:val="001D7748"/>
    <w:rsid w:val="001E0088"/>
    <w:rsid w:val="001E0CC3"/>
    <w:rsid w:val="001E35D5"/>
    <w:rsid w:val="001E3A8D"/>
    <w:rsid w:val="001E3D5C"/>
    <w:rsid w:val="001E40B5"/>
    <w:rsid w:val="001E4287"/>
    <w:rsid w:val="001E4B7C"/>
    <w:rsid w:val="001E50E8"/>
    <w:rsid w:val="001E5EFD"/>
    <w:rsid w:val="001E62ED"/>
    <w:rsid w:val="001E6ECD"/>
    <w:rsid w:val="001E70AF"/>
    <w:rsid w:val="001E7AB5"/>
    <w:rsid w:val="001F04C6"/>
    <w:rsid w:val="001F2825"/>
    <w:rsid w:val="001F5D27"/>
    <w:rsid w:val="001F71B0"/>
    <w:rsid w:val="00201F53"/>
    <w:rsid w:val="0020215C"/>
    <w:rsid w:val="002024E4"/>
    <w:rsid w:val="00203315"/>
    <w:rsid w:val="00206B8D"/>
    <w:rsid w:val="00207157"/>
    <w:rsid w:val="002101A4"/>
    <w:rsid w:val="00210B2C"/>
    <w:rsid w:val="00210C6A"/>
    <w:rsid w:val="00210D7B"/>
    <w:rsid w:val="002124DE"/>
    <w:rsid w:val="002127A7"/>
    <w:rsid w:val="002127FD"/>
    <w:rsid w:val="002132AC"/>
    <w:rsid w:val="002141BF"/>
    <w:rsid w:val="00216B04"/>
    <w:rsid w:val="00217539"/>
    <w:rsid w:val="00220B04"/>
    <w:rsid w:val="002210D1"/>
    <w:rsid w:val="00221526"/>
    <w:rsid w:val="0022164D"/>
    <w:rsid w:val="00221910"/>
    <w:rsid w:val="00222AC8"/>
    <w:rsid w:val="002237EC"/>
    <w:rsid w:val="00224B8D"/>
    <w:rsid w:val="00226395"/>
    <w:rsid w:val="002269AB"/>
    <w:rsid w:val="00227DF8"/>
    <w:rsid w:val="0023044D"/>
    <w:rsid w:val="00230CD9"/>
    <w:rsid w:val="002312C7"/>
    <w:rsid w:val="002319EF"/>
    <w:rsid w:val="00231A53"/>
    <w:rsid w:val="00231AF3"/>
    <w:rsid w:val="00231FF1"/>
    <w:rsid w:val="00232522"/>
    <w:rsid w:val="0023355F"/>
    <w:rsid w:val="00233B26"/>
    <w:rsid w:val="00233D9B"/>
    <w:rsid w:val="00233F0A"/>
    <w:rsid w:val="00234114"/>
    <w:rsid w:val="00234AA2"/>
    <w:rsid w:val="00234EFE"/>
    <w:rsid w:val="00235263"/>
    <w:rsid w:val="00235FC7"/>
    <w:rsid w:val="0023609B"/>
    <w:rsid w:val="00236404"/>
    <w:rsid w:val="00236695"/>
    <w:rsid w:val="00236CFC"/>
    <w:rsid w:val="00236DCB"/>
    <w:rsid w:val="0024074F"/>
    <w:rsid w:val="00240D54"/>
    <w:rsid w:val="00240E36"/>
    <w:rsid w:val="00240FF3"/>
    <w:rsid w:val="00241892"/>
    <w:rsid w:val="00242447"/>
    <w:rsid w:val="00243929"/>
    <w:rsid w:val="00244D80"/>
    <w:rsid w:val="002454B7"/>
    <w:rsid w:val="002460C5"/>
    <w:rsid w:val="0025000E"/>
    <w:rsid w:val="00250030"/>
    <w:rsid w:val="00250292"/>
    <w:rsid w:val="00250501"/>
    <w:rsid w:val="0025145B"/>
    <w:rsid w:val="00253EF6"/>
    <w:rsid w:val="00254854"/>
    <w:rsid w:val="00254BA2"/>
    <w:rsid w:val="00255C1E"/>
    <w:rsid w:val="00256F0B"/>
    <w:rsid w:val="00256F97"/>
    <w:rsid w:val="0025720A"/>
    <w:rsid w:val="00257E27"/>
    <w:rsid w:val="00261298"/>
    <w:rsid w:val="002613A2"/>
    <w:rsid w:val="002625F1"/>
    <w:rsid w:val="002625FA"/>
    <w:rsid w:val="002628DA"/>
    <w:rsid w:val="00262BBB"/>
    <w:rsid w:val="00263226"/>
    <w:rsid w:val="002632D6"/>
    <w:rsid w:val="00263AE5"/>
    <w:rsid w:val="00263C40"/>
    <w:rsid w:val="002645A0"/>
    <w:rsid w:val="00264B7C"/>
    <w:rsid w:val="002656D7"/>
    <w:rsid w:val="00266C4E"/>
    <w:rsid w:val="0026773C"/>
    <w:rsid w:val="00267743"/>
    <w:rsid w:val="00267A12"/>
    <w:rsid w:val="002712C9"/>
    <w:rsid w:val="00273ECC"/>
    <w:rsid w:val="00274EA7"/>
    <w:rsid w:val="00275311"/>
    <w:rsid w:val="002755A2"/>
    <w:rsid w:val="00276144"/>
    <w:rsid w:val="00276225"/>
    <w:rsid w:val="00276A7A"/>
    <w:rsid w:val="00276B17"/>
    <w:rsid w:val="00277B20"/>
    <w:rsid w:val="002803B8"/>
    <w:rsid w:val="00280E04"/>
    <w:rsid w:val="0028180F"/>
    <w:rsid w:val="0028184C"/>
    <w:rsid w:val="0028229E"/>
    <w:rsid w:val="00282A4D"/>
    <w:rsid w:val="00282F64"/>
    <w:rsid w:val="00283DA6"/>
    <w:rsid w:val="002855AF"/>
    <w:rsid w:val="0028627A"/>
    <w:rsid w:val="00287343"/>
    <w:rsid w:val="00287586"/>
    <w:rsid w:val="00290155"/>
    <w:rsid w:val="00290480"/>
    <w:rsid w:val="002907DB"/>
    <w:rsid w:val="00290A04"/>
    <w:rsid w:val="002914B3"/>
    <w:rsid w:val="00291CB6"/>
    <w:rsid w:val="00292365"/>
    <w:rsid w:val="0029389D"/>
    <w:rsid w:val="00294496"/>
    <w:rsid w:val="00294DAA"/>
    <w:rsid w:val="00295D6D"/>
    <w:rsid w:val="0029621A"/>
    <w:rsid w:val="00296415"/>
    <w:rsid w:val="00296BA2"/>
    <w:rsid w:val="00296DC4"/>
    <w:rsid w:val="002A02D0"/>
    <w:rsid w:val="002A29CF"/>
    <w:rsid w:val="002A2A81"/>
    <w:rsid w:val="002A2CB0"/>
    <w:rsid w:val="002A5CDD"/>
    <w:rsid w:val="002A5E49"/>
    <w:rsid w:val="002B0093"/>
    <w:rsid w:val="002B0B59"/>
    <w:rsid w:val="002B0E0C"/>
    <w:rsid w:val="002B142C"/>
    <w:rsid w:val="002B25C3"/>
    <w:rsid w:val="002B3733"/>
    <w:rsid w:val="002B37EF"/>
    <w:rsid w:val="002B38B2"/>
    <w:rsid w:val="002B4248"/>
    <w:rsid w:val="002B51EE"/>
    <w:rsid w:val="002B59E3"/>
    <w:rsid w:val="002C07B8"/>
    <w:rsid w:val="002C1135"/>
    <w:rsid w:val="002C2206"/>
    <w:rsid w:val="002C2403"/>
    <w:rsid w:val="002C2499"/>
    <w:rsid w:val="002C28B2"/>
    <w:rsid w:val="002C2B6F"/>
    <w:rsid w:val="002C401B"/>
    <w:rsid w:val="002C4A06"/>
    <w:rsid w:val="002C5CA0"/>
    <w:rsid w:val="002C66E8"/>
    <w:rsid w:val="002C691A"/>
    <w:rsid w:val="002D0AEE"/>
    <w:rsid w:val="002D2431"/>
    <w:rsid w:val="002D245A"/>
    <w:rsid w:val="002D286E"/>
    <w:rsid w:val="002D5F58"/>
    <w:rsid w:val="002D611C"/>
    <w:rsid w:val="002D7FBD"/>
    <w:rsid w:val="002E04D8"/>
    <w:rsid w:val="002E0C73"/>
    <w:rsid w:val="002E14AC"/>
    <w:rsid w:val="002E1615"/>
    <w:rsid w:val="002E2009"/>
    <w:rsid w:val="002E2F5D"/>
    <w:rsid w:val="002E3716"/>
    <w:rsid w:val="002E6298"/>
    <w:rsid w:val="002E6E1F"/>
    <w:rsid w:val="002E7903"/>
    <w:rsid w:val="002F0754"/>
    <w:rsid w:val="002F20BC"/>
    <w:rsid w:val="002F21A8"/>
    <w:rsid w:val="002F2D7A"/>
    <w:rsid w:val="002F2FCC"/>
    <w:rsid w:val="002F3511"/>
    <w:rsid w:val="002F37CF"/>
    <w:rsid w:val="002F3BB2"/>
    <w:rsid w:val="002F5346"/>
    <w:rsid w:val="002F5F6A"/>
    <w:rsid w:val="002F73C9"/>
    <w:rsid w:val="002F73DE"/>
    <w:rsid w:val="00300FAF"/>
    <w:rsid w:val="00301259"/>
    <w:rsid w:val="00301426"/>
    <w:rsid w:val="00302222"/>
    <w:rsid w:val="003027FD"/>
    <w:rsid w:val="00303C72"/>
    <w:rsid w:val="00303DB8"/>
    <w:rsid w:val="003041E8"/>
    <w:rsid w:val="00304B93"/>
    <w:rsid w:val="00304C25"/>
    <w:rsid w:val="0030529E"/>
    <w:rsid w:val="003055C2"/>
    <w:rsid w:val="0030585F"/>
    <w:rsid w:val="00306B11"/>
    <w:rsid w:val="00306CD4"/>
    <w:rsid w:val="0031018B"/>
    <w:rsid w:val="00310E05"/>
    <w:rsid w:val="003118C7"/>
    <w:rsid w:val="00311A73"/>
    <w:rsid w:val="00311DDA"/>
    <w:rsid w:val="00311EA7"/>
    <w:rsid w:val="00312064"/>
    <w:rsid w:val="003120C1"/>
    <w:rsid w:val="00314E7D"/>
    <w:rsid w:val="003152BD"/>
    <w:rsid w:val="00315C76"/>
    <w:rsid w:val="003164FE"/>
    <w:rsid w:val="003204F9"/>
    <w:rsid w:val="003207B9"/>
    <w:rsid w:val="003227A8"/>
    <w:rsid w:val="0032309B"/>
    <w:rsid w:val="003238EB"/>
    <w:rsid w:val="0032447C"/>
    <w:rsid w:val="003245BF"/>
    <w:rsid w:val="003248ED"/>
    <w:rsid w:val="00324EBF"/>
    <w:rsid w:val="003262C4"/>
    <w:rsid w:val="0032667B"/>
    <w:rsid w:val="00327CD2"/>
    <w:rsid w:val="00327E8F"/>
    <w:rsid w:val="00331291"/>
    <w:rsid w:val="003321A5"/>
    <w:rsid w:val="00332439"/>
    <w:rsid w:val="00334A66"/>
    <w:rsid w:val="0033587F"/>
    <w:rsid w:val="003365AC"/>
    <w:rsid w:val="003365CC"/>
    <w:rsid w:val="00336609"/>
    <w:rsid w:val="00337699"/>
    <w:rsid w:val="003379DE"/>
    <w:rsid w:val="00337F42"/>
    <w:rsid w:val="003418B2"/>
    <w:rsid w:val="00341966"/>
    <w:rsid w:val="00341C4F"/>
    <w:rsid w:val="00341D16"/>
    <w:rsid w:val="003425F4"/>
    <w:rsid w:val="00342803"/>
    <w:rsid w:val="0034552F"/>
    <w:rsid w:val="003464D3"/>
    <w:rsid w:val="003470F2"/>
    <w:rsid w:val="003507D5"/>
    <w:rsid w:val="00351081"/>
    <w:rsid w:val="00351201"/>
    <w:rsid w:val="00351DB6"/>
    <w:rsid w:val="00352916"/>
    <w:rsid w:val="0035329C"/>
    <w:rsid w:val="003532BB"/>
    <w:rsid w:val="00353403"/>
    <w:rsid w:val="00353C31"/>
    <w:rsid w:val="00353DBB"/>
    <w:rsid w:val="003543EA"/>
    <w:rsid w:val="0035723A"/>
    <w:rsid w:val="00357B9A"/>
    <w:rsid w:val="00361242"/>
    <w:rsid w:val="00361CF1"/>
    <w:rsid w:val="00362421"/>
    <w:rsid w:val="00362D5F"/>
    <w:rsid w:val="003631F3"/>
    <w:rsid w:val="003636FB"/>
    <w:rsid w:val="00363965"/>
    <w:rsid w:val="00364587"/>
    <w:rsid w:val="00366171"/>
    <w:rsid w:val="00366C24"/>
    <w:rsid w:val="00366D3B"/>
    <w:rsid w:val="00366FCC"/>
    <w:rsid w:val="0036742C"/>
    <w:rsid w:val="0037133F"/>
    <w:rsid w:val="003715A7"/>
    <w:rsid w:val="003723AC"/>
    <w:rsid w:val="00372D0E"/>
    <w:rsid w:val="003738DB"/>
    <w:rsid w:val="00373937"/>
    <w:rsid w:val="00373D85"/>
    <w:rsid w:val="0037424E"/>
    <w:rsid w:val="00374936"/>
    <w:rsid w:val="00376631"/>
    <w:rsid w:val="00376D72"/>
    <w:rsid w:val="00377317"/>
    <w:rsid w:val="003816B6"/>
    <w:rsid w:val="00381B6B"/>
    <w:rsid w:val="00381CAD"/>
    <w:rsid w:val="0038420E"/>
    <w:rsid w:val="00385C6E"/>
    <w:rsid w:val="00386E4D"/>
    <w:rsid w:val="00387C74"/>
    <w:rsid w:val="003912B6"/>
    <w:rsid w:val="00391E76"/>
    <w:rsid w:val="00393CF9"/>
    <w:rsid w:val="0039428F"/>
    <w:rsid w:val="00394AC7"/>
    <w:rsid w:val="00395359"/>
    <w:rsid w:val="00396FE8"/>
    <w:rsid w:val="0039716A"/>
    <w:rsid w:val="003A1297"/>
    <w:rsid w:val="003A4518"/>
    <w:rsid w:val="003A6619"/>
    <w:rsid w:val="003A73E6"/>
    <w:rsid w:val="003A740C"/>
    <w:rsid w:val="003A74C6"/>
    <w:rsid w:val="003A7C55"/>
    <w:rsid w:val="003B053B"/>
    <w:rsid w:val="003B0727"/>
    <w:rsid w:val="003B0B8E"/>
    <w:rsid w:val="003B2009"/>
    <w:rsid w:val="003B332B"/>
    <w:rsid w:val="003B5670"/>
    <w:rsid w:val="003B57C4"/>
    <w:rsid w:val="003B6C85"/>
    <w:rsid w:val="003B72DA"/>
    <w:rsid w:val="003B7CFC"/>
    <w:rsid w:val="003C1341"/>
    <w:rsid w:val="003C1B8A"/>
    <w:rsid w:val="003C31D9"/>
    <w:rsid w:val="003C3A97"/>
    <w:rsid w:val="003C3F32"/>
    <w:rsid w:val="003C411B"/>
    <w:rsid w:val="003C4C78"/>
    <w:rsid w:val="003C6233"/>
    <w:rsid w:val="003D0763"/>
    <w:rsid w:val="003D10CB"/>
    <w:rsid w:val="003D274D"/>
    <w:rsid w:val="003D2E82"/>
    <w:rsid w:val="003D38C7"/>
    <w:rsid w:val="003D438F"/>
    <w:rsid w:val="003D4D64"/>
    <w:rsid w:val="003D4E0A"/>
    <w:rsid w:val="003D50F0"/>
    <w:rsid w:val="003D6655"/>
    <w:rsid w:val="003D682F"/>
    <w:rsid w:val="003D6DE6"/>
    <w:rsid w:val="003D7656"/>
    <w:rsid w:val="003D7835"/>
    <w:rsid w:val="003E272E"/>
    <w:rsid w:val="003E3000"/>
    <w:rsid w:val="003E3558"/>
    <w:rsid w:val="003E38F4"/>
    <w:rsid w:val="003E3BDB"/>
    <w:rsid w:val="003E54CB"/>
    <w:rsid w:val="003E623B"/>
    <w:rsid w:val="003E7644"/>
    <w:rsid w:val="003F1A2B"/>
    <w:rsid w:val="003F1E57"/>
    <w:rsid w:val="003F218A"/>
    <w:rsid w:val="003F2ECD"/>
    <w:rsid w:val="003F4040"/>
    <w:rsid w:val="003F43DE"/>
    <w:rsid w:val="003F43F6"/>
    <w:rsid w:val="003F4BFE"/>
    <w:rsid w:val="003F517A"/>
    <w:rsid w:val="003F68E6"/>
    <w:rsid w:val="003F68E8"/>
    <w:rsid w:val="003F78EA"/>
    <w:rsid w:val="003F7DF4"/>
    <w:rsid w:val="003F7FF3"/>
    <w:rsid w:val="004017BD"/>
    <w:rsid w:val="004018B8"/>
    <w:rsid w:val="00402BBF"/>
    <w:rsid w:val="004030CC"/>
    <w:rsid w:val="00403865"/>
    <w:rsid w:val="0040439A"/>
    <w:rsid w:val="00404B5D"/>
    <w:rsid w:val="00405E63"/>
    <w:rsid w:val="00406A66"/>
    <w:rsid w:val="00410323"/>
    <w:rsid w:val="004134F9"/>
    <w:rsid w:val="004140D5"/>
    <w:rsid w:val="00414257"/>
    <w:rsid w:val="00414467"/>
    <w:rsid w:val="00415284"/>
    <w:rsid w:val="004159A6"/>
    <w:rsid w:val="0041652E"/>
    <w:rsid w:val="00416FFE"/>
    <w:rsid w:val="00417128"/>
    <w:rsid w:val="0041758E"/>
    <w:rsid w:val="00417D49"/>
    <w:rsid w:val="0042061C"/>
    <w:rsid w:val="0042109C"/>
    <w:rsid w:val="00422328"/>
    <w:rsid w:val="004228BD"/>
    <w:rsid w:val="0042294C"/>
    <w:rsid w:val="00422964"/>
    <w:rsid w:val="004248EE"/>
    <w:rsid w:val="004255A3"/>
    <w:rsid w:val="0042635E"/>
    <w:rsid w:val="00426735"/>
    <w:rsid w:val="00426D2E"/>
    <w:rsid w:val="00431160"/>
    <w:rsid w:val="00431912"/>
    <w:rsid w:val="00432B6F"/>
    <w:rsid w:val="004334F1"/>
    <w:rsid w:val="00433E43"/>
    <w:rsid w:val="0043455D"/>
    <w:rsid w:val="00435518"/>
    <w:rsid w:val="00435F29"/>
    <w:rsid w:val="00440A61"/>
    <w:rsid w:val="00441205"/>
    <w:rsid w:val="00441CEB"/>
    <w:rsid w:val="004420E5"/>
    <w:rsid w:val="00442270"/>
    <w:rsid w:val="0044267A"/>
    <w:rsid w:val="00444E6E"/>
    <w:rsid w:val="00444EC3"/>
    <w:rsid w:val="00445888"/>
    <w:rsid w:val="004463D2"/>
    <w:rsid w:val="00446F1A"/>
    <w:rsid w:val="00447048"/>
    <w:rsid w:val="00447953"/>
    <w:rsid w:val="004507C6"/>
    <w:rsid w:val="00451509"/>
    <w:rsid w:val="00451846"/>
    <w:rsid w:val="004523A8"/>
    <w:rsid w:val="004529AF"/>
    <w:rsid w:val="00454560"/>
    <w:rsid w:val="00454D03"/>
    <w:rsid w:val="00454D5F"/>
    <w:rsid w:val="004565C4"/>
    <w:rsid w:val="00457328"/>
    <w:rsid w:val="00457389"/>
    <w:rsid w:val="0046018C"/>
    <w:rsid w:val="00460FDD"/>
    <w:rsid w:val="004620AA"/>
    <w:rsid w:val="00463AC9"/>
    <w:rsid w:val="0046470B"/>
    <w:rsid w:val="004648E2"/>
    <w:rsid w:val="004656DD"/>
    <w:rsid w:val="00465758"/>
    <w:rsid w:val="004657D4"/>
    <w:rsid w:val="00466B14"/>
    <w:rsid w:val="004675B3"/>
    <w:rsid w:val="00470EBF"/>
    <w:rsid w:val="004711B8"/>
    <w:rsid w:val="00473DE5"/>
    <w:rsid w:val="00474589"/>
    <w:rsid w:val="00476544"/>
    <w:rsid w:val="00476C9A"/>
    <w:rsid w:val="00476D6B"/>
    <w:rsid w:val="00480159"/>
    <w:rsid w:val="004811B3"/>
    <w:rsid w:val="00481651"/>
    <w:rsid w:val="00481BDE"/>
    <w:rsid w:val="00482FF7"/>
    <w:rsid w:val="004862E8"/>
    <w:rsid w:val="00487230"/>
    <w:rsid w:val="004874EB"/>
    <w:rsid w:val="00487C85"/>
    <w:rsid w:val="00490621"/>
    <w:rsid w:val="00490A65"/>
    <w:rsid w:val="004911DF"/>
    <w:rsid w:val="004914E0"/>
    <w:rsid w:val="00491B8F"/>
    <w:rsid w:val="00491D94"/>
    <w:rsid w:val="004923B2"/>
    <w:rsid w:val="00492679"/>
    <w:rsid w:val="004941B2"/>
    <w:rsid w:val="004957EB"/>
    <w:rsid w:val="00496585"/>
    <w:rsid w:val="004973C4"/>
    <w:rsid w:val="004A0035"/>
    <w:rsid w:val="004A231E"/>
    <w:rsid w:val="004A3DF3"/>
    <w:rsid w:val="004A3FC5"/>
    <w:rsid w:val="004A42FD"/>
    <w:rsid w:val="004A4404"/>
    <w:rsid w:val="004A4C8F"/>
    <w:rsid w:val="004A4EBC"/>
    <w:rsid w:val="004A7442"/>
    <w:rsid w:val="004A7B39"/>
    <w:rsid w:val="004A7C00"/>
    <w:rsid w:val="004B0357"/>
    <w:rsid w:val="004B0A30"/>
    <w:rsid w:val="004B0E23"/>
    <w:rsid w:val="004B1881"/>
    <w:rsid w:val="004B1E01"/>
    <w:rsid w:val="004B3791"/>
    <w:rsid w:val="004B3D34"/>
    <w:rsid w:val="004B5509"/>
    <w:rsid w:val="004B6ABC"/>
    <w:rsid w:val="004C00F8"/>
    <w:rsid w:val="004C0214"/>
    <w:rsid w:val="004C0470"/>
    <w:rsid w:val="004C0B6C"/>
    <w:rsid w:val="004C1A29"/>
    <w:rsid w:val="004C1AF4"/>
    <w:rsid w:val="004C1FB9"/>
    <w:rsid w:val="004C1FCD"/>
    <w:rsid w:val="004C3140"/>
    <w:rsid w:val="004C52B2"/>
    <w:rsid w:val="004C5817"/>
    <w:rsid w:val="004C5931"/>
    <w:rsid w:val="004C5B19"/>
    <w:rsid w:val="004C5CB9"/>
    <w:rsid w:val="004C5F4C"/>
    <w:rsid w:val="004C680E"/>
    <w:rsid w:val="004C6AC0"/>
    <w:rsid w:val="004C7199"/>
    <w:rsid w:val="004C78F2"/>
    <w:rsid w:val="004D00DC"/>
    <w:rsid w:val="004D045A"/>
    <w:rsid w:val="004D0843"/>
    <w:rsid w:val="004D08AC"/>
    <w:rsid w:val="004D1812"/>
    <w:rsid w:val="004D1CD5"/>
    <w:rsid w:val="004D3C44"/>
    <w:rsid w:val="004D4083"/>
    <w:rsid w:val="004D53F9"/>
    <w:rsid w:val="004D61B5"/>
    <w:rsid w:val="004D6BAD"/>
    <w:rsid w:val="004E064E"/>
    <w:rsid w:val="004E06FB"/>
    <w:rsid w:val="004E17DB"/>
    <w:rsid w:val="004E1A1C"/>
    <w:rsid w:val="004E47BB"/>
    <w:rsid w:val="004E494A"/>
    <w:rsid w:val="004E537A"/>
    <w:rsid w:val="004E66F2"/>
    <w:rsid w:val="004F0BFC"/>
    <w:rsid w:val="004F0FE4"/>
    <w:rsid w:val="004F12E7"/>
    <w:rsid w:val="004F22A9"/>
    <w:rsid w:val="004F3179"/>
    <w:rsid w:val="004F31FD"/>
    <w:rsid w:val="004F3DEF"/>
    <w:rsid w:val="004F67E7"/>
    <w:rsid w:val="004F6A6F"/>
    <w:rsid w:val="004F7BEE"/>
    <w:rsid w:val="005014E3"/>
    <w:rsid w:val="0050160C"/>
    <w:rsid w:val="00501E09"/>
    <w:rsid w:val="005027EC"/>
    <w:rsid w:val="0050346A"/>
    <w:rsid w:val="00503DD6"/>
    <w:rsid w:val="005042B4"/>
    <w:rsid w:val="00505B50"/>
    <w:rsid w:val="00506573"/>
    <w:rsid w:val="00507A96"/>
    <w:rsid w:val="005114C3"/>
    <w:rsid w:val="005122D6"/>
    <w:rsid w:val="005129FC"/>
    <w:rsid w:val="0051303E"/>
    <w:rsid w:val="0051345E"/>
    <w:rsid w:val="00514A29"/>
    <w:rsid w:val="005155A4"/>
    <w:rsid w:val="00515F9B"/>
    <w:rsid w:val="005202B5"/>
    <w:rsid w:val="00520B97"/>
    <w:rsid w:val="00521D9D"/>
    <w:rsid w:val="00522044"/>
    <w:rsid w:val="005226EE"/>
    <w:rsid w:val="00522FF1"/>
    <w:rsid w:val="00524527"/>
    <w:rsid w:val="00524C87"/>
    <w:rsid w:val="005254A0"/>
    <w:rsid w:val="005259B2"/>
    <w:rsid w:val="005260F4"/>
    <w:rsid w:val="00526AD8"/>
    <w:rsid w:val="00526AFA"/>
    <w:rsid w:val="00527BD9"/>
    <w:rsid w:val="00527C27"/>
    <w:rsid w:val="005305CB"/>
    <w:rsid w:val="005307B7"/>
    <w:rsid w:val="0053098D"/>
    <w:rsid w:val="0053119C"/>
    <w:rsid w:val="00531201"/>
    <w:rsid w:val="005325CC"/>
    <w:rsid w:val="00533223"/>
    <w:rsid w:val="0053324B"/>
    <w:rsid w:val="00533907"/>
    <w:rsid w:val="005343C1"/>
    <w:rsid w:val="00534FC3"/>
    <w:rsid w:val="00535777"/>
    <w:rsid w:val="005360B5"/>
    <w:rsid w:val="0054039E"/>
    <w:rsid w:val="00541B54"/>
    <w:rsid w:val="0054200C"/>
    <w:rsid w:val="00542063"/>
    <w:rsid w:val="005421E9"/>
    <w:rsid w:val="005428BE"/>
    <w:rsid w:val="005430F0"/>
    <w:rsid w:val="00545D59"/>
    <w:rsid w:val="00546135"/>
    <w:rsid w:val="00546EBB"/>
    <w:rsid w:val="005470AC"/>
    <w:rsid w:val="0055028F"/>
    <w:rsid w:val="00550CC1"/>
    <w:rsid w:val="005511D8"/>
    <w:rsid w:val="00553095"/>
    <w:rsid w:val="00554159"/>
    <w:rsid w:val="005558A9"/>
    <w:rsid w:val="0055658C"/>
    <w:rsid w:val="0055754A"/>
    <w:rsid w:val="0055756C"/>
    <w:rsid w:val="00557A87"/>
    <w:rsid w:val="005601D7"/>
    <w:rsid w:val="00560D81"/>
    <w:rsid w:val="0056135F"/>
    <w:rsid w:val="00562996"/>
    <w:rsid w:val="00563AFB"/>
    <w:rsid w:val="00564855"/>
    <w:rsid w:val="00564B98"/>
    <w:rsid w:val="005659D0"/>
    <w:rsid w:val="00567483"/>
    <w:rsid w:val="00567C60"/>
    <w:rsid w:val="00572EC4"/>
    <w:rsid w:val="005738F4"/>
    <w:rsid w:val="00577BBE"/>
    <w:rsid w:val="00580190"/>
    <w:rsid w:val="00581264"/>
    <w:rsid w:val="005816EB"/>
    <w:rsid w:val="00581D79"/>
    <w:rsid w:val="0058295C"/>
    <w:rsid w:val="00582A2F"/>
    <w:rsid w:val="005831A4"/>
    <w:rsid w:val="00584A6A"/>
    <w:rsid w:val="0058517C"/>
    <w:rsid w:val="00586D3A"/>
    <w:rsid w:val="005903E4"/>
    <w:rsid w:val="00591114"/>
    <w:rsid w:val="00591C68"/>
    <w:rsid w:val="00592825"/>
    <w:rsid w:val="00592ED8"/>
    <w:rsid w:val="00593132"/>
    <w:rsid w:val="00593F0F"/>
    <w:rsid w:val="005959B3"/>
    <w:rsid w:val="005969E3"/>
    <w:rsid w:val="00596A33"/>
    <w:rsid w:val="00596D13"/>
    <w:rsid w:val="00597AB4"/>
    <w:rsid w:val="00597BA1"/>
    <w:rsid w:val="005A0407"/>
    <w:rsid w:val="005A2208"/>
    <w:rsid w:val="005A2752"/>
    <w:rsid w:val="005A3C03"/>
    <w:rsid w:val="005A3D1F"/>
    <w:rsid w:val="005A4053"/>
    <w:rsid w:val="005A4059"/>
    <w:rsid w:val="005A40A1"/>
    <w:rsid w:val="005A598E"/>
    <w:rsid w:val="005A5D34"/>
    <w:rsid w:val="005B033B"/>
    <w:rsid w:val="005B1888"/>
    <w:rsid w:val="005B3435"/>
    <w:rsid w:val="005B37AA"/>
    <w:rsid w:val="005B5CE1"/>
    <w:rsid w:val="005B6732"/>
    <w:rsid w:val="005B6810"/>
    <w:rsid w:val="005B6CF0"/>
    <w:rsid w:val="005B6DC0"/>
    <w:rsid w:val="005B71B1"/>
    <w:rsid w:val="005C0E13"/>
    <w:rsid w:val="005C34AA"/>
    <w:rsid w:val="005C34BF"/>
    <w:rsid w:val="005C3A1D"/>
    <w:rsid w:val="005C3CF2"/>
    <w:rsid w:val="005C4E82"/>
    <w:rsid w:val="005C65CD"/>
    <w:rsid w:val="005C7C01"/>
    <w:rsid w:val="005D0A2B"/>
    <w:rsid w:val="005D1A05"/>
    <w:rsid w:val="005D1F8F"/>
    <w:rsid w:val="005D3C48"/>
    <w:rsid w:val="005D4421"/>
    <w:rsid w:val="005D4939"/>
    <w:rsid w:val="005D5481"/>
    <w:rsid w:val="005D6636"/>
    <w:rsid w:val="005D7010"/>
    <w:rsid w:val="005E26E5"/>
    <w:rsid w:val="005E2914"/>
    <w:rsid w:val="005E6C6C"/>
    <w:rsid w:val="005E71E3"/>
    <w:rsid w:val="005E7331"/>
    <w:rsid w:val="005E78A3"/>
    <w:rsid w:val="005E78C7"/>
    <w:rsid w:val="005E7D9C"/>
    <w:rsid w:val="005E7EF7"/>
    <w:rsid w:val="005E7FC8"/>
    <w:rsid w:val="005F64FB"/>
    <w:rsid w:val="005F6A0F"/>
    <w:rsid w:val="005F7458"/>
    <w:rsid w:val="005F7548"/>
    <w:rsid w:val="005F79E7"/>
    <w:rsid w:val="005F7C61"/>
    <w:rsid w:val="00600ACA"/>
    <w:rsid w:val="0060136C"/>
    <w:rsid w:val="006016D3"/>
    <w:rsid w:val="00601D3F"/>
    <w:rsid w:val="0060241C"/>
    <w:rsid w:val="00603161"/>
    <w:rsid w:val="00603836"/>
    <w:rsid w:val="00604191"/>
    <w:rsid w:val="006055CE"/>
    <w:rsid w:val="0060593B"/>
    <w:rsid w:val="00605E4D"/>
    <w:rsid w:val="00606F41"/>
    <w:rsid w:val="00612992"/>
    <w:rsid w:val="00612E43"/>
    <w:rsid w:val="00613F82"/>
    <w:rsid w:val="006140C1"/>
    <w:rsid w:val="00614BAB"/>
    <w:rsid w:val="00614D6C"/>
    <w:rsid w:val="006178C5"/>
    <w:rsid w:val="00620405"/>
    <w:rsid w:val="006205F9"/>
    <w:rsid w:val="006206F0"/>
    <w:rsid w:val="00621881"/>
    <w:rsid w:val="006225A7"/>
    <w:rsid w:val="00622B3B"/>
    <w:rsid w:val="00623940"/>
    <w:rsid w:val="00623AFB"/>
    <w:rsid w:val="00624A99"/>
    <w:rsid w:val="00624CCF"/>
    <w:rsid w:val="0062575F"/>
    <w:rsid w:val="00625946"/>
    <w:rsid w:val="00625C2B"/>
    <w:rsid w:val="0062632D"/>
    <w:rsid w:val="00627E5A"/>
    <w:rsid w:val="0063020C"/>
    <w:rsid w:val="00630B40"/>
    <w:rsid w:val="00631476"/>
    <w:rsid w:val="006324FD"/>
    <w:rsid w:val="00632A36"/>
    <w:rsid w:val="00633F4E"/>
    <w:rsid w:val="00634950"/>
    <w:rsid w:val="00634F8B"/>
    <w:rsid w:val="006362D8"/>
    <w:rsid w:val="006364BB"/>
    <w:rsid w:val="006369E5"/>
    <w:rsid w:val="00637577"/>
    <w:rsid w:val="006378E6"/>
    <w:rsid w:val="006406C6"/>
    <w:rsid w:val="00641B98"/>
    <w:rsid w:val="00642472"/>
    <w:rsid w:val="006424B3"/>
    <w:rsid w:val="00642B79"/>
    <w:rsid w:val="00643083"/>
    <w:rsid w:val="0064319C"/>
    <w:rsid w:val="00643BB9"/>
    <w:rsid w:val="00643FB6"/>
    <w:rsid w:val="00644F54"/>
    <w:rsid w:val="006458E5"/>
    <w:rsid w:val="00646077"/>
    <w:rsid w:val="006462D9"/>
    <w:rsid w:val="006465E9"/>
    <w:rsid w:val="00646725"/>
    <w:rsid w:val="00646991"/>
    <w:rsid w:val="00647185"/>
    <w:rsid w:val="00651489"/>
    <w:rsid w:val="006518B3"/>
    <w:rsid w:val="00651B2A"/>
    <w:rsid w:val="00651FC9"/>
    <w:rsid w:val="00652E08"/>
    <w:rsid w:val="00654AD6"/>
    <w:rsid w:val="006558EE"/>
    <w:rsid w:val="006564B0"/>
    <w:rsid w:val="00656EB0"/>
    <w:rsid w:val="00657A01"/>
    <w:rsid w:val="00660C06"/>
    <w:rsid w:val="00660DDD"/>
    <w:rsid w:val="00662963"/>
    <w:rsid w:val="00663BEC"/>
    <w:rsid w:val="006663F8"/>
    <w:rsid w:val="00666EDB"/>
    <w:rsid w:val="00667E91"/>
    <w:rsid w:val="00670081"/>
    <w:rsid w:val="00670C7D"/>
    <w:rsid w:val="006715F9"/>
    <w:rsid w:val="00671FBF"/>
    <w:rsid w:val="006724FD"/>
    <w:rsid w:val="00672783"/>
    <w:rsid w:val="006738AC"/>
    <w:rsid w:val="006739CF"/>
    <w:rsid w:val="006767A1"/>
    <w:rsid w:val="00676D62"/>
    <w:rsid w:val="00676E5E"/>
    <w:rsid w:val="0067771F"/>
    <w:rsid w:val="00677A45"/>
    <w:rsid w:val="00677CF8"/>
    <w:rsid w:val="00682B72"/>
    <w:rsid w:val="00683A31"/>
    <w:rsid w:val="0068469C"/>
    <w:rsid w:val="00685A4C"/>
    <w:rsid w:val="00685EC7"/>
    <w:rsid w:val="00687B8E"/>
    <w:rsid w:val="00690213"/>
    <w:rsid w:val="00690274"/>
    <w:rsid w:val="0069130C"/>
    <w:rsid w:val="006928CC"/>
    <w:rsid w:val="00692D74"/>
    <w:rsid w:val="00692DB9"/>
    <w:rsid w:val="00694C32"/>
    <w:rsid w:val="00694DC3"/>
    <w:rsid w:val="00695A62"/>
    <w:rsid w:val="00695B9A"/>
    <w:rsid w:val="00696CC4"/>
    <w:rsid w:val="006975E6"/>
    <w:rsid w:val="006A04C8"/>
    <w:rsid w:val="006A080C"/>
    <w:rsid w:val="006A1AEA"/>
    <w:rsid w:val="006A341E"/>
    <w:rsid w:val="006A347D"/>
    <w:rsid w:val="006A643A"/>
    <w:rsid w:val="006A6C07"/>
    <w:rsid w:val="006B0FFC"/>
    <w:rsid w:val="006B236A"/>
    <w:rsid w:val="006B2EAA"/>
    <w:rsid w:val="006B365F"/>
    <w:rsid w:val="006B4524"/>
    <w:rsid w:val="006B4D6D"/>
    <w:rsid w:val="006B5133"/>
    <w:rsid w:val="006B5423"/>
    <w:rsid w:val="006B5B94"/>
    <w:rsid w:val="006B740E"/>
    <w:rsid w:val="006B783D"/>
    <w:rsid w:val="006C056F"/>
    <w:rsid w:val="006C05DB"/>
    <w:rsid w:val="006C2EF0"/>
    <w:rsid w:val="006C36CF"/>
    <w:rsid w:val="006C5197"/>
    <w:rsid w:val="006C5468"/>
    <w:rsid w:val="006C7484"/>
    <w:rsid w:val="006C7B78"/>
    <w:rsid w:val="006D017B"/>
    <w:rsid w:val="006D0C1A"/>
    <w:rsid w:val="006D1B7A"/>
    <w:rsid w:val="006D29FA"/>
    <w:rsid w:val="006D2D89"/>
    <w:rsid w:val="006D519D"/>
    <w:rsid w:val="006D521B"/>
    <w:rsid w:val="006D5789"/>
    <w:rsid w:val="006D6D79"/>
    <w:rsid w:val="006D6FF8"/>
    <w:rsid w:val="006E0031"/>
    <w:rsid w:val="006E07E7"/>
    <w:rsid w:val="006E18B4"/>
    <w:rsid w:val="006E1952"/>
    <w:rsid w:val="006E1ADF"/>
    <w:rsid w:val="006E1F16"/>
    <w:rsid w:val="006E2033"/>
    <w:rsid w:val="006E3107"/>
    <w:rsid w:val="006E3A60"/>
    <w:rsid w:val="006E3ACA"/>
    <w:rsid w:val="006E41D7"/>
    <w:rsid w:val="006E4544"/>
    <w:rsid w:val="006E54EA"/>
    <w:rsid w:val="006E5583"/>
    <w:rsid w:val="006E5C5E"/>
    <w:rsid w:val="006E6026"/>
    <w:rsid w:val="006E63C2"/>
    <w:rsid w:val="006E7640"/>
    <w:rsid w:val="006F1180"/>
    <w:rsid w:val="006F152F"/>
    <w:rsid w:val="006F2E84"/>
    <w:rsid w:val="006F364E"/>
    <w:rsid w:val="006F3BF3"/>
    <w:rsid w:val="006F4113"/>
    <w:rsid w:val="006F4161"/>
    <w:rsid w:val="006F4B58"/>
    <w:rsid w:val="006F5305"/>
    <w:rsid w:val="006F5E3E"/>
    <w:rsid w:val="006F6A6D"/>
    <w:rsid w:val="006F7463"/>
    <w:rsid w:val="006F7E2E"/>
    <w:rsid w:val="007008D3"/>
    <w:rsid w:val="00701444"/>
    <w:rsid w:val="0070146D"/>
    <w:rsid w:val="00701591"/>
    <w:rsid w:val="007019F5"/>
    <w:rsid w:val="00701E5C"/>
    <w:rsid w:val="00703278"/>
    <w:rsid w:val="007032E0"/>
    <w:rsid w:val="007038AA"/>
    <w:rsid w:val="00703B17"/>
    <w:rsid w:val="00703B9A"/>
    <w:rsid w:val="00704127"/>
    <w:rsid w:val="00707748"/>
    <w:rsid w:val="00707A4E"/>
    <w:rsid w:val="00707EA6"/>
    <w:rsid w:val="00710CBD"/>
    <w:rsid w:val="00711A0E"/>
    <w:rsid w:val="007122C4"/>
    <w:rsid w:val="00712C78"/>
    <w:rsid w:val="0071518B"/>
    <w:rsid w:val="00715AB6"/>
    <w:rsid w:val="00715E67"/>
    <w:rsid w:val="00716458"/>
    <w:rsid w:val="00717B29"/>
    <w:rsid w:val="00720E31"/>
    <w:rsid w:val="00721E53"/>
    <w:rsid w:val="0072285E"/>
    <w:rsid w:val="00723C77"/>
    <w:rsid w:val="007242C7"/>
    <w:rsid w:val="007249F1"/>
    <w:rsid w:val="00725F5A"/>
    <w:rsid w:val="00726457"/>
    <w:rsid w:val="00730A71"/>
    <w:rsid w:val="00731EE2"/>
    <w:rsid w:val="007320C2"/>
    <w:rsid w:val="00732B3C"/>
    <w:rsid w:val="0073381A"/>
    <w:rsid w:val="00733AE2"/>
    <w:rsid w:val="00735A94"/>
    <w:rsid w:val="00736A4D"/>
    <w:rsid w:val="007375BB"/>
    <w:rsid w:val="00740DAB"/>
    <w:rsid w:val="00743438"/>
    <w:rsid w:val="00743BF6"/>
    <w:rsid w:val="00743FA9"/>
    <w:rsid w:val="007444B0"/>
    <w:rsid w:val="00744CE9"/>
    <w:rsid w:val="007456B5"/>
    <w:rsid w:val="0074590B"/>
    <w:rsid w:val="00745B05"/>
    <w:rsid w:val="00745D2B"/>
    <w:rsid w:val="00747E47"/>
    <w:rsid w:val="007501CD"/>
    <w:rsid w:val="00750D13"/>
    <w:rsid w:val="00751A49"/>
    <w:rsid w:val="00751E26"/>
    <w:rsid w:val="00751FF3"/>
    <w:rsid w:val="00752B4C"/>
    <w:rsid w:val="00752EBB"/>
    <w:rsid w:val="00753438"/>
    <w:rsid w:val="00753663"/>
    <w:rsid w:val="00754017"/>
    <w:rsid w:val="00754170"/>
    <w:rsid w:val="007545EA"/>
    <w:rsid w:val="007547D5"/>
    <w:rsid w:val="0075489C"/>
    <w:rsid w:val="00754A32"/>
    <w:rsid w:val="00757270"/>
    <w:rsid w:val="00757644"/>
    <w:rsid w:val="0076161A"/>
    <w:rsid w:val="00762E20"/>
    <w:rsid w:val="007641DD"/>
    <w:rsid w:val="007644C9"/>
    <w:rsid w:val="0076476A"/>
    <w:rsid w:val="00765975"/>
    <w:rsid w:val="007664BE"/>
    <w:rsid w:val="00766DF5"/>
    <w:rsid w:val="00771032"/>
    <w:rsid w:val="00771DB1"/>
    <w:rsid w:val="0077249F"/>
    <w:rsid w:val="00772965"/>
    <w:rsid w:val="00772CF4"/>
    <w:rsid w:val="00772EFD"/>
    <w:rsid w:val="00773588"/>
    <w:rsid w:val="007743CC"/>
    <w:rsid w:val="0077599B"/>
    <w:rsid w:val="00776B55"/>
    <w:rsid w:val="0078053C"/>
    <w:rsid w:val="00780A20"/>
    <w:rsid w:val="00781AA1"/>
    <w:rsid w:val="00782FA9"/>
    <w:rsid w:val="00784BE2"/>
    <w:rsid w:val="00786A6B"/>
    <w:rsid w:val="00787DFF"/>
    <w:rsid w:val="00787E45"/>
    <w:rsid w:val="00790824"/>
    <w:rsid w:val="0079167F"/>
    <w:rsid w:val="00791BD7"/>
    <w:rsid w:val="00793071"/>
    <w:rsid w:val="00794ED8"/>
    <w:rsid w:val="00795403"/>
    <w:rsid w:val="00796992"/>
    <w:rsid w:val="007973F3"/>
    <w:rsid w:val="0079757C"/>
    <w:rsid w:val="007A039E"/>
    <w:rsid w:val="007A0878"/>
    <w:rsid w:val="007A0F7A"/>
    <w:rsid w:val="007A165C"/>
    <w:rsid w:val="007A18BB"/>
    <w:rsid w:val="007A1C6E"/>
    <w:rsid w:val="007A2B09"/>
    <w:rsid w:val="007A33F6"/>
    <w:rsid w:val="007A36F6"/>
    <w:rsid w:val="007A3C6F"/>
    <w:rsid w:val="007A4E5D"/>
    <w:rsid w:val="007A53E9"/>
    <w:rsid w:val="007A5D2F"/>
    <w:rsid w:val="007A6AEA"/>
    <w:rsid w:val="007A71A8"/>
    <w:rsid w:val="007A72BF"/>
    <w:rsid w:val="007A7547"/>
    <w:rsid w:val="007A7F51"/>
    <w:rsid w:val="007B0872"/>
    <w:rsid w:val="007B087B"/>
    <w:rsid w:val="007B0F56"/>
    <w:rsid w:val="007B1F33"/>
    <w:rsid w:val="007B27B0"/>
    <w:rsid w:val="007B2DA4"/>
    <w:rsid w:val="007B440A"/>
    <w:rsid w:val="007B47C0"/>
    <w:rsid w:val="007B5789"/>
    <w:rsid w:val="007B588E"/>
    <w:rsid w:val="007B5C38"/>
    <w:rsid w:val="007B75E0"/>
    <w:rsid w:val="007B7CA6"/>
    <w:rsid w:val="007C02AE"/>
    <w:rsid w:val="007C0AB5"/>
    <w:rsid w:val="007C12B1"/>
    <w:rsid w:val="007C1364"/>
    <w:rsid w:val="007C22FC"/>
    <w:rsid w:val="007C333E"/>
    <w:rsid w:val="007C3EE0"/>
    <w:rsid w:val="007C48AD"/>
    <w:rsid w:val="007C6AFF"/>
    <w:rsid w:val="007C756B"/>
    <w:rsid w:val="007C771E"/>
    <w:rsid w:val="007C7C27"/>
    <w:rsid w:val="007C7E4B"/>
    <w:rsid w:val="007D019A"/>
    <w:rsid w:val="007D0876"/>
    <w:rsid w:val="007D5C42"/>
    <w:rsid w:val="007D5E97"/>
    <w:rsid w:val="007D781E"/>
    <w:rsid w:val="007E0B8D"/>
    <w:rsid w:val="007E10FC"/>
    <w:rsid w:val="007E12F9"/>
    <w:rsid w:val="007E1497"/>
    <w:rsid w:val="007E1A61"/>
    <w:rsid w:val="007E1D1C"/>
    <w:rsid w:val="007E2A67"/>
    <w:rsid w:val="007E3162"/>
    <w:rsid w:val="007E495D"/>
    <w:rsid w:val="007E70AB"/>
    <w:rsid w:val="007F1F11"/>
    <w:rsid w:val="007F2239"/>
    <w:rsid w:val="007F2571"/>
    <w:rsid w:val="007F3D8E"/>
    <w:rsid w:val="007F417C"/>
    <w:rsid w:val="007F4833"/>
    <w:rsid w:val="007F4C79"/>
    <w:rsid w:val="007F5D21"/>
    <w:rsid w:val="007F65E5"/>
    <w:rsid w:val="007F7905"/>
    <w:rsid w:val="007F7CD1"/>
    <w:rsid w:val="007F7D9F"/>
    <w:rsid w:val="00801311"/>
    <w:rsid w:val="0080153A"/>
    <w:rsid w:val="00801A8D"/>
    <w:rsid w:val="008021EB"/>
    <w:rsid w:val="00802271"/>
    <w:rsid w:val="0080258D"/>
    <w:rsid w:val="00802BCE"/>
    <w:rsid w:val="00804380"/>
    <w:rsid w:val="008044E7"/>
    <w:rsid w:val="008046E8"/>
    <w:rsid w:val="00804CEF"/>
    <w:rsid w:val="0080568E"/>
    <w:rsid w:val="00806710"/>
    <w:rsid w:val="0080682B"/>
    <w:rsid w:val="0080717F"/>
    <w:rsid w:val="008078AA"/>
    <w:rsid w:val="00810405"/>
    <w:rsid w:val="008108E4"/>
    <w:rsid w:val="00810C21"/>
    <w:rsid w:val="008120D5"/>
    <w:rsid w:val="00812DD2"/>
    <w:rsid w:val="00812F0E"/>
    <w:rsid w:val="008136F4"/>
    <w:rsid w:val="0081531E"/>
    <w:rsid w:val="008153D6"/>
    <w:rsid w:val="008154B6"/>
    <w:rsid w:val="00816F11"/>
    <w:rsid w:val="00817D06"/>
    <w:rsid w:val="008211CA"/>
    <w:rsid w:val="0082146F"/>
    <w:rsid w:val="00821910"/>
    <w:rsid w:val="008237C3"/>
    <w:rsid w:val="00823C39"/>
    <w:rsid w:val="008246DB"/>
    <w:rsid w:val="00825F3B"/>
    <w:rsid w:val="0082634E"/>
    <w:rsid w:val="0082716B"/>
    <w:rsid w:val="00827F2A"/>
    <w:rsid w:val="00830FF0"/>
    <w:rsid w:val="0083221A"/>
    <w:rsid w:val="00833CC0"/>
    <w:rsid w:val="0083448C"/>
    <w:rsid w:val="008345C2"/>
    <w:rsid w:val="00836DB6"/>
    <w:rsid w:val="0083707E"/>
    <w:rsid w:val="0083746D"/>
    <w:rsid w:val="00840506"/>
    <w:rsid w:val="008405F8"/>
    <w:rsid w:val="008407FB"/>
    <w:rsid w:val="0084158E"/>
    <w:rsid w:val="0084173E"/>
    <w:rsid w:val="00843183"/>
    <w:rsid w:val="0084350E"/>
    <w:rsid w:val="00843823"/>
    <w:rsid w:val="00844870"/>
    <w:rsid w:val="00844F4D"/>
    <w:rsid w:val="008453E9"/>
    <w:rsid w:val="0085097D"/>
    <w:rsid w:val="0085280C"/>
    <w:rsid w:val="00852BA1"/>
    <w:rsid w:val="00853D3C"/>
    <w:rsid w:val="00855079"/>
    <w:rsid w:val="0085560F"/>
    <w:rsid w:val="008575A3"/>
    <w:rsid w:val="008579E8"/>
    <w:rsid w:val="00860E4D"/>
    <w:rsid w:val="00863284"/>
    <w:rsid w:val="008636DB"/>
    <w:rsid w:val="00864F37"/>
    <w:rsid w:val="00865093"/>
    <w:rsid w:val="00865163"/>
    <w:rsid w:val="008676B4"/>
    <w:rsid w:val="00867C31"/>
    <w:rsid w:val="008719AA"/>
    <w:rsid w:val="00873B4A"/>
    <w:rsid w:val="00873D46"/>
    <w:rsid w:val="00874A4F"/>
    <w:rsid w:val="0087514D"/>
    <w:rsid w:val="008762E3"/>
    <w:rsid w:val="008765EA"/>
    <w:rsid w:val="00876859"/>
    <w:rsid w:val="0087784B"/>
    <w:rsid w:val="00877E63"/>
    <w:rsid w:val="00881E73"/>
    <w:rsid w:val="00883A40"/>
    <w:rsid w:val="00883B7D"/>
    <w:rsid w:val="00884717"/>
    <w:rsid w:val="00884A95"/>
    <w:rsid w:val="00885FF6"/>
    <w:rsid w:val="0088643B"/>
    <w:rsid w:val="00886D01"/>
    <w:rsid w:val="008914D9"/>
    <w:rsid w:val="00892225"/>
    <w:rsid w:val="008924B2"/>
    <w:rsid w:val="0089293C"/>
    <w:rsid w:val="00893F7C"/>
    <w:rsid w:val="0089429A"/>
    <w:rsid w:val="00894495"/>
    <w:rsid w:val="00894EC1"/>
    <w:rsid w:val="0089539F"/>
    <w:rsid w:val="00895F17"/>
    <w:rsid w:val="00896EF2"/>
    <w:rsid w:val="008973FE"/>
    <w:rsid w:val="008A0CCB"/>
    <w:rsid w:val="008A2C73"/>
    <w:rsid w:val="008A3C8B"/>
    <w:rsid w:val="008A4E06"/>
    <w:rsid w:val="008A5A07"/>
    <w:rsid w:val="008A5C33"/>
    <w:rsid w:val="008A5ECD"/>
    <w:rsid w:val="008A6DC4"/>
    <w:rsid w:val="008A7481"/>
    <w:rsid w:val="008B0B01"/>
    <w:rsid w:val="008B0DC7"/>
    <w:rsid w:val="008B132F"/>
    <w:rsid w:val="008B1886"/>
    <w:rsid w:val="008B1D01"/>
    <w:rsid w:val="008B1D87"/>
    <w:rsid w:val="008B2356"/>
    <w:rsid w:val="008B3482"/>
    <w:rsid w:val="008B3DC1"/>
    <w:rsid w:val="008B4585"/>
    <w:rsid w:val="008B48A1"/>
    <w:rsid w:val="008B5B7A"/>
    <w:rsid w:val="008B7278"/>
    <w:rsid w:val="008B78C3"/>
    <w:rsid w:val="008B7AF4"/>
    <w:rsid w:val="008C011C"/>
    <w:rsid w:val="008C0FDC"/>
    <w:rsid w:val="008C150B"/>
    <w:rsid w:val="008C1AFF"/>
    <w:rsid w:val="008C1C89"/>
    <w:rsid w:val="008C1E43"/>
    <w:rsid w:val="008C35A5"/>
    <w:rsid w:val="008C3B0B"/>
    <w:rsid w:val="008C4193"/>
    <w:rsid w:val="008C439D"/>
    <w:rsid w:val="008C6D21"/>
    <w:rsid w:val="008C7213"/>
    <w:rsid w:val="008C75A6"/>
    <w:rsid w:val="008C7E36"/>
    <w:rsid w:val="008D0D7B"/>
    <w:rsid w:val="008D0D81"/>
    <w:rsid w:val="008D1F96"/>
    <w:rsid w:val="008D285C"/>
    <w:rsid w:val="008D3510"/>
    <w:rsid w:val="008D3B8C"/>
    <w:rsid w:val="008D3C52"/>
    <w:rsid w:val="008D3D32"/>
    <w:rsid w:val="008D5196"/>
    <w:rsid w:val="008D5317"/>
    <w:rsid w:val="008D577C"/>
    <w:rsid w:val="008D5F02"/>
    <w:rsid w:val="008D63EA"/>
    <w:rsid w:val="008D6B5B"/>
    <w:rsid w:val="008D6EEC"/>
    <w:rsid w:val="008D7317"/>
    <w:rsid w:val="008D7801"/>
    <w:rsid w:val="008D7A1A"/>
    <w:rsid w:val="008E1DE8"/>
    <w:rsid w:val="008E77AF"/>
    <w:rsid w:val="008F0084"/>
    <w:rsid w:val="008F0BE6"/>
    <w:rsid w:val="008F13AF"/>
    <w:rsid w:val="008F323A"/>
    <w:rsid w:val="008F346D"/>
    <w:rsid w:val="008F595F"/>
    <w:rsid w:val="008F6823"/>
    <w:rsid w:val="008F6DF7"/>
    <w:rsid w:val="008F78D2"/>
    <w:rsid w:val="009003F7"/>
    <w:rsid w:val="009004E8"/>
    <w:rsid w:val="0090058D"/>
    <w:rsid w:val="00900705"/>
    <w:rsid w:val="00900FFF"/>
    <w:rsid w:val="009014D6"/>
    <w:rsid w:val="0090225A"/>
    <w:rsid w:val="00902FBB"/>
    <w:rsid w:val="00903532"/>
    <w:rsid w:val="00903B7A"/>
    <w:rsid w:val="00903F94"/>
    <w:rsid w:val="00904FB5"/>
    <w:rsid w:val="009059DE"/>
    <w:rsid w:val="009060C3"/>
    <w:rsid w:val="009061A3"/>
    <w:rsid w:val="00907B46"/>
    <w:rsid w:val="00907B4D"/>
    <w:rsid w:val="00907C39"/>
    <w:rsid w:val="009105E3"/>
    <w:rsid w:val="0091143F"/>
    <w:rsid w:val="00911C5C"/>
    <w:rsid w:val="009131EB"/>
    <w:rsid w:val="00916104"/>
    <w:rsid w:val="00916113"/>
    <w:rsid w:val="00916327"/>
    <w:rsid w:val="009165A2"/>
    <w:rsid w:val="00916B10"/>
    <w:rsid w:val="00920451"/>
    <w:rsid w:val="0092063B"/>
    <w:rsid w:val="0092085E"/>
    <w:rsid w:val="00920B15"/>
    <w:rsid w:val="009218DA"/>
    <w:rsid w:val="00921ED5"/>
    <w:rsid w:val="00921FA2"/>
    <w:rsid w:val="00921FB3"/>
    <w:rsid w:val="0092228F"/>
    <w:rsid w:val="00922BCD"/>
    <w:rsid w:val="00923874"/>
    <w:rsid w:val="00924093"/>
    <w:rsid w:val="00924B4D"/>
    <w:rsid w:val="00925278"/>
    <w:rsid w:val="0092533B"/>
    <w:rsid w:val="00927613"/>
    <w:rsid w:val="0093100C"/>
    <w:rsid w:val="0093161A"/>
    <w:rsid w:val="00931869"/>
    <w:rsid w:val="00931E24"/>
    <w:rsid w:val="009324C6"/>
    <w:rsid w:val="00932909"/>
    <w:rsid w:val="0093312E"/>
    <w:rsid w:val="009345F1"/>
    <w:rsid w:val="009346CD"/>
    <w:rsid w:val="0093482F"/>
    <w:rsid w:val="00934850"/>
    <w:rsid w:val="00934F51"/>
    <w:rsid w:val="00935445"/>
    <w:rsid w:val="009361D1"/>
    <w:rsid w:val="00936914"/>
    <w:rsid w:val="009404A1"/>
    <w:rsid w:val="009405B1"/>
    <w:rsid w:val="009409D1"/>
    <w:rsid w:val="009413A4"/>
    <w:rsid w:val="00941D07"/>
    <w:rsid w:val="00942029"/>
    <w:rsid w:val="009448C4"/>
    <w:rsid w:val="009449F1"/>
    <w:rsid w:val="0094664A"/>
    <w:rsid w:val="009468AB"/>
    <w:rsid w:val="00946969"/>
    <w:rsid w:val="00947EF0"/>
    <w:rsid w:val="00951558"/>
    <w:rsid w:val="0095171D"/>
    <w:rsid w:val="00954B72"/>
    <w:rsid w:val="00954BE8"/>
    <w:rsid w:val="0095555D"/>
    <w:rsid w:val="00955F94"/>
    <w:rsid w:val="00956535"/>
    <w:rsid w:val="009577D0"/>
    <w:rsid w:val="00961A50"/>
    <w:rsid w:val="009627B6"/>
    <w:rsid w:val="00962E88"/>
    <w:rsid w:val="009656AC"/>
    <w:rsid w:val="00966B14"/>
    <w:rsid w:val="00966DBB"/>
    <w:rsid w:val="009672EF"/>
    <w:rsid w:val="00967483"/>
    <w:rsid w:val="00970334"/>
    <w:rsid w:val="00970981"/>
    <w:rsid w:val="00970B97"/>
    <w:rsid w:val="009719DA"/>
    <w:rsid w:val="00973204"/>
    <w:rsid w:val="00973ECD"/>
    <w:rsid w:val="0097428B"/>
    <w:rsid w:val="00974A13"/>
    <w:rsid w:val="00974C02"/>
    <w:rsid w:val="00974C9E"/>
    <w:rsid w:val="00974CCD"/>
    <w:rsid w:val="0097510B"/>
    <w:rsid w:val="00976341"/>
    <w:rsid w:val="009776FF"/>
    <w:rsid w:val="009833A0"/>
    <w:rsid w:val="009836A9"/>
    <w:rsid w:val="00984487"/>
    <w:rsid w:val="0098524F"/>
    <w:rsid w:val="00985CFD"/>
    <w:rsid w:val="0098605D"/>
    <w:rsid w:val="00987713"/>
    <w:rsid w:val="00991B28"/>
    <w:rsid w:val="009928EE"/>
    <w:rsid w:val="00992EBE"/>
    <w:rsid w:val="009933E4"/>
    <w:rsid w:val="009938C4"/>
    <w:rsid w:val="00996186"/>
    <w:rsid w:val="00996C8B"/>
    <w:rsid w:val="00997931"/>
    <w:rsid w:val="00997AAD"/>
    <w:rsid w:val="00997DAE"/>
    <w:rsid w:val="009A08B7"/>
    <w:rsid w:val="009A1679"/>
    <w:rsid w:val="009A1F18"/>
    <w:rsid w:val="009A33D7"/>
    <w:rsid w:val="009A3750"/>
    <w:rsid w:val="009A55B8"/>
    <w:rsid w:val="009A71E8"/>
    <w:rsid w:val="009A7724"/>
    <w:rsid w:val="009B0579"/>
    <w:rsid w:val="009B16A6"/>
    <w:rsid w:val="009B22B1"/>
    <w:rsid w:val="009B2FD6"/>
    <w:rsid w:val="009B3E80"/>
    <w:rsid w:val="009B4320"/>
    <w:rsid w:val="009B502C"/>
    <w:rsid w:val="009B5635"/>
    <w:rsid w:val="009C2B3C"/>
    <w:rsid w:val="009C2D5E"/>
    <w:rsid w:val="009C2ED3"/>
    <w:rsid w:val="009C2F8B"/>
    <w:rsid w:val="009C3208"/>
    <w:rsid w:val="009C3C6C"/>
    <w:rsid w:val="009C41C0"/>
    <w:rsid w:val="009C5E39"/>
    <w:rsid w:val="009C6099"/>
    <w:rsid w:val="009C6E9E"/>
    <w:rsid w:val="009C71E4"/>
    <w:rsid w:val="009D1FAA"/>
    <w:rsid w:val="009D230F"/>
    <w:rsid w:val="009D44B9"/>
    <w:rsid w:val="009D4D98"/>
    <w:rsid w:val="009D5571"/>
    <w:rsid w:val="009D58A2"/>
    <w:rsid w:val="009D6279"/>
    <w:rsid w:val="009D651A"/>
    <w:rsid w:val="009D67D5"/>
    <w:rsid w:val="009D6C69"/>
    <w:rsid w:val="009D6C8C"/>
    <w:rsid w:val="009E0013"/>
    <w:rsid w:val="009E0933"/>
    <w:rsid w:val="009E099E"/>
    <w:rsid w:val="009E0B21"/>
    <w:rsid w:val="009E1C83"/>
    <w:rsid w:val="009E1CD2"/>
    <w:rsid w:val="009E23A7"/>
    <w:rsid w:val="009E2855"/>
    <w:rsid w:val="009E4B11"/>
    <w:rsid w:val="009E4BD5"/>
    <w:rsid w:val="009E771A"/>
    <w:rsid w:val="009E7878"/>
    <w:rsid w:val="009E7B58"/>
    <w:rsid w:val="009F1A85"/>
    <w:rsid w:val="009F2B7A"/>
    <w:rsid w:val="009F3736"/>
    <w:rsid w:val="009F437A"/>
    <w:rsid w:val="009F5053"/>
    <w:rsid w:val="009F57B6"/>
    <w:rsid w:val="009F6460"/>
    <w:rsid w:val="009F6C3A"/>
    <w:rsid w:val="009F78DF"/>
    <w:rsid w:val="009F7970"/>
    <w:rsid w:val="00A0037A"/>
    <w:rsid w:val="00A04179"/>
    <w:rsid w:val="00A0627D"/>
    <w:rsid w:val="00A10CDF"/>
    <w:rsid w:val="00A121D2"/>
    <w:rsid w:val="00A1247A"/>
    <w:rsid w:val="00A12604"/>
    <w:rsid w:val="00A12B51"/>
    <w:rsid w:val="00A12CE7"/>
    <w:rsid w:val="00A14B1F"/>
    <w:rsid w:val="00A15845"/>
    <w:rsid w:val="00A203A6"/>
    <w:rsid w:val="00A2053D"/>
    <w:rsid w:val="00A2223F"/>
    <w:rsid w:val="00A222D5"/>
    <w:rsid w:val="00A2326F"/>
    <w:rsid w:val="00A2451C"/>
    <w:rsid w:val="00A2642F"/>
    <w:rsid w:val="00A2789A"/>
    <w:rsid w:val="00A30682"/>
    <w:rsid w:val="00A30918"/>
    <w:rsid w:val="00A30A17"/>
    <w:rsid w:val="00A31D27"/>
    <w:rsid w:val="00A34307"/>
    <w:rsid w:val="00A353C7"/>
    <w:rsid w:val="00A3675E"/>
    <w:rsid w:val="00A409AB"/>
    <w:rsid w:val="00A40B63"/>
    <w:rsid w:val="00A40B69"/>
    <w:rsid w:val="00A43462"/>
    <w:rsid w:val="00A44571"/>
    <w:rsid w:val="00A44B2D"/>
    <w:rsid w:val="00A44DCF"/>
    <w:rsid w:val="00A45842"/>
    <w:rsid w:val="00A47701"/>
    <w:rsid w:val="00A47B87"/>
    <w:rsid w:val="00A50BC6"/>
    <w:rsid w:val="00A51527"/>
    <w:rsid w:val="00A51C3F"/>
    <w:rsid w:val="00A542B2"/>
    <w:rsid w:val="00A55A40"/>
    <w:rsid w:val="00A55B44"/>
    <w:rsid w:val="00A56225"/>
    <w:rsid w:val="00A5662A"/>
    <w:rsid w:val="00A57B30"/>
    <w:rsid w:val="00A6043A"/>
    <w:rsid w:val="00A60910"/>
    <w:rsid w:val="00A61648"/>
    <w:rsid w:val="00A6234B"/>
    <w:rsid w:val="00A6240D"/>
    <w:rsid w:val="00A63DE6"/>
    <w:rsid w:val="00A63F37"/>
    <w:rsid w:val="00A64177"/>
    <w:rsid w:val="00A641CF"/>
    <w:rsid w:val="00A64443"/>
    <w:rsid w:val="00A64A78"/>
    <w:rsid w:val="00A65C87"/>
    <w:rsid w:val="00A65CEE"/>
    <w:rsid w:val="00A65D91"/>
    <w:rsid w:val="00A66CC7"/>
    <w:rsid w:val="00A6729F"/>
    <w:rsid w:val="00A67596"/>
    <w:rsid w:val="00A7065A"/>
    <w:rsid w:val="00A71112"/>
    <w:rsid w:val="00A719DB"/>
    <w:rsid w:val="00A720A8"/>
    <w:rsid w:val="00A729D9"/>
    <w:rsid w:val="00A72F27"/>
    <w:rsid w:val="00A74211"/>
    <w:rsid w:val="00A7450B"/>
    <w:rsid w:val="00A760F4"/>
    <w:rsid w:val="00A76434"/>
    <w:rsid w:val="00A76F1F"/>
    <w:rsid w:val="00A816A8"/>
    <w:rsid w:val="00A81FB7"/>
    <w:rsid w:val="00A8216D"/>
    <w:rsid w:val="00A83340"/>
    <w:rsid w:val="00A83428"/>
    <w:rsid w:val="00A834E7"/>
    <w:rsid w:val="00A83C4A"/>
    <w:rsid w:val="00A83E8C"/>
    <w:rsid w:val="00A84BF1"/>
    <w:rsid w:val="00A855C1"/>
    <w:rsid w:val="00A87272"/>
    <w:rsid w:val="00A8773B"/>
    <w:rsid w:val="00A909A8"/>
    <w:rsid w:val="00A90ABD"/>
    <w:rsid w:val="00A91097"/>
    <w:rsid w:val="00A93644"/>
    <w:rsid w:val="00A9398B"/>
    <w:rsid w:val="00A94648"/>
    <w:rsid w:val="00A9479C"/>
    <w:rsid w:val="00A95C4D"/>
    <w:rsid w:val="00A96BA5"/>
    <w:rsid w:val="00A97208"/>
    <w:rsid w:val="00A97FBB"/>
    <w:rsid w:val="00AA1DFC"/>
    <w:rsid w:val="00AA314A"/>
    <w:rsid w:val="00AA6E97"/>
    <w:rsid w:val="00AA70C6"/>
    <w:rsid w:val="00AB049B"/>
    <w:rsid w:val="00AB0CBA"/>
    <w:rsid w:val="00AB2B81"/>
    <w:rsid w:val="00AB2BDF"/>
    <w:rsid w:val="00AB3169"/>
    <w:rsid w:val="00AB3742"/>
    <w:rsid w:val="00AB39C6"/>
    <w:rsid w:val="00AB4680"/>
    <w:rsid w:val="00AB482C"/>
    <w:rsid w:val="00AB4AE9"/>
    <w:rsid w:val="00AB5F33"/>
    <w:rsid w:val="00AB6B4B"/>
    <w:rsid w:val="00AC0D31"/>
    <w:rsid w:val="00AC159D"/>
    <w:rsid w:val="00AC2C4F"/>
    <w:rsid w:val="00AC43BC"/>
    <w:rsid w:val="00AC4542"/>
    <w:rsid w:val="00AC4FAD"/>
    <w:rsid w:val="00AC50BC"/>
    <w:rsid w:val="00AC5377"/>
    <w:rsid w:val="00AC55CA"/>
    <w:rsid w:val="00AC5B1A"/>
    <w:rsid w:val="00AC5D4C"/>
    <w:rsid w:val="00AC6431"/>
    <w:rsid w:val="00AC69FC"/>
    <w:rsid w:val="00AC6CF2"/>
    <w:rsid w:val="00AC7873"/>
    <w:rsid w:val="00AC7A90"/>
    <w:rsid w:val="00AC7AE7"/>
    <w:rsid w:val="00AC7EE8"/>
    <w:rsid w:val="00AD0384"/>
    <w:rsid w:val="00AD0E01"/>
    <w:rsid w:val="00AD108F"/>
    <w:rsid w:val="00AD2298"/>
    <w:rsid w:val="00AD522D"/>
    <w:rsid w:val="00AE2E5E"/>
    <w:rsid w:val="00AE3D95"/>
    <w:rsid w:val="00AE41C4"/>
    <w:rsid w:val="00AE4F00"/>
    <w:rsid w:val="00AE5E73"/>
    <w:rsid w:val="00AE7941"/>
    <w:rsid w:val="00AE79A3"/>
    <w:rsid w:val="00AF041C"/>
    <w:rsid w:val="00AF17E0"/>
    <w:rsid w:val="00AF18B5"/>
    <w:rsid w:val="00AF1DF4"/>
    <w:rsid w:val="00AF27D6"/>
    <w:rsid w:val="00AF3C05"/>
    <w:rsid w:val="00AF588D"/>
    <w:rsid w:val="00AF5BB2"/>
    <w:rsid w:val="00AF5D53"/>
    <w:rsid w:val="00AF5EFD"/>
    <w:rsid w:val="00AF6409"/>
    <w:rsid w:val="00AF68A5"/>
    <w:rsid w:val="00AF714A"/>
    <w:rsid w:val="00AF7883"/>
    <w:rsid w:val="00B00BCD"/>
    <w:rsid w:val="00B00F95"/>
    <w:rsid w:val="00B017CE"/>
    <w:rsid w:val="00B02512"/>
    <w:rsid w:val="00B02545"/>
    <w:rsid w:val="00B026A8"/>
    <w:rsid w:val="00B02730"/>
    <w:rsid w:val="00B0295F"/>
    <w:rsid w:val="00B031F6"/>
    <w:rsid w:val="00B034F4"/>
    <w:rsid w:val="00B045BA"/>
    <w:rsid w:val="00B04710"/>
    <w:rsid w:val="00B06406"/>
    <w:rsid w:val="00B068FE"/>
    <w:rsid w:val="00B06983"/>
    <w:rsid w:val="00B06EFA"/>
    <w:rsid w:val="00B0722E"/>
    <w:rsid w:val="00B07760"/>
    <w:rsid w:val="00B11786"/>
    <w:rsid w:val="00B119F6"/>
    <w:rsid w:val="00B14AF9"/>
    <w:rsid w:val="00B158B8"/>
    <w:rsid w:val="00B1623F"/>
    <w:rsid w:val="00B17A36"/>
    <w:rsid w:val="00B21357"/>
    <w:rsid w:val="00B21FDD"/>
    <w:rsid w:val="00B235DD"/>
    <w:rsid w:val="00B248BD"/>
    <w:rsid w:val="00B254B6"/>
    <w:rsid w:val="00B25E78"/>
    <w:rsid w:val="00B26BC7"/>
    <w:rsid w:val="00B27798"/>
    <w:rsid w:val="00B31469"/>
    <w:rsid w:val="00B31628"/>
    <w:rsid w:val="00B31C80"/>
    <w:rsid w:val="00B3256D"/>
    <w:rsid w:val="00B32FE2"/>
    <w:rsid w:val="00B36671"/>
    <w:rsid w:val="00B368FF"/>
    <w:rsid w:val="00B37691"/>
    <w:rsid w:val="00B40B42"/>
    <w:rsid w:val="00B4138B"/>
    <w:rsid w:val="00B44895"/>
    <w:rsid w:val="00B44BC1"/>
    <w:rsid w:val="00B45205"/>
    <w:rsid w:val="00B46466"/>
    <w:rsid w:val="00B514CA"/>
    <w:rsid w:val="00B51A96"/>
    <w:rsid w:val="00B51C2E"/>
    <w:rsid w:val="00B521F8"/>
    <w:rsid w:val="00B527D5"/>
    <w:rsid w:val="00B527E9"/>
    <w:rsid w:val="00B533B2"/>
    <w:rsid w:val="00B53543"/>
    <w:rsid w:val="00B53CA1"/>
    <w:rsid w:val="00B53D0B"/>
    <w:rsid w:val="00B53E37"/>
    <w:rsid w:val="00B53F78"/>
    <w:rsid w:val="00B542C0"/>
    <w:rsid w:val="00B547C8"/>
    <w:rsid w:val="00B5591C"/>
    <w:rsid w:val="00B559A6"/>
    <w:rsid w:val="00B56505"/>
    <w:rsid w:val="00B56B6F"/>
    <w:rsid w:val="00B57EA4"/>
    <w:rsid w:val="00B62086"/>
    <w:rsid w:val="00B62F65"/>
    <w:rsid w:val="00B647F3"/>
    <w:rsid w:val="00B64DBC"/>
    <w:rsid w:val="00B65299"/>
    <w:rsid w:val="00B656EB"/>
    <w:rsid w:val="00B6597B"/>
    <w:rsid w:val="00B66012"/>
    <w:rsid w:val="00B66211"/>
    <w:rsid w:val="00B662C8"/>
    <w:rsid w:val="00B66D9F"/>
    <w:rsid w:val="00B66F54"/>
    <w:rsid w:val="00B67A7F"/>
    <w:rsid w:val="00B67CB1"/>
    <w:rsid w:val="00B70901"/>
    <w:rsid w:val="00B71562"/>
    <w:rsid w:val="00B71AF7"/>
    <w:rsid w:val="00B726A3"/>
    <w:rsid w:val="00B73EB8"/>
    <w:rsid w:val="00B74020"/>
    <w:rsid w:val="00B767EF"/>
    <w:rsid w:val="00B801B5"/>
    <w:rsid w:val="00B808AC"/>
    <w:rsid w:val="00B818DA"/>
    <w:rsid w:val="00B8192F"/>
    <w:rsid w:val="00B81B5C"/>
    <w:rsid w:val="00B82750"/>
    <w:rsid w:val="00B840DF"/>
    <w:rsid w:val="00B84165"/>
    <w:rsid w:val="00B8424F"/>
    <w:rsid w:val="00B84A01"/>
    <w:rsid w:val="00B85D78"/>
    <w:rsid w:val="00B87117"/>
    <w:rsid w:val="00B87A92"/>
    <w:rsid w:val="00B90C8D"/>
    <w:rsid w:val="00B94234"/>
    <w:rsid w:val="00B9444F"/>
    <w:rsid w:val="00B954EA"/>
    <w:rsid w:val="00B956EF"/>
    <w:rsid w:val="00B95870"/>
    <w:rsid w:val="00B95D0A"/>
    <w:rsid w:val="00B96BDD"/>
    <w:rsid w:val="00B97EB0"/>
    <w:rsid w:val="00B97EF9"/>
    <w:rsid w:val="00BA0E96"/>
    <w:rsid w:val="00BA2D45"/>
    <w:rsid w:val="00BA44EF"/>
    <w:rsid w:val="00BA5EA4"/>
    <w:rsid w:val="00BB1AAA"/>
    <w:rsid w:val="00BB27D0"/>
    <w:rsid w:val="00BB316C"/>
    <w:rsid w:val="00BB355B"/>
    <w:rsid w:val="00BB3AD7"/>
    <w:rsid w:val="00BB3B22"/>
    <w:rsid w:val="00BB4221"/>
    <w:rsid w:val="00BB50A7"/>
    <w:rsid w:val="00BB5951"/>
    <w:rsid w:val="00BB624C"/>
    <w:rsid w:val="00BC0544"/>
    <w:rsid w:val="00BC074E"/>
    <w:rsid w:val="00BC0A27"/>
    <w:rsid w:val="00BC0CD0"/>
    <w:rsid w:val="00BC231D"/>
    <w:rsid w:val="00BC25E6"/>
    <w:rsid w:val="00BC3080"/>
    <w:rsid w:val="00BC3A12"/>
    <w:rsid w:val="00BC4425"/>
    <w:rsid w:val="00BC4544"/>
    <w:rsid w:val="00BC4B2F"/>
    <w:rsid w:val="00BC4E50"/>
    <w:rsid w:val="00BC5156"/>
    <w:rsid w:val="00BC7073"/>
    <w:rsid w:val="00BD00E8"/>
    <w:rsid w:val="00BD03F4"/>
    <w:rsid w:val="00BD1697"/>
    <w:rsid w:val="00BD271F"/>
    <w:rsid w:val="00BD2B49"/>
    <w:rsid w:val="00BD31F2"/>
    <w:rsid w:val="00BD49B8"/>
    <w:rsid w:val="00BD68FD"/>
    <w:rsid w:val="00BE05AB"/>
    <w:rsid w:val="00BE1021"/>
    <w:rsid w:val="00BE1763"/>
    <w:rsid w:val="00BE1983"/>
    <w:rsid w:val="00BE2EBE"/>
    <w:rsid w:val="00BE2F9C"/>
    <w:rsid w:val="00BE3F49"/>
    <w:rsid w:val="00BE4DC7"/>
    <w:rsid w:val="00BE5014"/>
    <w:rsid w:val="00BE6D6F"/>
    <w:rsid w:val="00BE7210"/>
    <w:rsid w:val="00BE7C30"/>
    <w:rsid w:val="00BF04A0"/>
    <w:rsid w:val="00BF0B38"/>
    <w:rsid w:val="00BF0C5E"/>
    <w:rsid w:val="00BF16C9"/>
    <w:rsid w:val="00BF1CCD"/>
    <w:rsid w:val="00BF1EAA"/>
    <w:rsid w:val="00BF207D"/>
    <w:rsid w:val="00BF214E"/>
    <w:rsid w:val="00BF2203"/>
    <w:rsid w:val="00BF2E17"/>
    <w:rsid w:val="00BF3634"/>
    <w:rsid w:val="00BF6DE8"/>
    <w:rsid w:val="00BF75FD"/>
    <w:rsid w:val="00BF782A"/>
    <w:rsid w:val="00C00606"/>
    <w:rsid w:val="00C00DBC"/>
    <w:rsid w:val="00C01024"/>
    <w:rsid w:val="00C01B6A"/>
    <w:rsid w:val="00C01C80"/>
    <w:rsid w:val="00C02974"/>
    <w:rsid w:val="00C0531E"/>
    <w:rsid w:val="00C120BE"/>
    <w:rsid w:val="00C12227"/>
    <w:rsid w:val="00C1270C"/>
    <w:rsid w:val="00C12DB0"/>
    <w:rsid w:val="00C13E01"/>
    <w:rsid w:val="00C16F21"/>
    <w:rsid w:val="00C16FCD"/>
    <w:rsid w:val="00C1718C"/>
    <w:rsid w:val="00C171C6"/>
    <w:rsid w:val="00C2504D"/>
    <w:rsid w:val="00C25C6D"/>
    <w:rsid w:val="00C25CB9"/>
    <w:rsid w:val="00C2673E"/>
    <w:rsid w:val="00C268A2"/>
    <w:rsid w:val="00C30277"/>
    <w:rsid w:val="00C30C6C"/>
    <w:rsid w:val="00C30CC0"/>
    <w:rsid w:val="00C30EB4"/>
    <w:rsid w:val="00C3192C"/>
    <w:rsid w:val="00C320B3"/>
    <w:rsid w:val="00C32595"/>
    <w:rsid w:val="00C3287A"/>
    <w:rsid w:val="00C337E1"/>
    <w:rsid w:val="00C344BB"/>
    <w:rsid w:val="00C34817"/>
    <w:rsid w:val="00C34B22"/>
    <w:rsid w:val="00C364D9"/>
    <w:rsid w:val="00C367DB"/>
    <w:rsid w:val="00C37514"/>
    <w:rsid w:val="00C3759B"/>
    <w:rsid w:val="00C37D3F"/>
    <w:rsid w:val="00C40EFF"/>
    <w:rsid w:val="00C41230"/>
    <w:rsid w:val="00C41E55"/>
    <w:rsid w:val="00C41FD5"/>
    <w:rsid w:val="00C4240B"/>
    <w:rsid w:val="00C42F7B"/>
    <w:rsid w:val="00C43B21"/>
    <w:rsid w:val="00C46B40"/>
    <w:rsid w:val="00C50408"/>
    <w:rsid w:val="00C53946"/>
    <w:rsid w:val="00C54EC1"/>
    <w:rsid w:val="00C55943"/>
    <w:rsid w:val="00C55F76"/>
    <w:rsid w:val="00C56F53"/>
    <w:rsid w:val="00C575C1"/>
    <w:rsid w:val="00C57C6D"/>
    <w:rsid w:val="00C603C2"/>
    <w:rsid w:val="00C60A35"/>
    <w:rsid w:val="00C6175E"/>
    <w:rsid w:val="00C624F1"/>
    <w:rsid w:val="00C627BB"/>
    <w:rsid w:val="00C629E0"/>
    <w:rsid w:val="00C629FF"/>
    <w:rsid w:val="00C65B2F"/>
    <w:rsid w:val="00C679A1"/>
    <w:rsid w:val="00C70704"/>
    <w:rsid w:val="00C72BA1"/>
    <w:rsid w:val="00C744A3"/>
    <w:rsid w:val="00C7568C"/>
    <w:rsid w:val="00C76568"/>
    <w:rsid w:val="00C76B96"/>
    <w:rsid w:val="00C76CC2"/>
    <w:rsid w:val="00C77303"/>
    <w:rsid w:val="00C77871"/>
    <w:rsid w:val="00C8274D"/>
    <w:rsid w:val="00C82A3A"/>
    <w:rsid w:val="00C831C0"/>
    <w:rsid w:val="00C838A7"/>
    <w:rsid w:val="00C8480C"/>
    <w:rsid w:val="00C84D2C"/>
    <w:rsid w:val="00C84F51"/>
    <w:rsid w:val="00C8626C"/>
    <w:rsid w:val="00C87F49"/>
    <w:rsid w:val="00C9047E"/>
    <w:rsid w:val="00C916A7"/>
    <w:rsid w:val="00C9199D"/>
    <w:rsid w:val="00C91B77"/>
    <w:rsid w:val="00C91C9D"/>
    <w:rsid w:val="00C92005"/>
    <w:rsid w:val="00C928AD"/>
    <w:rsid w:val="00C93591"/>
    <w:rsid w:val="00C945BB"/>
    <w:rsid w:val="00C95B3C"/>
    <w:rsid w:val="00C967D1"/>
    <w:rsid w:val="00CA07BD"/>
    <w:rsid w:val="00CA15DE"/>
    <w:rsid w:val="00CA237C"/>
    <w:rsid w:val="00CA2949"/>
    <w:rsid w:val="00CA3FD3"/>
    <w:rsid w:val="00CA5866"/>
    <w:rsid w:val="00CA590B"/>
    <w:rsid w:val="00CA631C"/>
    <w:rsid w:val="00CA7F54"/>
    <w:rsid w:val="00CB0082"/>
    <w:rsid w:val="00CB04E2"/>
    <w:rsid w:val="00CB0C33"/>
    <w:rsid w:val="00CB0CF7"/>
    <w:rsid w:val="00CB18F5"/>
    <w:rsid w:val="00CB19FB"/>
    <w:rsid w:val="00CB205B"/>
    <w:rsid w:val="00CB247C"/>
    <w:rsid w:val="00CB37B0"/>
    <w:rsid w:val="00CB3BFF"/>
    <w:rsid w:val="00CB433F"/>
    <w:rsid w:val="00CB4589"/>
    <w:rsid w:val="00CB54C4"/>
    <w:rsid w:val="00CC0951"/>
    <w:rsid w:val="00CC1325"/>
    <w:rsid w:val="00CC237D"/>
    <w:rsid w:val="00CC251D"/>
    <w:rsid w:val="00CC27D6"/>
    <w:rsid w:val="00CC3382"/>
    <w:rsid w:val="00CC4DB8"/>
    <w:rsid w:val="00CC5B38"/>
    <w:rsid w:val="00CC60C9"/>
    <w:rsid w:val="00CC7A91"/>
    <w:rsid w:val="00CD023A"/>
    <w:rsid w:val="00CD14B7"/>
    <w:rsid w:val="00CD1983"/>
    <w:rsid w:val="00CD2498"/>
    <w:rsid w:val="00CD3457"/>
    <w:rsid w:val="00CD4149"/>
    <w:rsid w:val="00CD57B1"/>
    <w:rsid w:val="00CD74D5"/>
    <w:rsid w:val="00CD7594"/>
    <w:rsid w:val="00CE0555"/>
    <w:rsid w:val="00CE174D"/>
    <w:rsid w:val="00CE1FFD"/>
    <w:rsid w:val="00CE23F9"/>
    <w:rsid w:val="00CE3A1A"/>
    <w:rsid w:val="00CE3C32"/>
    <w:rsid w:val="00CE4558"/>
    <w:rsid w:val="00CE490F"/>
    <w:rsid w:val="00CE494A"/>
    <w:rsid w:val="00CE5F9C"/>
    <w:rsid w:val="00CE6A48"/>
    <w:rsid w:val="00CE7795"/>
    <w:rsid w:val="00CF00AA"/>
    <w:rsid w:val="00CF0C9A"/>
    <w:rsid w:val="00CF165F"/>
    <w:rsid w:val="00CF207F"/>
    <w:rsid w:val="00CF497D"/>
    <w:rsid w:val="00CF5463"/>
    <w:rsid w:val="00CF6D76"/>
    <w:rsid w:val="00CF6DBD"/>
    <w:rsid w:val="00CF6FD1"/>
    <w:rsid w:val="00CF700F"/>
    <w:rsid w:val="00CF790E"/>
    <w:rsid w:val="00D002E3"/>
    <w:rsid w:val="00D011D2"/>
    <w:rsid w:val="00D018F5"/>
    <w:rsid w:val="00D01930"/>
    <w:rsid w:val="00D01998"/>
    <w:rsid w:val="00D02851"/>
    <w:rsid w:val="00D0375C"/>
    <w:rsid w:val="00D04235"/>
    <w:rsid w:val="00D06F7D"/>
    <w:rsid w:val="00D11D59"/>
    <w:rsid w:val="00D123C5"/>
    <w:rsid w:val="00D13429"/>
    <w:rsid w:val="00D1378C"/>
    <w:rsid w:val="00D14CD8"/>
    <w:rsid w:val="00D15685"/>
    <w:rsid w:val="00D17968"/>
    <w:rsid w:val="00D17C0F"/>
    <w:rsid w:val="00D20B6F"/>
    <w:rsid w:val="00D2258C"/>
    <w:rsid w:val="00D22675"/>
    <w:rsid w:val="00D22E30"/>
    <w:rsid w:val="00D22EE0"/>
    <w:rsid w:val="00D238AD"/>
    <w:rsid w:val="00D240D2"/>
    <w:rsid w:val="00D243FD"/>
    <w:rsid w:val="00D256EA"/>
    <w:rsid w:val="00D25F03"/>
    <w:rsid w:val="00D273C7"/>
    <w:rsid w:val="00D27719"/>
    <w:rsid w:val="00D30205"/>
    <w:rsid w:val="00D30DBA"/>
    <w:rsid w:val="00D313BE"/>
    <w:rsid w:val="00D317D7"/>
    <w:rsid w:val="00D31EA2"/>
    <w:rsid w:val="00D32043"/>
    <w:rsid w:val="00D327A5"/>
    <w:rsid w:val="00D34583"/>
    <w:rsid w:val="00D34C75"/>
    <w:rsid w:val="00D35232"/>
    <w:rsid w:val="00D353A4"/>
    <w:rsid w:val="00D35FB0"/>
    <w:rsid w:val="00D36C4A"/>
    <w:rsid w:val="00D36EAF"/>
    <w:rsid w:val="00D370C5"/>
    <w:rsid w:val="00D403F2"/>
    <w:rsid w:val="00D4120D"/>
    <w:rsid w:val="00D41320"/>
    <w:rsid w:val="00D4143A"/>
    <w:rsid w:val="00D41F29"/>
    <w:rsid w:val="00D42771"/>
    <w:rsid w:val="00D42C5A"/>
    <w:rsid w:val="00D434F3"/>
    <w:rsid w:val="00D435F6"/>
    <w:rsid w:val="00D442AE"/>
    <w:rsid w:val="00D454DB"/>
    <w:rsid w:val="00D45C73"/>
    <w:rsid w:val="00D465D4"/>
    <w:rsid w:val="00D46CB0"/>
    <w:rsid w:val="00D47574"/>
    <w:rsid w:val="00D47724"/>
    <w:rsid w:val="00D47938"/>
    <w:rsid w:val="00D5071F"/>
    <w:rsid w:val="00D50C65"/>
    <w:rsid w:val="00D514BA"/>
    <w:rsid w:val="00D51ACF"/>
    <w:rsid w:val="00D52392"/>
    <w:rsid w:val="00D54B66"/>
    <w:rsid w:val="00D556B2"/>
    <w:rsid w:val="00D57211"/>
    <w:rsid w:val="00D5730E"/>
    <w:rsid w:val="00D574EB"/>
    <w:rsid w:val="00D60213"/>
    <w:rsid w:val="00D60AA8"/>
    <w:rsid w:val="00D60BB6"/>
    <w:rsid w:val="00D61841"/>
    <w:rsid w:val="00D624FB"/>
    <w:rsid w:val="00D62AB4"/>
    <w:rsid w:val="00D6308C"/>
    <w:rsid w:val="00D644A8"/>
    <w:rsid w:val="00D648A1"/>
    <w:rsid w:val="00D6535B"/>
    <w:rsid w:val="00D6608B"/>
    <w:rsid w:val="00D6627C"/>
    <w:rsid w:val="00D663C2"/>
    <w:rsid w:val="00D673DF"/>
    <w:rsid w:val="00D6783F"/>
    <w:rsid w:val="00D7095B"/>
    <w:rsid w:val="00D70ED6"/>
    <w:rsid w:val="00D71164"/>
    <w:rsid w:val="00D71D13"/>
    <w:rsid w:val="00D72016"/>
    <w:rsid w:val="00D7312B"/>
    <w:rsid w:val="00D73393"/>
    <w:rsid w:val="00D74836"/>
    <w:rsid w:val="00D75607"/>
    <w:rsid w:val="00D769E7"/>
    <w:rsid w:val="00D77414"/>
    <w:rsid w:val="00D77745"/>
    <w:rsid w:val="00D77FF8"/>
    <w:rsid w:val="00D810F4"/>
    <w:rsid w:val="00D82C1C"/>
    <w:rsid w:val="00D82C24"/>
    <w:rsid w:val="00D838A5"/>
    <w:rsid w:val="00D85309"/>
    <w:rsid w:val="00D86DC7"/>
    <w:rsid w:val="00D879E9"/>
    <w:rsid w:val="00D910F3"/>
    <w:rsid w:val="00D91589"/>
    <w:rsid w:val="00D919E7"/>
    <w:rsid w:val="00D91F6D"/>
    <w:rsid w:val="00D92311"/>
    <w:rsid w:val="00D9249E"/>
    <w:rsid w:val="00D92CCE"/>
    <w:rsid w:val="00D93ABB"/>
    <w:rsid w:val="00D9476B"/>
    <w:rsid w:val="00D94A59"/>
    <w:rsid w:val="00D94D47"/>
    <w:rsid w:val="00D95A07"/>
    <w:rsid w:val="00D965F2"/>
    <w:rsid w:val="00D969E8"/>
    <w:rsid w:val="00D97535"/>
    <w:rsid w:val="00D97F8A"/>
    <w:rsid w:val="00DA18F3"/>
    <w:rsid w:val="00DA1DC0"/>
    <w:rsid w:val="00DA2A3D"/>
    <w:rsid w:val="00DA478B"/>
    <w:rsid w:val="00DA69A0"/>
    <w:rsid w:val="00DA7C21"/>
    <w:rsid w:val="00DB1304"/>
    <w:rsid w:val="00DB1A1C"/>
    <w:rsid w:val="00DB1F2F"/>
    <w:rsid w:val="00DB23FA"/>
    <w:rsid w:val="00DB2D0E"/>
    <w:rsid w:val="00DB2D87"/>
    <w:rsid w:val="00DB3723"/>
    <w:rsid w:val="00DB407B"/>
    <w:rsid w:val="00DB435C"/>
    <w:rsid w:val="00DB483E"/>
    <w:rsid w:val="00DB4951"/>
    <w:rsid w:val="00DB4E05"/>
    <w:rsid w:val="00DB585F"/>
    <w:rsid w:val="00DB5912"/>
    <w:rsid w:val="00DB68A4"/>
    <w:rsid w:val="00DB6DA7"/>
    <w:rsid w:val="00DB7318"/>
    <w:rsid w:val="00DB753D"/>
    <w:rsid w:val="00DC1FE1"/>
    <w:rsid w:val="00DC2941"/>
    <w:rsid w:val="00DC2D24"/>
    <w:rsid w:val="00DC3103"/>
    <w:rsid w:val="00DC39E5"/>
    <w:rsid w:val="00DC4A67"/>
    <w:rsid w:val="00DC4DDF"/>
    <w:rsid w:val="00DC4E63"/>
    <w:rsid w:val="00DC53D0"/>
    <w:rsid w:val="00DC54E2"/>
    <w:rsid w:val="00DC61AD"/>
    <w:rsid w:val="00DC79BC"/>
    <w:rsid w:val="00DC7CB5"/>
    <w:rsid w:val="00DD153D"/>
    <w:rsid w:val="00DD1608"/>
    <w:rsid w:val="00DD1C52"/>
    <w:rsid w:val="00DD1CD6"/>
    <w:rsid w:val="00DD2D09"/>
    <w:rsid w:val="00DD3943"/>
    <w:rsid w:val="00DD3AC0"/>
    <w:rsid w:val="00DD419B"/>
    <w:rsid w:val="00DD64C2"/>
    <w:rsid w:val="00DD6548"/>
    <w:rsid w:val="00DD69AF"/>
    <w:rsid w:val="00DD7357"/>
    <w:rsid w:val="00DE044A"/>
    <w:rsid w:val="00DE11BA"/>
    <w:rsid w:val="00DE37BB"/>
    <w:rsid w:val="00DE39F6"/>
    <w:rsid w:val="00DE511C"/>
    <w:rsid w:val="00DE5725"/>
    <w:rsid w:val="00DE5747"/>
    <w:rsid w:val="00DE6FAB"/>
    <w:rsid w:val="00DF1895"/>
    <w:rsid w:val="00DF33BE"/>
    <w:rsid w:val="00DF518E"/>
    <w:rsid w:val="00DF54E4"/>
    <w:rsid w:val="00DF6477"/>
    <w:rsid w:val="00DF6CB4"/>
    <w:rsid w:val="00E001A1"/>
    <w:rsid w:val="00E00408"/>
    <w:rsid w:val="00E006B1"/>
    <w:rsid w:val="00E009DA"/>
    <w:rsid w:val="00E0287A"/>
    <w:rsid w:val="00E02BD9"/>
    <w:rsid w:val="00E030AD"/>
    <w:rsid w:val="00E03C5A"/>
    <w:rsid w:val="00E041E7"/>
    <w:rsid w:val="00E0486A"/>
    <w:rsid w:val="00E0636C"/>
    <w:rsid w:val="00E07934"/>
    <w:rsid w:val="00E07A23"/>
    <w:rsid w:val="00E07DDC"/>
    <w:rsid w:val="00E10038"/>
    <w:rsid w:val="00E116E5"/>
    <w:rsid w:val="00E11FB1"/>
    <w:rsid w:val="00E13DF3"/>
    <w:rsid w:val="00E14C8B"/>
    <w:rsid w:val="00E159BA"/>
    <w:rsid w:val="00E15E08"/>
    <w:rsid w:val="00E16924"/>
    <w:rsid w:val="00E16E88"/>
    <w:rsid w:val="00E20833"/>
    <w:rsid w:val="00E2118C"/>
    <w:rsid w:val="00E2152B"/>
    <w:rsid w:val="00E222A4"/>
    <w:rsid w:val="00E258D1"/>
    <w:rsid w:val="00E26566"/>
    <w:rsid w:val="00E26D22"/>
    <w:rsid w:val="00E26F38"/>
    <w:rsid w:val="00E30FAB"/>
    <w:rsid w:val="00E31EB2"/>
    <w:rsid w:val="00E32880"/>
    <w:rsid w:val="00E33078"/>
    <w:rsid w:val="00E33AFD"/>
    <w:rsid w:val="00E361AD"/>
    <w:rsid w:val="00E369C4"/>
    <w:rsid w:val="00E36AC3"/>
    <w:rsid w:val="00E374EA"/>
    <w:rsid w:val="00E37753"/>
    <w:rsid w:val="00E37D7C"/>
    <w:rsid w:val="00E4129D"/>
    <w:rsid w:val="00E415BF"/>
    <w:rsid w:val="00E426C2"/>
    <w:rsid w:val="00E42A86"/>
    <w:rsid w:val="00E42B6D"/>
    <w:rsid w:val="00E4353E"/>
    <w:rsid w:val="00E449E2"/>
    <w:rsid w:val="00E456C7"/>
    <w:rsid w:val="00E45F68"/>
    <w:rsid w:val="00E4636D"/>
    <w:rsid w:val="00E46537"/>
    <w:rsid w:val="00E46A82"/>
    <w:rsid w:val="00E46DB1"/>
    <w:rsid w:val="00E501DD"/>
    <w:rsid w:val="00E53441"/>
    <w:rsid w:val="00E54005"/>
    <w:rsid w:val="00E5439E"/>
    <w:rsid w:val="00E543A5"/>
    <w:rsid w:val="00E561D5"/>
    <w:rsid w:val="00E56DA7"/>
    <w:rsid w:val="00E57250"/>
    <w:rsid w:val="00E57FB0"/>
    <w:rsid w:val="00E61443"/>
    <w:rsid w:val="00E636D4"/>
    <w:rsid w:val="00E65180"/>
    <w:rsid w:val="00E65434"/>
    <w:rsid w:val="00E666F6"/>
    <w:rsid w:val="00E66CD5"/>
    <w:rsid w:val="00E66EA5"/>
    <w:rsid w:val="00E670E6"/>
    <w:rsid w:val="00E7036C"/>
    <w:rsid w:val="00E71782"/>
    <w:rsid w:val="00E72673"/>
    <w:rsid w:val="00E72971"/>
    <w:rsid w:val="00E729B3"/>
    <w:rsid w:val="00E72F31"/>
    <w:rsid w:val="00E72FC9"/>
    <w:rsid w:val="00E74B6D"/>
    <w:rsid w:val="00E805AD"/>
    <w:rsid w:val="00E810E2"/>
    <w:rsid w:val="00E840A8"/>
    <w:rsid w:val="00E842A3"/>
    <w:rsid w:val="00E848E5"/>
    <w:rsid w:val="00E84C1F"/>
    <w:rsid w:val="00E84E0E"/>
    <w:rsid w:val="00E8535F"/>
    <w:rsid w:val="00E8540C"/>
    <w:rsid w:val="00E856FE"/>
    <w:rsid w:val="00E87199"/>
    <w:rsid w:val="00E8774E"/>
    <w:rsid w:val="00E90F6C"/>
    <w:rsid w:val="00E91208"/>
    <w:rsid w:val="00E91ED1"/>
    <w:rsid w:val="00E9226D"/>
    <w:rsid w:val="00E93163"/>
    <w:rsid w:val="00E944A3"/>
    <w:rsid w:val="00E947F2"/>
    <w:rsid w:val="00E94930"/>
    <w:rsid w:val="00E956BB"/>
    <w:rsid w:val="00E97CC2"/>
    <w:rsid w:val="00EA1F77"/>
    <w:rsid w:val="00EA24B3"/>
    <w:rsid w:val="00EA273E"/>
    <w:rsid w:val="00EA3949"/>
    <w:rsid w:val="00EA3CC6"/>
    <w:rsid w:val="00EA3CE4"/>
    <w:rsid w:val="00EA3D8E"/>
    <w:rsid w:val="00EA4072"/>
    <w:rsid w:val="00EA4284"/>
    <w:rsid w:val="00EA4866"/>
    <w:rsid w:val="00EA68B7"/>
    <w:rsid w:val="00EB0FD3"/>
    <w:rsid w:val="00EB1585"/>
    <w:rsid w:val="00EB2F83"/>
    <w:rsid w:val="00EB3F0A"/>
    <w:rsid w:val="00EB3F17"/>
    <w:rsid w:val="00EB4110"/>
    <w:rsid w:val="00EB42F3"/>
    <w:rsid w:val="00EB666B"/>
    <w:rsid w:val="00EB6CB6"/>
    <w:rsid w:val="00EB771D"/>
    <w:rsid w:val="00EC0791"/>
    <w:rsid w:val="00EC149F"/>
    <w:rsid w:val="00EC34BB"/>
    <w:rsid w:val="00EC3E21"/>
    <w:rsid w:val="00EC4BA6"/>
    <w:rsid w:val="00EC4E67"/>
    <w:rsid w:val="00EC68FB"/>
    <w:rsid w:val="00EC7341"/>
    <w:rsid w:val="00EC7A49"/>
    <w:rsid w:val="00EC7C4E"/>
    <w:rsid w:val="00EC7F9D"/>
    <w:rsid w:val="00ED0141"/>
    <w:rsid w:val="00ED0B73"/>
    <w:rsid w:val="00ED21BC"/>
    <w:rsid w:val="00ED25C8"/>
    <w:rsid w:val="00ED3590"/>
    <w:rsid w:val="00ED3FE1"/>
    <w:rsid w:val="00ED4B2F"/>
    <w:rsid w:val="00ED4EB4"/>
    <w:rsid w:val="00ED5876"/>
    <w:rsid w:val="00ED5903"/>
    <w:rsid w:val="00ED6334"/>
    <w:rsid w:val="00ED6816"/>
    <w:rsid w:val="00ED6B9F"/>
    <w:rsid w:val="00EE1202"/>
    <w:rsid w:val="00EE1785"/>
    <w:rsid w:val="00EE1984"/>
    <w:rsid w:val="00EE1B7A"/>
    <w:rsid w:val="00EE1ED1"/>
    <w:rsid w:val="00EE1F3A"/>
    <w:rsid w:val="00EE28B6"/>
    <w:rsid w:val="00EE2ACF"/>
    <w:rsid w:val="00EE3FB4"/>
    <w:rsid w:val="00EE4A4D"/>
    <w:rsid w:val="00EE5464"/>
    <w:rsid w:val="00EE58F1"/>
    <w:rsid w:val="00EE5C9F"/>
    <w:rsid w:val="00EE71FF"/>
    <w:rsid w:val="00EE72BB"/>
    <w:rsid w:val="00EE7804"/>
    <w:rsid w:val="00EF2BDC"/>
    <w:rsid w:val="00EF2FE0"/>
    <w:rsid w:val="00EF325E"/>
    <w:rsid w:val="00EF49C1"/>
    <w:rsid w:val="00EF609A"/>
    <w:rsid w:val="00EF7759"/>
    <w:rsid w:val="00EF795E"/>
    <w:rsid w:val="00F00621"/>
    <w:rsid w:val="00F00C4D"/>
    <w:rsid w:val="00F01139"/>
    <w:rsid w:val="00F01370"/>
    <w:rsid w:val="00F0192B"/>
    <w:rsid w:val="00F019C9"/>
    <w:rsid w:val="00F0329E"/>
    <w:rsid w:val="00F03766"/>
    <w:rsid w:val="00F0688E"/>
    <w:rsid w:val="00F10C75"/>
    <w:rsid w:val="00F11F2D"/>
    <w:rsid w:val="00F1234A"/>
    <w:rsid w:val="00F12456"/>
    <w:rsid w:val="00F13813"/>
    <w:rsid w:val="00F164B6"/>
    <w:rsid w:val="00F16808"/>
    <w:rsid w:val="00F17526"/>
    <w:rsid w:val="00F175C0"/>
    <w:rsid w:val="00F176A4"/>
    <w:rsid w:val="00F17AA7"/>
    <w:rsid w:val="00F20CA8"/>
    <w:rsid w:val="00F21D45"/>
    <w:rsid w:val="00F22F48"/>
    <w:rsid w:val="00F230E0"/>
    <w:rsid w:val="00F24389"/>
    <w:rsid w:val="00F24403"/>
    <w:rsid w:val="00F25F40"/>
    <w:rsid w:val="00F27753"/>
    <w:rsid w:val="00F27F34"/>
    <w:rsid w:val="00F27F97"/>
    <w:rsid w:val="00F309CD"/>
    <w:rsid w:val="00F310B9"/>
    <w:rsid w:val="00F319C0"/>
    <w:rsid w:val="00F3299A"/>
    <w:rsid w:val="00F32F28"/>
    <w:rsid w:val="00F33BCD"/>
    <w:rsid w:val="00F34B62"/>
    <w:rsid w:val="00F3783E"/>
    <w:rsid w:val="00F408C8"/>
    <w:rsid w:val="00F444C9"/>
    <w:rsid w:val="00F45279"/>
    <w:rsid w:val="00F45D58"/>
    <w:rsid w:val="00F46E95"/>
    <w:rsid w:val="00F47ADD"/>
    <w:rsid w:val="00F50F58"/>
    <w:rsid w:val="00F50F59"/>
    <w:rsid w:val="00F51560"/>
    <w:rsid w:val="00F5260A"/>
    <w:rsid w:val="00F5269C"/>
    <w:rsid w:val="00F529F7"/>
    <w:rsid w:val="00F53409"/>
    <w:rsid w:val="00F53555"/>
    <w:rsid w:val="00F54F5D"/>
    <w:rsid w:val="00F55ACC"/>
    <w:rsid w:val="00F5651E"/>
    <w:rsid w:val="00F56839"/>
    <w:rsid w:val="00F62E41"/>
    <w:rsid w:val="00F63B4C"/>
    <w:rsid w:val="00F641CB"/>
    <w:rsid w:val="00F64868"/>
    <w:rsid w:val="00F6535C"/>
    <w:rsid w:val="00F6616B"/>
    <w:rsid w:val="00F673FB"/>
    <w:rsid w:val="00F677B4"/>
    <w:rsid w:val="00F677C4"/>
    <w:rsid w:val="00F678B8"/>
    <w:rsid w:val="00F67DA5"/>
    <w:rsid w:val="00F70E7F"/>
    <w:rsid w:val="00F70F85"/>
    <w:rsid w:val="00F72D51"/>
    <w:rsid w:val="00F7328F"/>
    <w:rsid w:val="00F75E1C"/>
    <w:rsid w:val="00F7715C"/>
    <w:rsid w:val="00F77804"/>
    <w:rsid w:val="00F80B44"/>
    <w:rsid w:val="00F80D89"/>
    <w:rsid w:val="00F80F04"/>
    <w:rsid w:val="00F82085"/>
    <w:rsid w:val="00F83B0C"/>
    <w:rsid w:val="00F8444E"/>
    <w:rsid w:val="00F84AB2"/>
    <w:rsid w:val="00F86500"/>
    <w:rsid w:val="00F87E20"/>
    <w:rsid w:val="00F87E33"/>
    <w:rsid w:val="00F90B2D"/>
    <w:rsid w:val="00F91E34"/>
    <w:rsid w:val="00F95100"/>
    <w:rsid w:val="00F95D9F"/>
    <w:rsid w:val="00F966A4"/>
    <w:rsid w:val="00FA10AE"/>
    <w:rsid w:val="00FA1303"/>
    <w:rsid w:val="00FA15EF"/>
    <w:rsid w:val="00FA2EC4"/>
    <w:rsid w:val="00FA2FDE"/>
    <w:rsid w:val="00FA31E9"/>
    <w:rsid w:val="00FA4779"/>
    <w:rsid w:val="00FA4CD2"/>
    <w:rsid w:val="00FA5341"/>
    <w:rsid w:val="00FA7B07"/>
    <w:rsid w:val="00FB19EF"/>
    <w:rsid w:val="00FB1C3C"/>
    <w:rsid w:val="00FB4661"/>
    <w:rsid w:val="00FB6A6F"/>
    <w:rsid w:val="00FB756D"/>
    <w:rsid w:val="00FC01E2"/>
    <w:rsid w:val="00FC22F4"/>
    <w:rsid w:val="00FC2924"/>
    <w:rsid w:val="00FC2935"/>
    <w:rsid w:val="00FC359F"/>
    <w:rsid w:val="00FC3B32"/>
    <w:rsid w:val="00FC41B3"/>
    <w:rsid w:val="00FC5C97"/>
    <w:rsid w:val="00FC5EFE"/>
    <w:rsid w:val="00FC60A7"/>
    <w:rsid w:val="00FC6EC3"/>
    <w:rsid w:val="00FC7EB0"/>
    <w:rsid w:val="00FD0275"/>
    <w:rsid w:val="00FD04D5"/>
    <w:rsid w:val="00FD0BAB"/>
    <w:rsid w:val="00FD0F05"/>
    <w:rsid w:val="00FD2B5D"/>
    <w:rsid w:val="00FD3B7B"/>
    <w:rsid w:val="00FD4274"/>
    <w:rsid w:val="00FD5C25"/>
    <w:rsid w:val="00FD6F18"/>
    <w:rsid w:val="00FD72B0"/>
    <w:rsid w:val="00FE0D1E"/>
    <w:rsid w:val="00FE23C9"/>
    <w:rsid w:val="00FE4039"/>
    <w:rsid w:val="00FE461C"/>
    <w:rsid w:val="00FE48BC"/>
    <w:rsid w:val="00FE4FDC"/>
    <w:rsid w:val="00FE5383"/>
    <w:rsid w:val="00FE63AC"/>
    <w:rsid w:val="00FE672A"/>
    <w:rsid w:val="00FE6821"/>
    <w:rsid w:val="00FE6B7D"/>
    <w:rsid w:val="00FE76AF"/>
    <w:rsid w:val="00FF002E"/>
    <w:rsid w:val="00FF0154"/>
    <w:rsid w:val="00FF0A56"/>
    <w:rsid w:val="00FF1FA4"/>
    <w:rsid w:val="00FF20B7"/>
    <w:rsid w:val="00FF3172"/>
    <w:rsid w:val="00FF404D"/>
    <w:rsid w:val="00FF58CC"/>
    <w:rsid w:val="00FF5FB7"/>
    <w:rsid w:val="00FF6646"/>
    <w:rsid w:val="00FF7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0A8030"/>
  <w15:docId w15:val="{49A4EA5C-EF08-4ECB-856B-A9D7E17D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C0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4173E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4173E"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84173E"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qFormat/>
    <w:rsid w:val="0084173E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84173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4173E"/>
    <w:rPr>
      <w:rFonts w:ascii="Symbol" w:hAnsi="Symbol" w:cs="Symbol"/>
      <w:sz w:val="20"/>
    </w:rPr>
  </w:style>
  <w:style w:type="character" w:customStyle="1" w:styleId="WW8Num1z1">
    <w:name w:val="WW8Num1z1"/>
    <w:rsid w:val="0084173E"/>
    <w:rPr>
      <w:rFonts w:ascii="Courier New" w:hAnsi="Courier New" w:cs="Courier New"/>
      <w:sz w:val="20"/>
    </w:rPr>
  </w:style>
  <w:style w:type="character" w:customStyle="1" w:styleId="WW8Num1z2">
    <w:name w:val="WW8Num1z2"/>
    <w:rsid w:val="0084173E"/>
    <w:rPr>
      <w:rFonts w:ascii="Wingdings" w:hAnsi="Wingdings" w:cs="Wingdings"/>
      <w:sz w:val="20"/>
    </w:rPr>
  </w:style>
  <w:style w:type="character" w:customStyle="1" w:styleId="WW8Num2z0">
    <w:name w:val="WW8Num2z0"/>
    <w:rsid w:val="0084173E"/>
    <w:rPr>
      <w:b/>
    </w:rPr>
  </w:style>
  <w:style w:type="character" w:customStyle="1" w:styleId="WW8Num2z1">
    <w:name w:val="WW8Num2z1"/>
    <w:rsid w:val="0084173E"/>
  </w:style>
  <w:style w:type="character" w:customStyle="1" w:styleId="WW8Num2z2">
    <w:name w:val="WW8Num2z2"/>
    <w:rsid w:val="0084173E"/>
  </w:style>
  <w:style w:type="character" w:customStyle="1" w:styleId="WW8Num2z3">
    <w:name w:val="WW8Num2z3"/>
    <w:rsid w:val="0084173E"/>
  </w:style>
  <w:style w:type="character" w:customStyle="1" w:styleId="WW8Num2z4">
    <w:name w:val="WW8Num2z4"/>
    <w:rsid w:val="0084173E"/>
  </w:style>
  <w:style w:type="character" w:customStyle="1" w:styleId="WW8Num2z5">
    <w:name w:val="WW8Num2z5"/>
    <w:rsid w:val="0084173E"/>
  </w:style>
  <w:style w:type="character" w:customStyle="1" w:styleId="WW8Num2z6">
    <w:name w:val="WW8Num2z6"/>
    <w:rsid w:val="0084173E"/>
  </w:style>
  <w:style w:type="character" w:customStyle="1" w:styleId="WW8Num2z7">
    <w:name w:val="WW8Num2z7"/>
    <w:rsid w:val="0084173E"/>
  </w:style>
  <w:style w:type="character" w:customStyle="1" w:styleId="WW8Num2z8">
    <w:name w:val="WW8Num2z8"/>
    <w:rsid w:val="0084173E"/>
  </w:style>
  <w:style w:type="character" w:customStyle="1" w:styleId="WW8Num3z0">
    <w:name w:val="WW8Num3z0"/>
    <w:rsid w:val="0084173E"/>
  </w:style>
  <w:style w:type="character" w:customStyle="1" w:styleId="WW8Num3z1">
    <w:name w:val="WW8Num3z1"/>
    <w:rsid w:val="0084173E"/>
  </w:style>
  <w:style w:type="character" w:customStyle="1" w:styleId="WW8Num3z2">
    <w:name w:val="WW8Num3z2"/>
    <w:rsid w:val="0084173E"/>
  </w:style>
  <w:style w:type="character" w:customStyle="1" w:styleId="WW8Num3z3">
    <w:name w:val="WW8Num3z3"/>
    <w:rsid w:val="0084173E"/>
  </w:style>
  <w:style w:type="character" w:customStyle="1" w:styleId="WW8Num3z4">
    <w:name w:val="WW8Num3z4"/>
    <w:rsid w:val="0084173E"/>
  </w:style>
  <w:style w:type="character" w:customStyle="1" w:styleId="WW8Num3z5">
    <w:name w:val="WW8Num3z5"/>
    <w:rsid w:val="0084173E"/>
  </w:style>
  <w:style w:type="character" w:customStyle="1" w:styleId="WW8Num3z6">
    <w:name w:val="WW8Num3z6"/>
    <w:rsid w:val="0084173E"/>
  </w:style>
  <w:style w:type="character" w:customStyle="1" w:styleId="WW8Num3z7">
    <w:name w:val="WW8Num3z7"/>
    <w:rsid w:val="0084173E"/>
  </w:style>
  <w:style w:type="character" w:customStyle="1" w:styleId="WW8Num3z8">
    <w:name w:val="WW8Num3z8"/>
    <w:rsid w:val="0084173E"/>
  </w:style>
  <w:style w:type="character" w:customStyle="1" w:styleId="WW8Num4z0">
    <w:name w:val="WW8Num4z0"/>
    <w:rsid w:val="0084173E"/>
    <w:rPr>
      <w:rFonts w:ascii="Symbol" w:hAnsi="Symbol" w:cs="Symbol"/>
      <w:sz w:val="20"/>
    </w:rPr>
  </w:style>
  <w:style w:type="character" w:customStyle="1" w:styleId="WW8Num4z1">
    <w:name w:val="WW8Num4z1"/>
    <w:rsid w:val="0084173E"/>
    <w:rPr>
      <w:rFonts w:ascii="Courier New" w:hAnsi="Courier New" w:cs="Courier New"/>
      <w:sz w:val="20"/>
    </w:rPr>
  </w:style>
  <w:style w:type="character" w:customStyle="1" w:styleId="WW8Num4z2">
    <w:name w:val="WW8Num4z2"/>
    <w:rsid w:val="0084173E"/>
    <w:rPr>
      <w:rFonts w:ascii="Wingdings" w:hAnsi="Wingdings" w:cs="Wingdings"/>
      <w:sz w:val="20"/>
    </w:rPr>
  </w:style>
  <w:style w:type="character" w:customStyle="1" w:styleId="WW8Num5z0">
    <w:name w:val="WW8Num5z0"/>
    <w:rsid w:val="0084173E"/>
  </w:style>
  <w:style w:type="character" w:customStyle="1" w:styleId="WW8Num5z1">
    <w:name w:val="WW8Num5z1"/>
    <w:rsid w:val="0084173E"/>
  </w:style>
  <w:style w:type="character" w:customStyle="1" w:styleId="WW8Num5z2">
    <w:name w:val="WW8Num5z2"/>
    <w:rsid w:val="0084173E"/>
  </w:style>
  <w:style w:type="character" w:customStyle="1" w:styleId="WW8Num5z3">
    <w:name w:val="WW8Num5z3"/>
    <w:rsid w:val="0084173E"/>
  </w:style>
  <w:style w:type="character" w:customStyle="1" w:styleId="WW8Num5z4">
    <w:name w:val="WW8Num5z4"/>
    <w:rsid w:val="0084173E"/>
  </w:style>
  <w:style w:type="character" w:customStyle="1" w:styleId="WW8Num5z5">
    <w:name w:val="WW8Num5z5"/>
    <w:rsid w:val="0084173E"/>
  </w:style>
  <w:style w:type="character" w:customStyle="1" w:styleId="WW8Num5z6">
    <w:name w:val="WW8Num5z6"/>
    <w:rsid w:val="0084173E"/>
  </w:style>
  <w:style w:type="character" w:customStyle="1" w:styleId="WW8Num5z7">
    <w:name w:val="WW8Num5z7"/>
    <w:rsid w:val="0084173E"/>
  </w:style>
  <w:style w:type="character" w:customStyle="1" w:styleId="WW8Num5z8">
    <w:name w:val="WW8Num5z8"/>
    <w:rsid w:val="0084173E"/>
  </w:style>
  <w:style w:type="character" w:customStyle="1" w:styleId="WW8Num6z0">
    <w:name w:val="WW8Num6z0"/>
    <w:rsid w:val="0084173E"/>
    <w:rPr>
      <w:color w:val="000000"/>
    </w:rPr>
  </w:style>
  <w:style w:type="character" w:customStyle="1" w:styleId="WW8Num6z1">
    <w:name w:val="WW8Num6z1"/>
    <w:rsid w:val="0084173E"/>
  </w:style>
  <w:style w:type="character" w:customStyle="1" w:styleId="WW8Num6z2">
    <w:name w:val="WW8Num6z2"/>
    <w:rsid w:val="0084173E"/>
  </w:style>
  <w:style w:type="character" w:customStyle="1" w:styleId="WW8Num6z3">
    <w:name w:val="WW8Num6z3"/>
    <w:rsid w:val="0084173E"/>
  </w:style>
  <w:style w:type="character" w:customStyle="1" w:styleId="WW8Num6z4">
    <w:name w:val="WW8Num6z4"/>
    <w:rsid w:val="0084173E"/>
  </w:style>
  <w:style w:type="character" w:customStyle="1" w:styleId="WW8Num6z5">
    <w:name w:val="WW8Num6z5"/>
    <w:rsid w:val="0084173E"/>
  </w:style>
  <w:style w:type="character" w:customStyle="1" w:styleId="WW8Num6z6">
    <w:name w:val="WW8Num6z6"/>
    <w:rsid w:val="0084173E"/>
  </w:style>
  <w:style w:type="character" w:customStyle="1" w:styleId="WW8Num6z7">
    <w:name w:val="WW8Num6z7"/>
    <w:rsid w:val="0084173E"/>
  </w:style>
  <w:style w:type="character" w:customStyle="1" w:styleId="WW8Num6z8">
    <w:name w:val="WW8Num6z8"/>
    <w:rsid w:val="0084173E"/>
  </w:style>
  <w:style w:type="character" w:customStyle="1" w:styleId="WW8Num7z0">
    <w:name w:val="WW8Num7z0"/>
    <w:rsid w:val="0084173E"/>
    <w:rPr>
      <w:rFonts w:ascii="Symbol" w:hAnsi="Symbol" w:cs="Symbol"/>
      <w:sz w:val="20"/>
    </w:rPr>
  </w:style>
  <w:style w:type="character" w:customStyle="1" w:styleId="WW8Num7z1">
    <w:name w:val="WW8Num7z1"/>
    <w:rsid w:val="0084173E"/>
    <w:rPr>
      <w:rFonts w:ascii="Courier New" w:hAnsi="Courier New" w:cs="Courier New"/>
      <w:sz w:val="20"/>
    </w:rPr>
  </w:style>
  <w:style w:type="character" w:customStyle="1" w:styleId="WW8Num7z2">
    <w:name w:val="WW8Num7z2"/>
    <w:rsid w:val="0084173E"/>
    <w:rPr>
      <w:rFonts w:ascii="Wingdings" w:hAnsi="Wingdings" w:cs="Wingdings"/>
      <w:sz w:val="20"/>
    </w:rPr>
  </w:style>
  <w:style w:type="character" w:customStyle="1" w:styleId="WW8Num8z0">
    <w:name w:val="WW8Num8z0"/>
    <w:rsid w:val="0084173E"/>
  </w:style>
  <w:style w:type="character" w:customStyle="1" w:styleId="WW8Num8z1">
    <w:name w:val="WW8Num8z1"/>
    <w:rsid w:val="0084173E"/>
  </w:style>
  <w:style w:type="character" w:customStyle="1" w:styleId="WW8Num8z2">
    <w:name w:val="WW8Num8z2"/>
    <w:rsid w:val="0084173E"/>
  </w:style>
  <w:style w:type="character" w:customStyle="1" w:styleId="WW8Num8z3">
    <w:name w:val="WW8Num8z3"/>
    <w:rsid w:val="0084173E"/>
  </w:style>
  <w:style w:type="character" w:customStyle="1" w:styleId="WW8Num8z4">
    <w:name w:val="WW8Num8z4"/>
    <w:rsid w:val="0084173E"/>
  </w:style>
  <w:style w:type="character" w:customStyle="1" w:styleId="WW8Num8z5">
    <w:name w:val="WW8Num8z5"/>
    <w:rsid w:val="0084173E"/>
  </w:style>
  <w:style w:type="character" w:customStyle="1" w:styleId="WW8Num8z6">
    <w:name w:val="WW8Num8z6"/>
    <w:rsid w:val="0084173E"/>
  </w:style>
  <w:style w:type="character" w:customStyle="1" w:styleId="WW8Num8z7">
    <w:name w:val="WW8Num8z7"/>
    <w:rsid w:val="0084173E"/>
  </w:style>
  <w:style w:type="character" w:customStyle="1" w:styleId="WW8Num8z8">
    <w:name w:val="WW8Num8z8"/>
    <w:rsid w:val="0084173E"/>
  </w:style>
  <w:style w:type="character" w:customStyle="1" w:styleId="WW8Num9z0">
    <w:name w:val="WW8Num9z0"/>
    <w:rsid w:val="0084173E"/>
  </w:style>
  <w:style w:type="character" w:customStyle="1" w:styleId="WW8Num9z1">
    <w:name w:val="WW8Num9z1"/>
    <w:rsid w:val="0084173E"/>
  </w:style>
  <w:style w:type="character" w:customStyle="1" w:styleId="WW8Num9z2">
    <w:name w:val="WW8Num9z2"/>
    <w:rsid w:val="0084173E"/>
  </w:style>
  <w:style w:type="character" w:customStyle="1" w:styleId="WW8Num9z3">
    <w:name w:val="WW8Num9z3"/>
    <w:rsid w:val="0084173E"/>
  </w:style>
  <w:style w:type="character" w:customStyle="1" w:styleId="WW8Num9z4">
    <w:name w:val="WW8Num9z4"/>
    <w:rsid w:val="0084173E"/>
  </w:style>
  <w:style w:type="character" w:customStyle="1" w:styleId="WW8Num9z5">
    <w:name w:val="WW8Num9z5"/>
    <w:rsid w:val="0084173E"/>
  </w:style>
  <w:style w:type="character" w:customStyle="1" w:styleId="WW8Num9z6">
    <w:name w:val="WW8Num9z6"/>
    <w:rsid w:val="0084173E"/>
  </w:style>
  <w:style w:type="character" w:customStyle="1" w:styleId="WW8Num9z7">
    <w:name w:val="WW8Num9z7"/>
    <w:rsid w:val="0084173E"/>
  </w:style>
  <w:style w:type="character" w:customStyle="1" w:styleId="WW8Num9z8">
    <w:name w:val="WW8Num9z8"/>
    <w:rsid w:val="0084173E"/>
  </w:style>
  <w:style w:type="character" w:customStyle="1" w:styleId="WW8Num10z0">
    <w:name w:val="WW8Num10z0"/>
    <w:rsid w:val="0084173E"/>
  </w:style>
  <w:style w:type="character" w:customStyle="1" w:styleId="WW8Num10z1">
    <w:name w:val="WW8Num10z1"/>
    <w:rsid w:val="0084173E"/>
  </w:style>
  <w:style w:type="character" w:customStyle="1" w:styleId="WW8Num10z2">
    <w:name w:val="WW8Num10z2"/>
    <w:rsid w:val="0084173E"/>
  </w:style>
  <w:style w:type="character" w:customStyle="1" w:styleId="WW8Num10z3">
    <w:name w:val="WW8Num10z3"/>
    <w:rsid w:val="0084173E"/>
  </w:style>
  <w:style w:type="character" w:customStyle="1" w:styleId="WW8Num10z4">
    <w:name w:val="WW8Num10z4"/>
    <w:rsid w:val="0084173E"/>
  </w:style>
  <w:style w:type="character" w:customStyle="1" w:styleId="WW8Num10z5">
    <w:name w:val="WW8Num10z5"/>
    <w:rsid w:val="0084173E"/>
  </w:style>
  <w:style w:type="character" w:customStyle="1" w:styleId="WW8Num10z6">
    <w:name w:val="WW8Num10z6"/>
    <w:rsid w:val="0084173E"/>
  </w:style>
  <w:style w:type="character" w:customStyle="1" w:styleId="WW8Num10z7">
    <w:name w:val="WW8Num10z7"/>
    <w:rsid w:val="0084173E"/>
  </w:style>
  <w:style w:type="character" w:customStyle="1" w:styleId="WW8Num10z8">
    <w:name w:val="WW8Num10z8"/>
    <w:rsid w:val="0084173E"/>
  </w:style>
  <w:style w:type="character" w:customStyle="1" w:styleId="WW8Num11z0">
    <w:name w:val="WW8Num11z0"/>
    <w:rsid w:val="0084173E"/>
  </w:style>
  <w:style w:type="character" w:customStyle="1" w:styleId="WW8Num11z1">
    <w:name w:val="WW8Num11z1"/>
    <w:rsid w:val="0084173E"/>
  </w:style>
  <w:style w:type="character" w:customStyle="1" w:styleId="WW8Num11z2">
    <w:name w:val="WW8Num11z2"/>
    <w:rsid w:val="0084173E"/>
  </w:style>
  <w:style w:type="character" w:customStyle="1" w:styleId="WW8Num11z3">
    <w:name w:val="WW8Num11z3"/>
    <w:rsid w:val="0084173E"/>
  </w:style>
  <w:style w:type="character" w:customStyle="1" w:styleId="WW8Num11z4">
    <w:name w:val="WW8Num11z4"/>
    <w:rsid w:val="0084173E"/>
  </w:style>
  <w:style w:type="character" w:customStyle="1" w:styleId="WW8Num11z5">
    <w:name w:val="WW8Num11z5"/>
    <w:rsid w:val="0084173E"/>
  </w:style>
  <w:style w:type="character" w:customStyle="1" w:styleId="WW8Num11z6">
    <w:name w:val="WW8Num11z6"/>
    <w:rsid w:val="0084173E"/>
  </w:style>
  <w:style w:type="character" w:customStyle="1" w:styleId="WW8Num11z7">
    <w:name w:val="WW8Num11z7"/>
    <w:rsid w:val="0084173E"/>
  </w:style>
  <w:style w:type="character" w:customStyle="1" w:styleId="WW8Num11z8">
    <w:name w:val="WW8Num11z8"/>
    <w:rsid w:val="0084173E"/>
  </w:style>
  <w:style w:type="character" w:customStyle="1" w:styleId="WW8Num12z0">
    <w:name w:val="WW8Num12z0"/>
    <w:rsid w:val="0084173E"/>
  </w:style>
  <w:style w:type="character" w:customStyle="1" w:styleId="WW8Num12z1">
    <w:name w:val="WW8Num12z1"/>
    <w:rsid w:val="0084173E"/>
  </w:style>
  <w:style w:type="character" w:customStyle="1" w:styleId="WW8Num12z2">
    <w:name w:val="WW8Num12z2"/>
    <w:rsid w:val="0084173E"/>
  </w:style>
  <w:style w:type="character" w:customStyle="1" w:styleId="WW8Num12z3">
    <w:name w:val="WW8Num12z3"/>
    <w:rsid w:val="0084173E"/>
  </w:style>
  <w:style w:type="character" w:customStyle="1" w:styleId="WW8Num12z4">
    <w:name w:val="WW8Num12z4"/>
    <w:rsid w:val="0084173E"/>
  </w:style>
  <w:style w:type="character" w:customStyle="1" w:styleId="WW8Num12z5">
    <w:name w:val="WW8Num12z5"/>
    <w:rsid w:val="0084173E"/>
  </w:style>
  <w:style w:type="character" w:customStyle="1" w:styleId="WW8Num12z6">
    <w:name w:val="WW8Num12z6"/>
    <w:rsid w:val="0084173E"/>
  </w:style>
  <w:style w:type="character" w:customStyle="1" w:styleId="WW8Num12z7">
    <w:name w:val="WW8Num12z7"/>
    <w:rsid w:val="0084173E"/>
  </w:style>
  <w:style w:type="character" w:customStyle="1" w:styleId="WW8Num12z8">
    <w:name w:val="WW8Num12z8"/>
    <w:rsid w:val="0084173E"/>
  </w:style>
  <w:style w:type="character" w:customStyle="1" w:styleId="WW8Num13z0">
    <w:name w:val="WW8Num13z0"/>
    <w:rsid w:val="0084173E"/>
  </w:style>
  <w:style w:type="character" w:customStyle="1" w:styleId="WW8Num13z1">
    <w:name w:val="WW8Num13z1"/>
    <w:rsid w:val="0084173E"/>
  </w:style>
  <w:style w:type="character" w:customStyle="1" w:styleId="WW8Num13z2">
    <w:name w:val="WW8Num13z2"/>
    <w:rsid w:val="0084173E"/>
  </w:style>
  <w:style w:type="character" w:customStyle="1" w:styleId="WW8Num13z3">
    <w:name w:val="WW8Num13z3"/>
    <w:rsid w:val="0084173E"/>
  </w:style>
  <w:style w:type="character" w:customStyle="1" w:styleId="WW8Num13z4">
    <w:name w:val="WW8Num13z4"/>
    <w:rsid w:val="0084173E"/>
  </w:style>
  <w:style w:type="character" w:customStyle="1" w:styleId="WW8Num13z5">
    <w:name w:val="WW8Num13z5"/>
    <w:rsid w:val="0084173E"/>
  </w:style>
  <w:style w:type="character" w:customStyle="1" w:styleId="WW8Num13z6">
    <w:name w:val="WW8Num13z6"/>
    <w:rsid w:val="0084173E"/>
  </w:style>
  <w:style w:type="character" w:customStyle="1" w:styleId="WW8Num13z7">
    <w:name w:val="WW8Num13z7"/>
    <w:rsid w:val="0084173E"/>
  </w:style>
  <w:style w:type="character" w:customStyle="1" w:styleId="WW8Num13z8">
    <w:name w:val="WW8Num13z8"/>
    <w:rsid w:val="0084173E"/>
  </w:style>
  <w:style w:type="character" w:customStyle="1" w:styleId="WW8Num14z0">
    <w:name w:val="WW8Num14z0"/>
    <w:rsid w:val="0084173E"/>
    <w:rPr>
      <w:b/>
    </w:rPr>
  </w:style>
  <w:style w:type="character" w:customStyle="1" w:styleId="WW8Num14z1">
    <w:name w:val="WW8Num14z1"/>
    <w:rsid w:val="0084173E"/>
  </w:style>
  <w:style w:type="character" w:customStyle="1" w:styleId="WW8Num14z2">
    <w:name w:val="WW8Num14z2"/>
    <w:rsid w:val="0084173E"/>
  </w:style>
  <w:style w:type="character" w:customStyle="1" w:styleId="WW8Num14z3">
    <w:name w:val="WW8Num14z3"/>
    <w:rsid w:val="0084173E"/>
  </w:style>
  <w:style w:type="character" w:customStyle="1" w:styleId="WW8Num14z4">
    <w:name w:val="WW8Num14z4"/>
    <w:rsid w:val="0084173E"/>
  </w:style>
  <w:style w:type="character" w:customStyle="1" w:styleId="WW8Num14z5">
    <w:name w:val="WW8Num14z5"/>
    <w:rsid w:val="0084173E"/>
  </w:style>
  <w:style w:type="character" w:customStyle="1" w:styleId="WW8Num14z6">
    <w:name w:val="WW8Num14z6"/>
    <w:rsid w:val="0084173E"/>
  </w:style>
  <w:style w:type="character" w:customStyle="1" w:styleId="WW8Num14z7">
    <w:name w:val="WW8Num14z7"/>
    <w:rsid w:val="0084173E"/>
  </w:style>
  <w:style w:type="character" w:customStyle="1" w:styleId="WW8Num14z8">
    <w:name w:val="WW8Num14z8"/>
    <w:rsid w:val="0084173E"/>
  </w:style>
  <w:style w:type="character" w:customStyle="1" w:styleId="WW8Num15z0">
    <w:name w:val="WW8Num15z0"/>
    <w:rsid w:val="0084173E"/>
    <w:rPr>
      <w:b/>
    </w:rPr>
  </w:style>
  <w:style w:type="character" w:customStyle="1" w:styleId="WW8Num15z1">
    <w:name w:val="WW8Num15z1"/>
    <w:rsid w:val="0084173E"/>
  </w:style>
  <w:style w:type="character" w:customStyle="1" w:styleId="WW8Num15z2">
    <w:name w:val="WW8Num15z2"/>
    <w:rsid w:val="0084173E"/>
  </w:style>
  <w:style w:type="character" w:customStyle="1" w:styleId="WW8Num15z3">
    <w:name w:val="WW8Num15z3"/>
    <w:rsid w:val="0084173E"/>
  </w:style>
  <w:style w:type="character" w:customStyle="1" w:styleId="WW8Num15z4">
    <w:name w:val="WW8Num15z4"/>
    <w:rsid w:val="0084173E"/>
  </w:style>
  <w:style w:type="character" w:customStyle="1" w:styleId="WW8Num15z5">
    <w:name w:val="WW8Num15z5"/>
    <w:rsid w:val="0084173E"/>
  </w:style>
  <w:style w:type="character" w:customStyle="1" w:styleId="WW8Num15z6">
    <w:name w:val="WW8Num15z6"/>
    <w:rsid w:val="0084173E"/>
  </w:style>
  <w:style w:type="character" w:customStyle="1" w:styleId="WW8Num15z7">
    <w:name w:val="WW8Num15z7"/>
    <w:rsid w:val="0084173E"/>
  </w:style>
  <w:style w:type="character" w:customStyle="1" w:styleId="WW8Num15z8">
    <w:name w:val="WW8Num15z8"/>
    <w:rsid w:val="0084173E"/>
  </w:style>
  <w:style w:type="character" w:customStyle="1" w:styleId="WW8Num16z0">
    <w:name w:val="WW8Num16z0"/>
    <w:rsid w:val="0084173E"/>
    <w:rPr>
      <w:rFonts w:ascii="Symbol" w:hAnsi="Symbol" w:cs="Symbol"/>
      <w:sz w:val="20"/>
    </w:rPr>
  </w:style>
  <w:style w:type="character" w:customStyle="1" w:styleId="WW8Num16z1">
    <w:name w:val="WW8Num16z1"/>
    <w:rsid w:val="0084173E"/>
    <w:rPr>
      <w:rFonts w:ascii="Courier New" w:hAnsi="Courier New" w:cs="Courier New"/>
      <w:sz w:val="20"/>
    </w:rPr>
  </w:style>
  <w:style w:type="character" w:customStyle="1" w:styleId="WW8Num16z2">
    <w:name w:val="WW8Num16z2"/>
    <w:rsid w:val="0084173E"/>
    <w:rPr>
      <w:rFonts w:ascii="Wingdings" w:hAnsi="Wingdings" w:cs="Wingdings"/>
      <w:sz w:val="20"/>
    </w:rPr>
  </w:style>
  <w:style w:type="character" w:customStyle="1" w:styleId="WW8Num17z0">
    <w:name w:val="WW8Num17z0"/>
    <w:rsid w:val="0084173E"/>
  </w:style>
  <w:style w:type="character" w:customStyle="1" w:styleId="WW8Num17z1">
    <w:name w:val="WW8Num17z1"/>
    <w:rsid w:val="0084173E"/>
  </w:style>
  <w:style w:type="character" w:customStyle="1" w:styleId="WW8Num17z2">
    <w:name w:val="WW8Num17z2"/>
    <w:rsid w:val="0084173E"/>
  </w:style>
  <w:style w:type="character" w:customStyle="1" w:styleId="WW8Num17z3">
    <w:name w:val="WW8Num17z3"/>
    <w:rsid w:val="0084173E"/>
  </w:style>
  <w:style w:type="character" w:customStyle="1" w:styleId="WW8Num17z4">
    <w:name w:val="WW8Num17z4"/>
    <w:rsid w:val="0084173E"/>
  </w:style>
  <w:style w:type="character" w:customStyle="1" w:styleId="WW8Num17z5">
    <w:name w:val="WW8Num17z5"/>
    <w:rsid w:val="0084173E"/>
  </w:style>
  <w:style w:type="character" w:customStyle="1" w:styleId="WW8Num17z6">
    <w:name w:val="WW8Num17z6"/>
    <w:rsid w:val="0084173E"/>
  </w:style>
  <w:style w:type="character" w:customStyle="1" w:styleId="WW8Num17z7">
    <w:name w:val="WW8Num17z7"/>
    <w:rsid w:val="0084173E"/>
  </w:style>
  <w:style w:type="character" w:customStyle="1" w:styleId="WW8Num17z8">
    <w:name w:val="WW8Num17z8"/>
    <w:rsid w:val="0084173E"/>
  </w:style>
  <w:style w:type="character" w:customStyle="1" w:styleId="WW8Num18z0">
    <w:name w:val="WW8Num18z0"/>
    <w:rsid w:val="0084173E"/>
  </w:style>
  <w:style w:type="character" w:customStyle="1" w:styleId="WW8Num18z1">
    <w:name w:val="WW8Num18z1"/>
    <w:rsid w:val="0084173E"/>
  </w:style>
  <w:style w:type="character" w:customStyle="1" w:styleId="WW8Num18z2">
    <w:name w:val="WW8Num18z2"/>
    <w:rsid w:val="0084173E"/>
  </w:style>
  <w:style w:type="character" w:customStyle="1" w:styleId="WW8Num18z3">
    <w:name w:val="WW8Num18z3"/>
    <w:rsid w:val="0084173E"/>
  </w:style>
  <w:style w:type="character" w:customStyle="1" w:styleId="WW8Num18z4">
    <w:name w:val="WW8Num18z4"/>
    <w:rsid w:val="0084173E"/>
  </w:style>
  <w:style w:type="character" w:customStyle="1" w:styleId="WW8Num18z5">
    <w:name w:val="WW8Num18z5"/>
    <w:rsid w:val="0084173E"/>
  </w:style>
  <w:style w:type="character" w:customStyle="1" w:styleId="WW8Num18z6">
    <w:name w:val="WW8Num18z6"/>
    <w:rsid w:val="0084173E"/>
  </w:style>
  <w:style w:type="character" w:customStyle="1" w:styleId="WW8Num18z7">
    <w:name w:val="WW8Num18z7"/>
    <w:rsid w:val="0084173E"/>
  </w:style>
  <w:style w:type="character" w:customStyle="1" w:styleId="WW8Num18z8">
    <w:name w:val="WW8Num18z8"/>
    <w:rsid w:val="0084173E"/>
  </w:style>
  <w:style w:type="character" w:customStyle="1" w:styleId="WW8Num19z0">
    <w:name w:val="WW8Num19z0"/>
    <w:rsid w:val="0084173E"/>
  </w:style>
  <w:style w:type="character" w:customStyle="1" w:styleId="WW8Num19z1">
    <w:name w:val="WW8Num19z1"/>
    <w:rsid w:val="0084173E"/>
  </w:style>
  <w:style w:type="character" w:customStyle="1" w:styleId="WW8Num19z2">
    <w:name w:val="WW8Num19z2"/>
    <w:rsid w:val="0084173E"/>
  </w:style>
  <w:style w:type="character" w:customStyle="1" w:styleId="WW8Num19z3">
    <w:name w:val="WW8Num19z3"/>
    <w:rsid w:val="0084173E"/>
  </w:style>
  <w:style w:type="character" w:customStyle="1" w:styleId="WW8Num19z4">
    <w:name w:val="WW8Num19z4"/>
    <w:rsid w:val="0084173E"/>
  </w:style>
  <w:style w:type="character" w:customStyle="1" w:styleId="WW8Num19z5">
    <w:name w:val="WW8Num19z5"/>
    <w:rsid w:val="0084173E"/>
  </w:style>
  <w:style w:type="character" w:customStyle="1" w:styleId="WW8Num19z6">
    <w:name w:val="WW8Num19z6"/>
    <w:rsid w:val="0084173E"/>
  </w:style>
  <w:style w:type="character" w:customStyle="1" w:styleId="WW8Num19z7">
    <w:name w:val="WW8Num19z7"/>
    <w:rsid w:val="0084173E"/>
  </w:style>
  <w:style w:type="character" w:customStyle="1" w:styleId="WW8Num19z8">
    <w:name w:val="WW8Num19z8"/>
    <w:rsid w:val="0084173E"/>
  </w:style>
  <w:style w:type="character" w:customStyle="1" w:styleId="WW8Num20z0">
    <w:name w:val="WW8Num20z0"/>
    <w:rsid w:val="0084173E"/>
    <w:rPr>
      <w:b/>
    </w:rPr>
  </w:style>
  <w:style w:type="character" w:customStyle="1" w:styleId="WW8Num20z1">
    <w:name w:val="WW8Num20z1"/>
    <w:rsid w:val="0084173E"/>
  </w:style>
  <w:style w:type="character" w:customStyle="1" w:styleId="WW8Num20z2">
    <w:name w:val="WW8Num20z2"/>
    <w:rsid w:val="0084173E"/>
  </w:style>
  <w:style w:type="character" w:customStyle="1" w:styleId="WW8Num20z3">
    <w:name w:val="WW8Num20z3"/>
    <w:rsid w:val="0084173E"/>
  </w:style>
  <w:style w:type="character" w:customStyle="1" w:styleId="WW8Num20z4">
    <w:name w:val="WW8Num20z4"/>
    <w:rsid w:val="0084173E"/>
  </w:style>
  <w:style w:type="character" w:customStyle="1" w:styleId="WW8Num20z5">
    <w:name w:val="WW8Num20z5"/>
    <w:rsid w:val="0084173E"/>
  </w:style>
  <w:style w:type="character" w:customStyle="1" w:styleId="WW8Num20z6">
    <w:name w:val="WW8Num20z6"/>
    <w:rsid w:val="0084173E"/>
  </w:style>
  <w:style w:type="character" w:customStyle="1" w:styleId="WW8Num20z7">
    <w:name w:val="WW8Num20z7"/>
    <w:rsid w:val="0084173E"/>
  </w:style>
  <w:style w:type="character" w:customStyle="1" w:styleId="WW8Num20z8">
    <w:name w:val="WW8Num20z8"/>
    <w:rsid w:val="0084173E"/>
  </w:style>
  <w:style w:type="character" w:customStyle="1" w:styleId="WW8Num21z0">
    <w:name w:val="WW8Num21z0"/>
    <w:rsid w:val="0084173E"/>
  </w:style>
  <w:style w:type="character" w:customStyle="1" w:styleId="WW8Num21z1">
    <w:name w:val="WW8Num21z1"/>
    <w:rsid w:val="0084173E"/>
  </w:style>
  <w:style w:type="character" w:customStyle="1" w:styleId="WW8Num21z2">
    <w:name w:val="WW8Num21z2"/>
    <w:rsid w:val="0084173E"/>
  </w:style>
  <w:style w:type="character" w:customStyle="1" w:styleId="WW8Num21z3">
    <w:name w:val="WW8Num21z3"/>
    <w:rsid w:val="0084173E"/>
  </w:style>
  <w:style w:type="character" w:customStyle="1" w:styleId="WW8Num21z4">
    <w:name w:val="WW8Num21z4"/>
    <w:rsid w:val="0084173E"/>
  </w:style>
  <w:style w:type="character" w:customStyle="1" w:styleId="WW8Num21z5">
    <w:name w:val="WW8Num21z5"/>
    <w:rsid w:val="0084173E"/>
  </w:style>
  <w:style w:type="character" w:customStyle="1" w:styleId="WW8Num21z6">
    <w:name w:val="WW8Num21z6"/>
    <w:rsid w:val="0084173E"/>
  </w:style>
  <w:style w:type="character" w:customStyle="1" w:styleId="WW8Num21z7">
    <w:name w:val="WW8Num21z7"/>
    <w:rsid w:val="0084173E"/>
  </w:style>
  <w:style w:type="character" w:customStyle="1" w:styleId="WW8Num21z8">
    <w:name w:val="WW8Num21z8"/>
    <w:rsid w:val="0084173E"/>
  </w:style>
  <w:style w:type="character" w:customStyle="1" w:styleId="WW8Num22z0">
    <w:name w:val="WW8Num22z0"/>
    <w:rsid w:val="0084173E"/>
  </w:style>
  <w:style w:type="character" w:customStyle="1" w:styleId="WW8Num22z1">
    <w:name w:val="WW8Num22z1"/>
    <w:rsid w:val="0084173E"/>
  </w:style>
  <w:style w:type="character" w:customStyle="1" w:styleId="WW8Num22z2">
    <w:name w:val="WW8Num22z2"/>
    <w:rsid w:val="0084173E"/>
  </w:style>
  <w:style w:type="character" w:customStyle="1" w:styleId="WW8Num22z3">
    <w:name w:val="WW8Num22z3"/>
    <w:rsid w:val="0084173E"/>
  </w:style>
  <w:style w:type="character" w:customStyle="1" w:styleId="WW8Num22z4">
    <w:name w:val="WW8Num22z4"/>
    <w:rsid w:val="0084173E"/>
  </w:style>
  <w:style w:type="character" w:customStyle="1" w:styleId="WW8Num22z5">
    <w:name w:val="WW8Num22z5"/>
    <w:rsid w:val="0084173E"/>
  </w:style>
  <w:style w:type="character" w:customStyle="1" w:styleId="WW8Num22z6">
    <w:name w:val="WW8Num22z6"/>
    <w:rsid w:val="0084173E"/>
  </w:style>
  <w:style w:type="character" w:customStyle="1" w:styleId="WW8Num22z7">
    <w:name w:val="WW8Num22z7"/>
    <w:rsid w:val="0084173E"/>
  </w:style>
  <w:style w:type="character" w:customStyle="1" w:styleId="WW8Num22z8">
    <w:name w:val="WW8Num22z8"/>
    <w:rsid w:val="0084173E"/>
  </w:style>
  <w:style w:type="character" w:customStyle="1" w:styleId="WW8Num23z0">
    <w:name w:val="WW8Num23z0"/>
    <w:rsid w:val="0084173E"/>
  </w:style>
  <w:style w:type="character" w:customStyle="1" w:styleId="WW8Num23z1">
    <w:name w:val="WW8Num23z1"/>
    <w:rsid w:val="0084173E"/>
  </w:style>
  <w:style w:type="character" w:customStyle="1" w:styleId="WW8Num23z2">
    <w:name w:val="WW8Num23z2"/>
    <w:rsid w:val="0084173E"/>
  </w:style>
  <w:style w:type="character" w:customStyle="1" w:styleId="WW8Num23z3">
    <w:name w:val="WW8Num23z3"/>
    <w:rsid w:val="0084173E"/>
  </w:style>
  <w:style w:type="character" w:customStyle="1" w:styleId="WW8Num23z4">
    <w:name w:val="WW8Num23z4"/>
    <w:rsid w:val="0084173E"/>
  </w:style>
  <w:style w:type="character" w:customStyle="1" w:styleId="WW8Num23z5">
    <w:name w:val="WW8Num23z5"/>
    <w:rsid w:val="0084173E"/>
  </w:style>
  <w:style w:type="character" w:customStyle="1" w:styleId="WW8Num23z6">
    <w:name w:val="WW8Num23z6"/>
    <w:rsid w:val="0084173E"/>
  </w:style>
  <w:style w:type="character" w:customStyle="1" w:styleId="WW8Num23z7">
    <w:name w:val="WW8Num23z7"/>
    <w:rsid w:val="0084173E"/>
  </w:style>
  <w:style w:type="character" w:customStyle="1" w:styleId="WW8Num23z8">
    <w:name w:val="WW8Num23z8"/>
    <w:rsid w:val="0084173E"/>
  </w:style>
  <w:style w:type="character" w:customStyle="1" w:styleId="WW8Num24z0">
    <w:name w:val="WW8Num24z0"/>
    <w:rsid w:val="0084173E"/>
  </w:style>
  <w:style w:type="character" w:customStyle="1" w:styleId="WW8Num24z1">
    <w:name w:val="WW8Num24z1"/>
    <w:rsid w:val="0084173E"/>
  </w:style>
  <w:style w:type="character" w:customStyle="1" w:styleId="WW8Num24z2">
    <w:name w:val="WW8Num24z2"/>
    <w:rsid w:val="0084173E"/>
  </w:style>
  <w:style w:type="character" w:customStyle="1" w:styleId="WW8Num24z3">
    <w:name w:val="WW8Num24z3"/>
    <w:rsid w:val="0084173E"/>
  </w:style>
  <w:style w:type="character" w:customStyle="1" w:styleId="WW8Num24z4">
    <w:name w:val="WW8Num24z4"/>
    <w:rsid w:val="0084173E"/>
  </w:style>
  <w:style w:type="character" w:customStyle="1" w:styleId="WW8Num24z5">
    <w:name w:val="WW8Num24z5"/>
    <w:rsid w:val="0084173E"/>
  </w:style>
  <w:style w:type="character" w:customStyle="1" w:styleId="WW8Num24z6">
    <w:name w:val="WW8Num24z6"/>
    <w:rsid w:val="0084173E"/>
  </w:style>
  <w:style w:type="character" w:customStyle="1" w:styleId="WW8Num24z7">
    <w:name w:val="WW8Num24z7"/>
    <w:rsid w:val="0084173E"/>
  </w:style>
  <w:style w:type="character" w:customStyle="1" w:styleId="WW8Num24z8">
    <w:name w:val="WW8Num24z8"/>
    <w:rsid w:val="0084173E"/>
  </w:style>
  <w:style w:type="character" w:customStyle="1" w:styleId="WW8Num25z0">
    <w:name w:val="WW8Num25z0"/>
    <w:rsid w:val="0084173E"/>
    <w:rPr>
      <w:rFonts w:ascii="Symbol" w:hAnsi="Symbol" w:cs="Symbol"/>
      <w:sz w:val="20"/>
    </w:rPr>
  </w:style>
  <w:style w:type="character" w:customStyle="1" w:styleId="WW8Num25z1">
    <w:name w:val="WW8Num25z1"/>
    <w:rsid w:val="0084173E"/>
    <w:rPr>
      <w:rFonts w:ascii="Courier New" w:hAnsi="Courier New" w:cs="Courier New"/>
      <w:sz w:val="20"/>
    </w:rPr>
  </w:style>
  <w:style w:type="character" w:customStyle="1" w:styleId="WW8Num25z2">
    <w:name w:val="WW8Num25z2"/>
    <w:rsid w:val="0084173E"/>
    <w:rPr>
      <w:rFonts w:ascii="Wingdings" w:hAnsi="Wingdings" w:cs="Wingdings"/>
      <w:sz w:val="20"/>
    </w:rPr>
  </w:style>
  <w:style w:type="character" w:customStyle="1" w:styleId="WW8Num26z0">
    <w:name w:val="WW8Num26z0"/>
    <w:rsid w:val="0084173E"/>
  </w:style>
  <w:style w:type="character" w:customStyle="1" w:styleId="WW8Num26z1">
    <w:name w:val="WW8Num26z1"/>
    <w:rsid w:val="0084173E"/>
  </w:style>
  <w:style w:type="character" w:customStyle="1" w:styleId="WW8Num26z2">
    <w:name w:val="WW8Num26z2"/>
    <w:rsid w:val="0084173E"/>
  </w:style>
  <w:style w:type="character" w:customStyle="1" w:styleId="WW8Num26z3">
    <w:name w:val="WW8Num26z3"/>
    <w:rsid w:val="0084173E"/>
  </w:style>
  <w:style w:type="character" w:customStyle="1" w:styleId="WW8Num26z4">
    <w:name w:val="WW8Num26z4"/>
    <w:rsid w:val="0084173E"/>
  </w:style>
  <w:style w:type="character" w:customStyle="1" w:styleId="WW8Num26z5">
    <w:name w:val="WW8Num26z5"/>
    <w:rsid w:val="0084173E"/>
  </w:style>
  <w:style w:type="character" w:customStyle="1" w:styleId="WW8Num26z6">
    <w:name w:val="WW8Num26z6"/>
    <w:rsid w:val="0084173E"/>
  </w:style>
  <w:style w:type="character" w:customStyle="1" w:styleId="WW8Num26z7">
    <w:name w:val="WW8Num26z7"/>
    <w:rsid w:val="0084173E"/>
  </w:style>
  <w:style w:type="character" w:customStyle="1" w:styleId="WW8Num26z8">
    <w:name w:val="WW8Num26z8"/>
    <w:rsid w:val="0084173E"/>
  </w:style>
  <w:style w:type="character" w:customStyle="1" w:styleId="WW8Num27z0">
    <w:name w:val="WW8Num27z0"/>
    <w:rsid w:val="0084173E"/>
  </w:style>
  <w:style w:type="character" w:customStyle="1" w:styleId="WW8Num27z1">
    <w:name w:val="WW8Num27z1"/>
    <w:rsid w:val="0084173E"/>
  </w:style>
  <w:style w:type="character" w:customStyle="1" w:styleId="WW8Num27z2">
    <w:name w:val="WW8Num27z2"/>
    <w:rsid w:val="0084173E"/>
  </w:style>
  <w:style w:type="character" w:customStyle="1" w:styleId="WW8Num27z3">
    <w:name w:val="WW8Num27z3"/>
    <w:rsid w:val="0084173E"/>
  </w:style>
  <w:style w:type="character" w:customStyle="1" w:styleId="WW8Num27z4">
    <w:name w:val="WW8Num27z4"/>
    <w:rsid w:val="0084173E"/>
  </w:style>
  <w:style w:type="character" w:customStyle="1" w:styleId="WW8Num27z5">
    <w:name w:val="WW8Num27z5"/>
    <w:rsid w:val="0084173E"/>
  </w:style>
  <w:style w:type="character" w:customStyle="1" w:styleId="WW8Num27z6">
    <w:name w:val="WW8Num27z6"/>
    <w:rsid w:val="0084173E"/>
  </w:style>
  <w:style w:type="character" w:customStyle="1" w:styleId="WW8Num27z7">
    <w:name w:val="WW8Num27z7"/>
    <w:rsid w:val="0084173E"/>
  </w:style>
  <w:style w:type="character" w:customStyle="1" w:styleId="WW8Num27z8">
    <w:name w:val="WW8Num27z8"/>
    <w:rsid w:val="0084173E"/>
  </w:style>
  <w:style w:type="character" w:customStyle="1" w:styleId="Domylnaczcionkaakapitu1">
    <w:name w:val="Domyślna czcionka akapitu1"/>
    <w:rsid w:val="0084173E"/>
  </w:style>
  <w:style w:type="character" w:customStyle="1" w:styleId="Nagwek5Znak">
    <w:name w:val="Nagłówek 5 Znak"/>
    <w:rsid w:val="0084173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rsid w:val="0084173E"/>
    <w:rPr>
      <w:rFonts w:ascii="Calibri" w:eastAsia="Times New Roman" w:hAnsi="Calibri" w:cs="Times New Roman"/>
      <w:i/>
      <w:iCs/>
      <w:sz w:val="24"/>
      <w:szCs w:val="24"/>
    </w:rPr>
  </w:style>
  <w:style w:type="character" w:styleId="Numerstrony">
    <w:name w:val="page number"/>
    <w:basedOn w:val="Domylnaczcionkaakapitu1"/>
    <w:rsid w:val="0084173E"/>
  </w:style>
  <w:style w:type="character" w:customStyle="1" w:styleId="Znakiprzypiswkocowych">
    <w:name w:val="Znaki przypisów końcowych"/>
    <w:rsid w:val="0084173E"/>
    <w:rPr>
      <w:vertAlign w:val="superscript"/>
    </w:rPr>
  </w:style>
  <w:style w:type="character" w:styleId="Hipercze">
    <w:name w:val="Hyperlink"/>
    <w:rsid w:val="0084173E"/>
    <w:rPr>
      <w:strike w:val="0"/>
      <w:dstrike w:val="0"/>
      <w:color w:val="838383"/>
      <w:u w:val="none"/>
    </w:rPr>
  </w:style>
  <w:style w:type="character" w:customStyle="1" w:styleId="searchprompt">
    <w:name w:val="search_prompt"/>
    <w:rsid w:val="0084173E"/>
    <w:rPr>
      <w:b/>
      <w:bCs/>
      <w:sz w:val="20"/>
      <w:szCs w:val="20"/>
    </w:rPr>
  </w:style>
  <w:style w:type="character" w:customStyle="1" w:styleId="ZagicieodgryformularzaZnak">
    <w:name w:val="Zagięcie od góry formularza Znak"/>
    <w:rsid w:val="0084173E"/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rsid w:val="0084173E"/>
    <w:rPr>
      <w:rFonts w:ascii="Arial" w:hAnsi="Arial" w:cs="Arial"/>
      <w:vanish/>
      <w:sz w:val="16"/>
      <w:szCs w:val="16"/>
    </w:rPr>
  </w:style>
  <w:style w:type="character" w:customStyle="1" w:styleId="hed1">
    <w:name w:val="hed1"/>
    <w:rsid w:val="0084173E"/>
    <w:rPr>
      <w:sz w:val="14"/>
      <w:szCs w:val="14"/>
    </w:rPr>
  </w:style>
  <w:style w:type="character" w:customStyle="1" w:styleId="inne1">
    <w:name w:val="inne1"/>
    <w:rsid w:val="0084173E"/>
    <w:rPr>
      <w:sz w:val="14"/>
      <w:szCs w:val="14"/>
    </w:rPr>
  </w:style>
  <w:style w:type="character" w:customStyle="1" w:styleId="hed">
    <w:name w:val="hed"/>
    <w:basedOn w:val="Domylnaczcionkaakapitu1"/>
    <w:rsid w:val="0084173E"/>
  </w:style>
  <w:style w:type="character" w:customStyle="1" w:styleId="Tekstpodstawowywcity2Znak">
    <w:name w:val="Tekst podstawowy wcięty 2 Znak"/>
    <w:basedOn w:val="Domylnaczcionkaakapitu1"/>
    <w:rsid w:val="0084173E"/>
  </w:style>
  <w:style w:type="character" w:customStyle="1" w:styleId="Znakiprzypiswdolnych">
    <w:name w:val="Znaki przypisów dolnych"/>
    <w:rsid w:val="0084173E"/>
    <w:rPr>
      <w:vertAlign w:val="superscript"/>
    </w:rPr>
  </w:style>
  <w:style w:type="character" w:customStyle="1" w:styleId="small2">
    <w:name w:val="small2"/>
    <w:basedOn w:val="Domylnaczcionkaakapitu1"/>
    <w:rsid w:val="0084173E"/>
  </w:style>
  <w:style w:type="character" w:customStyle="1" w:styleId="tabulatory">
    <w:name w:val="tabulatory"/>
    <w:basedOn w:val="Domylnaczcionkaakapitu1"/>
    <w:rsid w:val="0084173E"/>
  </w:style>
  <w:style w:type="character" w:styleId="Pogrubienie">
    <w:name w:val="Strong"/>
    <w:qFormat/>
    <w:rsid w:val="0084173E"/>
    <w:rPr>
      <w:b/>
      <w:bCs/>
    </w:rPr>
  </w:style>
  <w:style w:type="character" w:styleId="Uwydatnienie">
    <w:name w:val="Emphasis"/>
    <w:qFormat/>
    <w:rsid w:val="0084173E"/>
    <w:rPr>
      <w:i/>
      <w:iCs/>
    </w:rPr>
  </w:style>
  <w:style w:type="character" w:customStyle="1" w:styleId="txtsrodtytul">
    <w:name w:val="txt_srodtytul"/>
    <w:basedOn w:val="Domylnaczcionkaakapitu1"/>
    <w:rsid w:val="0084173E"/>
  </w:style>
  <w:style w:type="character" w:customStyle="1" w:styleId="Data1">
    <w:name w:val="Data1"/>
    <w:basedOn w:val="Domylnaczcionkaakapitu1"/>
    <w:rsid w:val="0084173E"/>
  </w:style>
  <w:style w:type="character" w:customStyle="1" w:styleId="day">
    <w:name w:val="day"/>
    <w:basedOn w:val="Domylnaczcionkaakapitu1"/>
    <w:rsid w:val="0084173E"/>
  </w:style>
  <w:style w:type="character" w:customStyle="1" w:styleId="daydot">
    <w:name w:val="daydot"/>
    <w:basedOn w:val="Domylnaczcionkaakapitu1"/>
    <w:rsid w:val="0084173E"/>
  </w:style>
  <w:style w:type="character" w:customStyle="1" w:styleId="month">
    <w:name w:val="month"/>
    <w:basedOn w:val="Domylnaczcionkaakapitu1"/>
    <w:rsid w:val="0084173E"/>
  </w:style>
  <w:style w:type="character" w:customStyle="1" w:styleId="monthdot">
    <w:name w:val="monthdot"/>
    <w:basedOn w:val="Domylnaczcionkaakapitu1"/>
    <w:rsid w:val="0084173E"/>
  </w:style>
  <w:style w:type="character" w:customStyle="1" w:styleId="year">
    <w:name w:val="year"/>
    <w:basedOn w:val="Domylnaczcionkaakapitu1"/>
    <w:rsid w:val="0084173E"/>
  </w:style>
  <w:style w:type="character" w:customStyle="1" w:styleId="delim">
    <w:name w:val="delim"/>
    <w:basedOn w:val="Domylnaczcionkaakapitu1"/>
    <w:rsid w:val="0084173E"/>
  </w:style>
  <w:style w:type="character" w:customStyle="1" w:styleId="time">
    <w:name w:val="time"/>
    <w:basedOn w:val="Domylnaczcionkaakapitu1"/>
    <w:rsid w:val="0084173E"/>
  </w:style>
  <w:style w:type="character" w:customStyle="1" w:styleId="WW-Odwoaniedokomentarza">
    <w:name w:val="WW-Odwołanie do komentarza"/>
    <w:rsid w:val="0084173E"/>
    <w:rPr>
      <w:sz w:val="16"/>
    </w:rPr>
  </w:style>
  <w:style w:type="paragraph" w:customStyle="1" w:styleId="Nagwek10">
    <w:name w:val="Nagłówek1"/>
    <w:basedOn w:val="Normalny"/>
    <w:next w:val="Tekstpodstawowy"/>
    <w:rsid w:val="0084173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84173E"/>
    <w:pPr>
      <w:spacing w:line="360" w:lineRule="auto"/>
      <w:jc w:val="center"/>
    </w:pPr>
    <w:rPr>
      <w:sz w:val="20"/>
      <w:szCs w:val="20"/>
    </w:rPr>
  </w:style>
  <w:style w:type="paragraph" w:styleId="Lista">
    <w:name w:val="List"/>
    <w:basedOn w:val="Tekstpodstawowy"/>
    <w:rsid w:val="0084173E"/>
    <w:rPr>
      <w:rFonts w:cs="Mangal"/>
    </w:rPr>
  </w:style>
  <w:style w:type="paragraph" w:customStyle="1" w:styleId="Podpis1">
    <w:name w:val="Podpis1"/>
    <w:basedOn w:val="Normalny"/>
    <w:rsid w:val="0084173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4173E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84173E"/>
    <w:pPr>
      <w:jc w:val="both"/>
    </w:pPr>
    <w:rPr>
      <w:bCs/>
    </w:rPr>
  </w:style>
  <w:style w:type="paragraph" w:styleId="Nagwek">
    <w:name w:val="header"/>
    <w:basedOn w:val="Normalny"/>
    <w:link w:val="NagwekZnak"/>
    <w:uiPriority w:val="99"/>
    <w:rsid w:val="0084173E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84173E"/>
    <w:pPr>
      <w:jc w:val="both"/>
    </w:pPr>
    <w:rPr>
      <w:sz w:val="18"/>
    </w:rPr>
  </w:style>
  <w:style w:type="paragraph" w:styleId="Tekstpodstawowywcity">
    <w:name w:val="Body Text Indent"/>
    <w:basedOn w:val="Normalny"/>
    <w:rsid w:val="0084173E"/>
    <w:pPr>
      <w:tabs>
        <w:tab w:val="left" w:pos="709"/>
      </w:tabs>
      <w:ind w:firstLine="180"/>
      <w:jc w:val="both"/>
    </w:pPr>
    <w:rPr>
      <w:rFonts w:ascii="Arial" w:hAnsi="Arial" w:cs="Arial"/>
      <w:sz w:val="20"/>
    </w:rPr>
  </w:style>
  <w:style w:type="paragraph" w:styleId="Stopka">
    <w:name w:val="footer"/>
    <w:basedOn w:val="Normalny"/>
    <w:link w:val="StopkaZnak"/>
    <w:uiPriority w:val="99"/>
    <w:rsid w:val="0084173E"/>
    <w:pPr>
      <w:tabs>
        <w:tab w:val="center" w:pos="4536"/>
        <w:tab w:val="right" w:pos="9072"/>
      </w:tabs>
    </w:pPr>
  </w:style>
  <w:style w:type="paragraph" w:customStyle="1" w:styleId="Legenda1">
    <w:name w:val="Legenda1"/>
    <w:basedOn w:val="Normalny"/>
    <w:next w:val="Normalny"/>
    <w:rsid w:val="0084173E"/>
    <w:pPr>
      <w:spacing w:before="120" w:after="120"/>
    </w:pPr>
    <w:rPr>
      <w:b/>
      <w:bCs/>
      <w:sz w:val="20"/>
      <w:szCs w:val="20"/>
    </w:rPr>
  </w:style>
  <w:style w:type="paragraph" w:styleId="Tekstprzypisukocowego">
    <w:name w:val="endnote text"/>
    <w:basedOn w:val="Normalny"/>
    <w:rsid w:val="0084173E"/>
    <w:rPr>
      <w:sz w:val="20"/>
      <w:szCs w:val="20"/>
    </w:rPr>
  </w:style>
  <w:style w:type="paragraph" w:styleId="Zagicieodgryformularza">
    <w:name w:val="HTML Top of Form"/>
    <w:basedOn w:val="Normalny"/>
    <w:next w:val="Normalny"/>
    <w:rsid w:val="0084173E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84173E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sentencja">
    <w:name w:val="sentencja"/>
    <w:basedOn w:val="Normalny"/>
    <w:rsid w:val="0084173E"/>
    <w:pPr>
      <w:spacing w:before="100" w:after="100"/>
    </w:pPr>
  </w:style>
  <w:style w:type="paragraph" w:customStyle="1" w:styleId="uzasadnienie">
    <w:name w:val="uzasadnienie"/>
    <w:basedOn w:val="Normalny"/>
    <w:rsid w:val="0084173E"/>
    <w:pPr>
      <w:spacing w:before="100" w:after="100"/>
    </w:pPr>
  </w:style>
  <w:style w:type="paragraph" w:customStyle="1" w:styleId="Tekstpodstawowywcity21">
    <w:name w:val="Tekst podstawowy wcięty 21"/>
    <w:basedOn w:val="Normalny"/>
    <w:rsid w:val="0084173E"/>
    <w:pPr>
      <w:spacing w:after="120" w:line="480" w:lineRule="auto"/>
      <w:ind w:left="283"/>
    </w:pPr>
    <w:rPr>
      <w:sz w:val="20"/>
      <w:szCs w:val="20"/>
    </w:rPr>
  </w:style>
  <w:style w:type="paragraph" w:styleId="NormalnyWeb">
    <w:name w:val="Normal (Web)"/>
    <w:basedOn w:val="Normalny"/>
    <w:rsid w:val="0084173E"/>
    <w:pPr>
      <w:spacing w:before="100" w:after="100"/>
    </w:pPr>
  </w:style>
  <w:style w:type="paragraph" w:customStyle="1" w:styleId="default">
    <w:name w:val="default"/>
    <w:basedOn w:val="Normalny"/>
    <w:rsid w:val="0084173E"/>
    <w:pPr>
      <w:spacing w:before="100" w:after="100"/>
    </w:pPr>
  </w:style>
  <w:style w:type="paragraph" w:styleId="Akapitzlist">
    <w:name w:val="List Paragraph"/>
    <w:basedOn w:val="Normalny"/>
    <w:qFormat/>
    <w:rsid w:val="0084173E"/>
    <w:pPr>
      <w:ind w:left="708"/>
    </w:pPr>
    <w:rPr>
      <w:rFonts w:eastAsia="SimSun"/>
    </w:rPr>
  </w:style>
  <w:style w:type="paragraph" w:customStyle="1" w:styleId="tags">
    <w:name w:val="tags"/>
    <w:basedOn w:val="Normalny"/>
    <w:rsid w:val="0084173E"/>
    <w:pPr>
      <w:spacing w:before="100" w:after="100"/>
    </w:pPr>
  </w:style>
  <w:style w:type="paragraph" w:customStyle="1" w:styleId="Tekstpodstawowywcity1">
    <w:name w:val="Tekst podstawowy wcięty1"/>
    <w:basedOn w:val="Normalny"/>
    <w:rsid w:val="0084173E"/>
    <w:pPr>
      <w:jc w:val="both"/>
    </w:pPr>
    <w:rPr>
      <w:rFonts w:ascii="Arial" w:hAnsi="Arial" w:cs="Arial"/>
      <w:sz w:val="28"/>
      <w:szCs w:val="28"/>
    </w:rPr>
  </w:style>
  <w:style w:type="paragraph" w:customStyle="1" w:styleId="tresc">
    <w:name w:val="tresc"/>
    <w:basedOn w:val="Normalny"/>
    <w:rsid w:val="0084173E"/>
    <w:pPr>
      <w:spacing w:before="100" w:after="100"/>
    </w:pPr>
  </w:style>
  <w:style w:type="paragraph" w:customStyle="1" w:styleId="ramka-tyt">
    <w:name w:val="ramka-tyt"/>
    <w:basedOn w:val="Normalny"/>
    <w:rsid w:val="0084173E"/>
    <w:pPr>
      <w:spacing w:before="100" w:after="100"/>
    </w:pPr>
  </w:style>
  <w:style w:type="paragraph" w:customStyle="1" w:styleId="ramka-txt">
    <w:name w:val="ramka-txt"/>
    <w:basedOn w:val="Normalny"/>
    <w:rsid w:val="0084173E"/>
    <w:pPr>
      <w:spacing w:before="100" w:after="100"/>
    </w:pPr>
  </w:style>
  <w:style w:type="paragraph" w:customStyle="1" w:styleId="Z-strona">
    <w:name w:val="Z-strona"/>
    <w:rsid w:val="0084173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after="100" w:line="280" w:lineRule="atLeast"/>
      <w:ind w:firstLine="283"/>
      <w:jc w:val="both"/>
    </w:pPr>
    <w:rPr>
      <w:rFonts w:eastAsia="Arial"/>
      <w:sz w:val="22"/>
      <w:szCs w:val="22"/>
      <w:lang w:eastAsia="ar-SA"/>
    </w:rPr>
  </w:style>
  <w:style w:type="paragraph" w:customStyle="1" w:styleId="Zawartoramki">
    <w:name w:val="Zawartość ramki"/>
    <w:basedOn w:val="Tekstpodstawowy"/>
    <w:rsid w:val="0084173E"/>
  </w:style>
  <w:style w:type="paragraph" w:customStyle="1" w:styleId="Zawartotabeli">
    <w:name w:val="Zawartość tabeli"/>
    <w:basedOn w:val="Normalny"/>
    <w:rsid w:val="0084173E"/>
    <w:pPr>
      <w:suppressLineNumbers/>
    </w:pPr>
  </w:style>
  <w:style w:type="paragraph" w:customStyle="1" w:styleId="Nagwektabeli">
    <w:name w:val="Nagłówek tabeli"/>
    <w:basedOn w:val="Zawartotabeli"/>
    <w:rsid w:val="0084173E"/>
    <w:pPr>
      <w:jc w:val="center"/>
    </w:pPr>
    <w:rPr>
      <w:b/>
      <w:bCs/>
    </w:rPr>
  </w:style>
  <w:style w:type="character" w:customStyle="1" w:styleId="StopkaZnak">
    <w:name w:val="Stopka Znak"/>
    <w:link w:val="Stopka"/>
    <w:uiPriority w:val="99"/>
    <w:rsid w:val="007E1497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D97535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53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97535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D97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622B3B"/>
    <w:rPr>
      <w:b/>
      <w:bCs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CB247C"/>
    <w:rPr>
      <w:lang w:eastAsia="ar-SA"/>
    </w:rPr>
  </w:style>
  <w:style w:type="character" w:customStyle="1" w:styleId="desktop-title-subcontent">
    <w:name w:val="desktop-title-subcontent"/>
    <w:rsid w:val="00063DFE"/>
  </w:style>
  <w:style w:type="paragraph" w:customStyle="1" w:styleId="Standard">
    <w:name w:val="Standard"/>
    <w:rsid w:val="009F57B6"/>
    <w:pPr>
      <w:suppressAutoHyphens/>
      <w:autoSpaceDN w:val="0"/>
      <w:textAlignment w:val="baseline"/>
    </w:pPr>
    <w:rPr>
      <w:kern w:val="3"/>
    </w:rPr>
  </w:style>
  <w:style w:type="character" w:styleId="Odwoanieprzypisukocowego">
    <w:name w:val="endnote reference"/>
    <w:uiPriority w:val="99"/>
    <w:semiHidden/>
    <w:unhideWhenUsed/>
    <w:rsid w:val="00DC2D24"/>
    <w:rPr>
      <w:vertAlign w:val="superscript"/>
    </w:rPr>
  </w:style>
  <w:style w:type="paragraph" w:styleId="Bezodstpw">
    <w:name w:val="No Spacing"/>
    <w:uiPriority w:val="1"/>
    <w:qFormat/>
    <w:rsid w:val="002E2009"/>
    <w:pPr>
      <w:widowControl w:val="0"/>
      <w:suppressAutoHyphens/>
      <w:autoSpaceDN w:val="0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603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3C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03C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3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03C2"/>
    <w:rPr>
      <w:b/>
      <w:bCs/>
      <w:lang w:eastAsia="ar-SA"/>
    </w:rPr>
  </w:style>
  <w:style w:type="paragraph" w:customStyle="1" w:styleId="Textbody">
    <w:name w:val="Text body"/>
    <w:basedOn w:val="Normalny"/>
    <w:rsid w:val="002127A7"/>
    <w:pPr>
      <w:widowControl w:val="0"/>
      <w:autoSpaceDN w:val="0"/>
      <w:textAlignment w:val="baseline"/>
    </w:pPr>
    <w:rPr>
      <w:b/>
      <w:kern w:val="3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025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512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447F141CCA0B4CAC787F7051B63EF2" ma:contentTypeVersion="7" ma:contentTypeDescription="Utwórz nowy dokument." ma:contentTypeScope="" ma:versionID="3c4fb1476f8e1308877a3c1fca407f3e">
  <xsd:schema xmlns:xsd="http://www.w3.org/2001/XMLSchema" xmlns:xs="http://www.w3.org/2001/XMLSchema" xmlns:p="http://schemas.microsoft.com/office/2006/metadata/properties" xmlns:ns2="cc2294aa-3c63-4716-9cb5-f6147575731b" targetNamespace="http://schemas.microsoft.com/office/2006/metadata/properties" ma:root="true" ma:fieldsID="edde643e81b7e8d32b937fd8374deb2e" ns2:_="">
    <xsd:import namespace="cc2294aa-3c63-4716-9cb5-f61475757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294aa-3c63-4716-9cb5-f614757573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0CBCDE-1AAB-430F-88AF-42878F281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5F8859-C51C-45A4-9B88-07C75BC17986}"/>
</file>

<file path=customXml/itemProps3.xml><?xml version="1.0" encoding="utf-8"?>
<ds:datastoreItem xmlns:ds="http://schemas.openxmlformats.org/officeDocument/2006/customXml" ds:itemID="{4D4037DA-E241-4729-A7BD-0D96BE56A726}"/>
</file>

<file path=customXml/itemProps4.xml><?xml version="1.0" encoding="utf-8"?>
<ds:datastoreItem xmlns:ds="http://schemas.openxmlformats.org/officeDocument/2006/customXml" ds:itemID="{6A98FC1A-D4E4-44C2-B3A9-6B5F551A8B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</vt:lpstr>
    </vt:vector>
  </TitlesOfParts>
  <Company>oem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Jarosław Urban</dc:creator>
  <cp:lastModifiedBy>PSSE Gliwice</cp:lastModifiedBy>
  <cp:revision>4</cp:revision>
  <cp:lastPrinted>2020-10-07T09:41:00Z</cp:lastPrinted>
  <dcterms:created xsi:type="dcterms:W3CDTF">2020-10-08T12:01:00Z</dcterms:created>
  <dcterms:modified xsi:type="dcterms:W3CDTF">2020-10-2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47F141CCA0B4CAC787F7051B63EF2</vt:lpwstr>
  </property>
</Properties>
</file>